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91" w:rsidRPr="009D7B48" w:rsidRDefault="00737791" w:rsidP="004C7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37791" w:rsidRPr="0073320A" w:rsidRDefault="004C7861" w:rsidP="004C786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тоги </w:t>
      </w:r>
      <w:r w:rsidR="00737791">
        <w:rPr>
          <w:rFonts w:ascii="Times New Roman" w:eastAsia="Times New Roman" w:hAnsi="Times New Roman" w:cs="Times New Roman"/>
          <w:sz w:val="28"/>
          <w:szCs w:val="20"/>
        </w:rPr>
        <w:t xml:space="preserve">областного открытого конкурса детского изобразительного  </w:t>
      </w:r>
      <w:r w:rsidR="00737791" w:rsidRPr="006702BB">
        <w:rPr>
          <w:rFonts w:ascii="Times New Roman" w:eastAsia="Times New Roman" w:hAnsi="Times New Roman" w:cs="Times New Roman"/>
          <w:sz w:val="28"/>
          <w:szCs w:val="20"/>
        </w:rPr>
        <w:t>и</w:t>
      </w:r>
      <w:r w:rsidR="00737791">
        <w:rPr>
          <w:rFonts w:ascii="Times New Roman" w:eastAsia="Times New Roman" w:hAnsi="Times New Roman" w:cs="Times New Roman"/>
          <w:sz w:val="28"/>
          <w:szCs w:val="20"/>
        </w:rPr>
        <w:t>скусства «Натура и творчество»</w:t>
      </w:r>
    </w:p>
    <w:p w:rsidR="00F31315" w:rsidRPr="00737791" w:rsidRDefault="00F31315" w:rsidP="00737791">
      <w:pPr>
        <w:spacing w:after="0" w:line="20" w:lineRule="atLeast"/>
        <w:rPr>
          <w:rFonts w:cs="Times New Roman"/>
          <w:sz w:val="28"/>
        </w:rPr>
      </w:pPr>
    </w:p>
    <w:p w:rsidR="00633884" w:rsidRDefault="00AB2874" w:rsidP="00D5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0C51" w:rsidRPr="008C0C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0C51">
        <w:rPr>
          <w:rFonts w:ascii="Times New Roman" w:hAnsi="Times New Roman" w:cs="Times New Roman"/>
          <w:b/>
          <w:sz w:val="24"/>
          <w:szCs w:val="24"/>
        </w:rPr>
        <w:t>Лауреаты и дипломанты конкурса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115516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0A02EF" w:rsidTr="00115516">
        <w:tc>
          <w:tcPr>
            <w:tcW w:w="10490" w:type="dxa"/>
            <w:gridSpan w:val="5"/>
          </w:tcPr>
          <w:p w:rsidR="00633884" w:rsidRDefault="00633884" w:rsidP="000A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2EF" w:rsidRDefault="000A02EF" w:rsidP="000A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AE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633884" w:rsidRPr="000A02EF" w:rsidRDefault="00633884" w:rsidP="000A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3E7" w:rsidTr="00B31D64">
        <w:tc>
          <w:tcPr>
            <w:tcW w:w="709" w:type="dxa"/>
          </w:tcPr>
          <w:p w:rsidR="007443E7" w:rsidRPr="000D58EB" w:rsidRDefault="007443E7" w:rsidP="0074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443E7" w:rsidRDefault="00B54F07" w:rsidP="0074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настасия, 14 лет</w:t>
            </w:r>
          </w:p>
        </w:tc>
        <w:tc>
          <w:tcPr>
            <w:tcW w:w="2127" w:type="dxa"/>
          </w:tcPr>
          <w:p w:rsidR="007443E7" w:rsidRPr="00836309" w:rsidRDefault="007443E7" w:rsidP="0074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7443E7" w:rsidRPr="00836309" w:rsidRDefault="007443E7" w:rsidP="0074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7443E7" w:rsidRPr="000D58EB" w:rsidRDefault="007443E7" w:rsidP="0074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C0C51" w:rsidRPr="00A813E2" w:rsidRDefault="00E25B21" w:rsidP="008C0C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оминация «Чёрно-белая графика</w:t>
      </w:r>
      <w:r w:rsidR="000A02EF" w:rsidRPr="00A813E2">
        <w:rPr>
          <w:rFonts w:ascii="Times New Roman" w:hAnsi="Times New Roman" w:cs="Times New Roman"/>
          <w:b/>
          <w:sz w:val="28"/>
          <w:szCs w:val="24"/>
        </w:rPr>
        <w:t>»</w:t>
      </w:r>
    </w:p>
    <w:p w:rsidR="00737791" w:rsidRDefault="000A02EF" w:rsidP="00046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</w:t>
      </w:r>
      <w:r w:rsidR="00D3265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0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5D094F" w:rsidTr="00B31D64">
        <w:tc>
          <w:tcPr>
            <w:tcW w:w="709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D094F" w:rsidRDefault="005D094F" w:rsidP="005D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ехтер Марк, 9 лет</w:t>
            </w:r>
          </w:p>
        </w:tc>
        <w:tc>
          <w:tcPr>
            <w:tcW w:w="2127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5D094F" w:rsidRPr="00836309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D094F" w:rsidTr="00B31D64">
        <w:tc>
          <w:tcPr>
            <w:tcW w:w="709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44CF1" w:rsidRDefault="005D094F" w:rsidP="005D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льникова Алина, </w:t>
            </w:r>
          </w:p>
          <w:p w:rsidR="005D094F" w:rsidRDefault="005D094F" w:rsidP="005D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пникова О.И.</w:t>
            </w:r>
          </w:p>
        </w:tc>
        <w:tc>
          <w:tcPr>
            <w:tcW w:w="2835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D094F" w:rsidTr="00B31D64">
        <w:tc>
          <w:tcPr>
            <w:tcW w:w="709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D094F" w:rsidRDefault="005D094F" w:rsidP="005D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дунова Мария, 10 лет</w:t>
            </w:r>
          </w:p>
        </w:tc>
        <w:tc>
          <w:tcPr>
            <w:tcW w:w="2127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5D094F" w:rsidRDefault="005D094F" w:rsidP="005D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B41A5" w:rsidTr="00B31D64">
        <w:tc>
          <w:tcPr>
            <w:tcW w:w="709" w:type="dxa"/>
          </w:tcPr>
          <w:p w:rsidR="005B41A5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B41A5" w:rsidRDefault="005B41A5" w:rsidP="005B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Ляменова Елена, 9 лет</w:t>
            </w:r>
          </w:p>
        </w:tc>
        <w:tc>
          <w:tcPr>
            <w:tcW w:w="2127" w:type="dxa"/>
          </w:tcPr>
          <w:p w:rsidR="005B41A5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5B41A5" w:rsidRPr="00836309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B41A5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C7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1A5" w:rsidTr="00B31D64">
        <w:tc>
          <w:tcPr>
            <w:tcW w:w="709" w:type="dxa"/>
          </w:tcPr>
          <w:p w:rsidR="005B41A5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44CF1" w:rsidRDefault="005B41A5" w:rsidP="005B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13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1A5">
              <w:rPr>
                <w:rFonts w:ascii="Times New Roman" w:hAnsi="Times New Roman" w:cs="Times New Roman"/>
                <w:sz w:val="24"/>
                <w:szCs w:val="24"/>
              </w:rPr>
              <w:t>Додонова Крист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1A5" w:rsidRPr="002E3113" w:rsidRDefault="005B41A5" w:rsidP="005B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27" w:type="dxa"/>
          </w:tcPr>
          <w:p w:rsidR="005B41A5" w:rsidRPr="0033085A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Н.Г.</w:t>
            </w:r>
          </w:p>
        </w:tc>
        <w:tc>
          <w:tcPr>
            <w:tcW w:w="2835" w:type="dxa"/>
          </w:tcPr>
          <w:p w:rsidR="005B41A5" w:rsidRPr="0033085A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5B41A5" w:rsidRPr="00D32656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B41A5" w:rsidTr="00B31D64">
        <w:tc>
          <w:tcPr>
            <w:tcW w:w="709" w:type="dxa"/>
          </w:tcPr>
          <w:p w:rsidR="005B41A5" w:rsidRDefault="00252002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B41A5" w:rsidRPr="005B41A5" w:rsidRDefault="005B41A5" w:rsidP="005B41A5">
            <w:r w:rsidRPr="00DE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тепе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рыгин-Демидов Андрей, 10 лет</w:t>
            </w:r>
          </w:p>
        </w:tc>
        <w:tc>
          <w:tcPr>
            <w:tcW w:w="2127" w:type="dxa"/>
          </w:tcPr>
          <w:p w:rsidR="005B41A5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5B41A5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5B41A5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5B41A5" w:rsidRPr="00D32656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B41A5" w:rsidTr="00B31D64">
        <w:tc>
          <w:tcPr>
            <w:tcW w:w="709" w:type="dxa"/>
          </w:tcPr>
          <w:p w:rsidR="005B41A5" w:rsidRDefault="00252002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44CF1" w:rsidRDefault="005B41A5" w:rsidP="005B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тепени – </w:t>
            </w:r>
            <w:r w:rsidRPr="005B41A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катерина, </w:t>
            </w:r>
          </w:p>
          <w:p w:rsidR="005B41A5" w:rsidRDefault="005B41A5" w:rsidP="005B41A5">
            <w:r w:rsidRPr="005B41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</w:tcPr>
          <w:p w:rsidR="005B41A5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5B41A5" w:rsidRPr="00836309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B41A5" w:rsidRPr="00D32656" w:rsidRDefault="005B41A5" w:rsidP="005B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C7688" w:rsidTr="00B31D64">
        <w:tc>
          <w:tcPr>
            <w:tcW w:w="709" w:type="dxa"/>
          </w:tcPr>
          <w:p w:rsidR="00AC7688" w:rsidRDefault="00252002" w:rsidP="00AC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C7688" w:rsidRDefault="00AC7688" w:rsidP="00AC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игер Марк, 10 лет</w:t>
            </w:r>
          </w:p>
          <w:p w:rsidR="00AC7688" w:rsidRDefault="00AC7688" w:rsidP="00AC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7688" w:rsidRDefault="00AC7688" w:rsidP="00AC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.В.</w:t>
            </w:r>
          </w:p>
        </w:tc>
        <w:tc>
          <w:tcPr>
            <w:tcW w:w="2835" w:type="dxa"/>
          </w:tcPr>
          <w:p w:rsidR="00AC7688" w:rsidRDefault="00AC7688" w:rsidP="00AC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AC7688" w:rsidRDefault="00AC7688" w:rsidP="00AC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AC7688" w:rsidRDefault="00AC7688" w:rsidP="00AC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87B61" w:rsidTr="00B31D64">
        <w:tc>
          <w:tcPr>
            <w:tcW w:w="709" w:type="dxa"/>
          </w:tcPr>
          <w:p w:rsidR="00A87B61" w:rsidRDefault="00252002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87B61" w:rsidRDefault="00A87B61" w:rsidP="00A8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13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B61">
              <w:rPr>
                <w:rFonts w:ascii="Times New Roman" w:hAnsi="Times New Roman" w:cs="Times New Roman"/>
                <w:sz w:val="24"/>
                <w:szCs w:val="24"/>
              </w:rPr>
              <w:t>Степанюк Алина, 9 лет</w:t>
            </w:r>
          </w:p>
        </w:tc>
        <w:tc>
          <w:tcPr>
            <w:tcW w:w="2127" w:type="dxa"/>
          </w:tcPr>
          <w:p w:rsidR="00A87B61" w:rsidRPr="00836309" w:rsidRDefault="00A87B61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A87B61" w:rsidRDefault="00A87B61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A87B61" w:rsidRDefault="00A87B61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A87B61" w:rsidRDefault="00A87B61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A87B61" w:rsidRDefault="00A87B61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A87B61" w:rsidTr="00B31D64">
        <w:tc>
          <w:tcPr>
            <w:tcW w:w="709" w:type="dxa"/>
          </w:tcPr>
          <w:p w:rsidR="00A87B61" w:rsidRDefault="00252002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44CF1" w:rsidRDefault="00A87B61" w:rsidP="00A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юбимов Всеволод, </w:t>
            </w:r>
          </w:p>
          <w:p w:rsidR="00A87B61" w:rsidRPr="00D32656" w:rsidRDefault="00A87B61" w:rsidP="00A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</w:tcPr>
          <w:p w:rsidR="00A87B61" w:rsidRPr="00836309" w:rsidRDefault="00A87B61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A87B61" w:rsidRPr="00836309" w:rsidRDefault="00A87B61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A87B61" w:rsidRDefault="00A87B61" w:rsidP="00A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7C3762" w:rsidRDefault="007C3762" w:rsidP="008C0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884" w:rsidRDefault="003610F1" w:rsidP="00633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</w:t>
      </w:r>
      <w:r w:rsidR="00D3265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0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C263D2" w:rsidTr="00B31D64">
        <w:tc>
          <w:tcPr>
            <w:tcW w:w="709" w:type="dxa"/>
          </w:tcPr>
          <w:p w:rsidR="00C263D2" w:rsidRDefault="00ED74FB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263D2" w:rsidRDefault="00C263D2" w:rsidP="00C2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ина Полина, 10 лет</w:t>
            </w:r>
          </w:p>
        </w:tc>
        <w:tc>
          <w:tcPr>
            <w:tcW w:w="2127" w:type="dxa"/>
          </w:tcPr>
          <w:p w:rsidR="00C263D2" w:rsidRPr="0033085A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Смыслова А.И.</w:t>
            </w:r>
          </w:p>
        </w:tc>
        <w:tc>
          <w:tcPr>
            <w:tcW w:w="2835" w:type="dxa"/>
          </w:tcPr>
          <w:p w:rsidR="00C263D2" w:rsidRPr="0033085A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C263D2" w:rsidRPr="00363853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  <w:tr w:rsidR="00C263D2" w:rsidTr="00B31D64">
        <w:tc>
          <w:tcPr>
            <w:tcW w:w="709" w:type="dxa"/>
          </w:tcPr>
          <w:p w:rsidR="00C263D2" w:rsidRDefault="00ED74FB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C263D2" w:rsidRDefault="00C263D2" w:rsidP="00C2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каева Ульяна, 10 лет</w:t>
            </w:r>
          </w:p>
        </w:tc>
        <w:tc>
          <w:tcPr>
            <w:tcW w:w="2127" w:type="dxa"/>
          </w:tcPr>
          <w:p w:rsidR="00C263D2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C263D2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C263D2" w:rsidRPr="00363853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C263D2" w:rsidTr="00B31D64">
        <w:tc>
          <w:tcPr>
            <w:tcW w:w="709" w:type="dxa"/>
          </w:tcPr>
          <w:p w:rsidR="00C263D2" w:rsidRDefault="00ED74FB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</w:tcPr>
          <w:p w:rsidR="00C263D2" w:rsidRDefault="00C263D2" w:rsidP="00C2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Мария, 9 лет</w:t>
            </w:r>
          </w:p>
        </w:tc>
        <w:tc>
          <w:tcPr>
            <w:tcW w:w="2127" w:type="dxa"/>
          </w:tcPr>
          <w:p w:rsidR="00C263D2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C263D2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C263D2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C263D2" w:rsidRPr="0031176F" w:rsidRDefault="00C263D2" w:rsidP="00C2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4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C0EF7" w:rsidRDefault="00CE2A7F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</w:t>
            </w:r>
            <w:r w:rsidR="00DC0EF7">
              <w:rPr>
                <w:rFonts w:ascii="Times New Roman" w:hAnsi="Times New Roman" w:cs="Times New Roman"/>
                <w:sz w:val="24"/>
                <w:szCs w:val="24"/>
              </w:rPr>
              <w:t>ва Евгения, 10 лет</w:t>
            </w:r>
          </w:p>
        </w:tc>
        <w:tc>
          <w:tcPr>
            <w:tcW w:w="2127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C0EF7" w:rsidRPr="0031176F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4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ёмин Савелий, 9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C0EF7" w:rsidRPr="0031176F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4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Валерия, 8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  <w:tc>
          <w:tcPr>
            <w:tcW w:w="2835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ов Семён, 9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Сокол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Кристина, 9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 Ульяна, 10 лет</w:t>
            </w:r>
          </w:p>
        </w:tc>
        <w:tc>
          <w:tcPr>
            <w:tcW w:w="2127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цева А.О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Анастасия, 10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 С.А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розванная Вероника, 8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ария, 9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а Оксана, 9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ухина Софья, 10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лиса, 10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Варвара, 9 лет</w:t>
            </w:r>
          </w:p>
        </w:tc>
        <w:tc>
          <w:tcPr>
            <w:tcW w:w="2127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C0EF7" w:rsidRPr="00D32656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Вероника, 10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В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DC0EF7" w:rsidRDefault="00DC0EF7" w:rsidP="00DC0EF7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Екатерина, 10 лет</w:t>
            </w:r>
          </w:p>
        </w:tc>
        <w:tc>
          <w:tcPr>
            <w:tcW w:w="2127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DC0EF7" w:rsidRDefault="00DC0EF7" w:rsidP="00DC0EF7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Валерия, 10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Н.А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C0EF7" w:rsidRDefault="00DC0EF7" w:rsidP="00DC0EF7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ла, 10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EF7" w:rsidRDefault="00DC0EF7" w:rsidP="00DC0EF7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ва Анна, 10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EF7" w:rsidRDefault="00DC0EF7" w:rsidP="00DC0EF7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Полина, 10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Н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DC0EF7" w:rsidRDefault="00DC0EF7" w:rsidP="00DC0EF7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хтер Марк, 9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EF7" w:rsidRPr="00C0637B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рина, 8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И.</w:t>
            </w: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C0EF7" w:rsidRPr="00C0637B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Василиса, 9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  <w:tc>
          <w:tcPr>
            <w:tcW w:w="2835" w:type="dxa"/>
          </w:tcPr>
          <w:p w:rsidR="00DC0EF7" w:rsidRPr="00836309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DC0EF7" w:rsidRPr="00C0637B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C0EF7" w:rsidTr="00B31D64">
        <w:tc>
          <w:tcPr>
            <w:tcW w:w="709" w:type="dxa"/>
          </w:tcPr>
          <w:p w:rsidR="00DC0EF7" w:rsidRDefault="00ED74FB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DC0EF7" w:rsidRDefault="00DC0EF7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фиса, 9 лет</w:t>
            </w:r>
          </w:p>
        </w:tc>
        <w:tc>
          <w:tcPr>
            <w:tcW w:w="2127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  <w:p w:rsidR="00E722C3" w:rsidRDefault="00E722C3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EF7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DC0EF7" w:rsidRPr="00C0637B" w:rsidRDefault="00DC0EF7" w:rsidP="00DC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8012E" w:rsidTr="00B31D64">
        <w:tc>
          <w:tcPr>
            <w:tcW w:w="709" w:type="dxa"/>
          </w:tcPr>
          <w:p w:rsidR="0038012E" w:rsidRDefault="00ED74FB" w:rsidP="0038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38012E" w:rsidRDefault="0038012E" w:rsidP="0038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Татьяна, 9 лет</w:t>
            </w:r>
          </w:p>
        </w:tc>
        <w:tc>
          <w:tcPr>
            <w:tcW w:w="2127" w:type="dxa"/>
          </w:tcPr>
          <w:p w:rsidR="0038012E" w:rsidRDefault="0038012E" w:rsidP="0038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Т.Е.</w:t>
            </w:r>
          </w:p>
          <w:p w:rsidR="00E722C3" w:rsidRDefault="00E722C3" w:rsidP="0038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12E" w:rsidRDefault="0038012E" w:rsidP="0038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38012E" w:rsidRPr="00C0637B" w:rsidRDefault="0038012E" w:rsidP="0038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C30A4" w:rsidTr="00B31D64">
        <w:tc>
          <w:tcPr>
            <w:tcW w:w="709" w:type="dxa"/>
          </w:tcPr>
          <w:p w:rsidR="001C30A4" w:rsidRDefault="00ED74FB" w:rsidP="001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1C30A4" w:rsidRDefault="001C30A4" w:rsidP="001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Дарья, 9 лет</w:t>
            </w:r>
          </w:p>
        </w:tc>
        <w:tc>
          <w:tcPr>
            <w:tcW w:w="2127" w:type="dxa"/>
          </w:tcPr>
          <w:p w:rsidR="001C30A4" w:rsidRDefault="001C30A4" w:rsidP="001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В.</w:t>
            </w:r>
          </w:p>
        </w:tc>
        <w:tc>
          <w:tcPr>
            <w:tcW w:w="2835" w:type="dxa"/>
          </w:tcPr>
          <w:p w:rsidR="001C30A4" w:rsidRDefault="001C30A4" w:rsidP="001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1C30A4" w:rsidRDefault="001C30A4" w:rsidP="001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1C30A4" w:rsidRPr="00C0637B" w:rsidRDefault="001C30A4" w:rsidP="001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A7F50" w:rsidTr="00B31D64">
        <w:tc>
          <w:tcPr>
            <w:tcW w:w="709" w:type="dxa"/>
          </w:tcPr>
          <w:p w:rsidR="009A7F50" w:rsidRDefault="00ED74FB" w:rsidP="009A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9A7F50" w:rsidRDefault="009A7F50" w:rsidP="009A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 Маргарита, 10 лет</w:t>
            </w:r>
          </w:p>
        </w:tc>
        <w:tc>
          <w:tcPr>
            <w:tcW w:w="2127" w:type="dxa"/>
          </w:tcPr>
          <w:p w:rsidR="009A7F50" w:rsidRDefault="009A7F50" w:rsidP="009A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  <w:p w:rsidR="00E722C3" w:rsidRDefault="00E722C3" w:rsidP="009A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F50" w:rsidRDefault="009A7F50" w:rsidP="009A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9A7F50" w:rsidRPr="00C0637B" w:rsidRDefault="009A7F50" w:rsidP="009A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93368" w:rsidTr="00B31D64">
        <w:tc>
          <w:tcPr>
            <w:tcW w:w="709" w:type="dxa"/>
          </w:tcPr>
          <w:p w:rsidR="00A93368" w:rsidRDefault="00ED74FB" w:rsidP="00A9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A93368" w:rsidRDefault="00A93368" w:rsidP="00A9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инов Сергей, 9 лет</w:t>
            </w:r>
          </w:p>
        </w:tc>
        <w:tc>
          <w:tcPr>
            <w:tcW w:w="2127" w:type="dxa"/>
          </w:tcPr>
          <w:p w:rsidR="00A93368" w:rsidRDefault="00A93368" w:rsidP="00A9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A93368" w:rsidRDefault="00A93368" w:rsidP="00A9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A93368" w:rsidRDefault="00A93368" w:rsidP="00A9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A93368" w:rsidRPr="00C0637B" w:rsidRDefault="00A93368" w:rsidP="00A9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130F7" w:rsidTr="00B31D64">
        <w:tc>
          <w:tcPr>
            <w:tcW w:w="709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B130F7" w:rsidRDefault="00B130F7" w:rsidP="00B1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ина Надежда, 10 лет</w:t>
            </w:r>
          </w:p>
        </w:tc>
        <w:tc>
          <w:tcPr>
            <w:tcW w:w="2127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B130F7" w:rsidRPr="00C0637B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130F7" w:rsidTr="00B31D64">
        <w:tc>
          <w:tcPr>
            <w:tcW w:w="709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B130F7" w:rsidRDefault="00B130F7" w:rsidP="00B1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асилиса, 9 лет</w:t>
            </w:r>
          </w:p>
        </w:tc>
        <w:tc>
          <w:tcPr>
            <w:tcW w:w="2127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В.Г.</w:t>
            </w:r>
          </w:p>
        </w:tc>
        <w:tc>
          <w:tcPr>
            <w:tcW w:w="2835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B130F7" w:rsidRPr="00C0637B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130F7" w:rsidTr="00B31D64">
        <w:tc>
          <w:tcPr>
            <w:tcW w:w="709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B130F7" w:rsidRDefault="00B130F7" w:rsidP="00B1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офья, 9 лет</w:t>
            </w:r>
          </w:p>
        </w:tc>
        <w:tc>
          <w:tcPr>
            <w:tcW w:w="2127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М.С.</w:t>
            </w:r>
          </w:p>
          <w:p w:rsidR="00E722C3" w:rsidRDefault="00E722C3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30F7" w:rsidRDefault="00B130F7" w:rsidP="00B130F7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B130F7" w:rsidRPr="00C0637B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130F7" w:rsidTr="00B31D64">
        <w:tc>
          <w:tcPr>
            <w:tcW w:w="709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B130F7" w:rsidRDefault="00B130F7" w:rsidP="00B1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диева Сафия, 10 лет</w:t>
            </w:r>
          </w:p>
        </w:tc>
        <w:tc>
          <w:tcPr>
            <w:tcW w:w="2127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хин В.А.</w:t>
            </w:r>
          </w:p>
          <w:p w:rsidR="00E722C3" w:rsidRDefault="00E722C3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30F7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№ 4 г. Владимир</w:t>
            </w:r>
          </w:p>
        </w:tc>
        <w:tc>
          <w:tcPr>
            <w:tcW w:w="708" w:type="dxa"/>
          </w:tcPr>
          <w:p w:rsidR="00B130F7" w:rsidRPr="00C0637B" w:rsidRDefault="00B130F7" w:rsidP="00B1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D32656" w:rsidRDefault="00D32656" w:rsidP="008B6F0A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610F1" w:rsidP="007C3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11-12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0558C8" w:rsidTr="00B31D64">
        <w:tc>
          <w:tcPr>
            <w:tcW w:w="709" w:type="dxa"/>
          </w:tcPr>
          <w:p w:rsidR="000558C8" w:rsidRDefault="00ED74FB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154810"/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E722C3" w:rsidRDefault="000558C8" w:rsidP="0005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рцева Виктория, </w:t>
            </w:r>
          </w:p>
          <w:p w:rsidR="000558C8" w:rsidRDefault="00E722C3" w:rsidP="0005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</w:tcPr>
          <w:p w:rsidR="000558C8" w:rsidRPr="00836309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0558C8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0558C8" w:rsidRPr="00891E7B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bookmarkEnd w:id="0"/>
      <w:tr w:rsidR="000558C8" w:rsidTr="00B31D64">
        <w:tc>
          <w:tcPr>
            <w:tcW w:w="709" w:type="dxa"/>
          </w:tcPr>
          <w:p w:rsidR="000558C8" w:rsidRDefault="00ED74FB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E722C3" w:rsidRDefault="000558C8" w:rsidP="0005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ицына Виктория, </w:t>
            </w:r>
          </w:p>
          <w:p w:rsidR="000558C8" w:rsidRDefault="000558C8" w:rsidP="0005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</w:tcPr>
          <w:p w:rsidR="000558C8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това М.А.</w:t>
            </w:r>
          </w:p>
        </w:tc>
        <w:tc>
          <w:tcPr>
            <w:tcW w:w="2835" w:type="dxa"/>
          </w:tcPr>
          <w:p w:rsidR="000558C8" w:rsidRPr="0033085A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0558C8" w:rsidRPr="00891E7B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58C8" w:rsidTr="00B31D64">
        <w:tc>
          <w:tcPr>
            <w:tcW w:w="709" w:type="dxa"/>
          </w:tcPr>
          <w:p w:rsidR="000558C8" w:rsidRDefault="00ED74FB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0558C8" w:rsidRDefault="000558C8" w:rsidP="0005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ексеенко Анастасия, 12 лет</w:t>
            </w:r>
          </w:p>
        </w:tc>
        <w:tc>
          <w:tcPr>
            <w:tcW w:w="2127" w:type="dxa"/>
          </w:tcPr>
          <w:p w:rsidR="000558C8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0558C8" w:rsidRPr="00836309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0558C8" w:rsidRPr="00891E7B" w:rsidRDefault="000558C8" w:rsidP="0005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062" w:rsidTr="00B31D64">
        <w:tc>
          <w:tcPr>
            <w:tcW w:w="709" w:type="dxa"/>
          </w:tcPr>
          <w:p w:rsidR="003E1062" w:rsidRDefault="00ED74FB" w:rsidP="003E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3E1062" w:rsidRDefault="003E1062" w:rsidP="003E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врина Алиса, 11 лет</w:t>
            </w:r>
          </w:p>
        </w:tc>
        <w:tc>
          <w:tcPr>
            <w:tcW w:w="2127" w:type="dxa"/>
          </w:tcPr>
          <w:p w:rsidR="003E1062" w:rsidRDefault="003E1062" w:rsidP="003E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Н.</w:t>
            </w:r>
          </w:p>
        </w:tc>
        <w:tc>
          <w:tcPr>
            <w:tcW w:w="2835" w:type="dxa"/>
          </w:tcPr>
          <w:p w:rsidR="003E1062" w:rsidRDefault="003E1062" w:rsidP="003E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3E1062" w:rsidRDefault="003E1062" w:rsidP="003E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3E1062" w:rsidRPr="00891E7B" w:rsidRDefault="003E1062" w:rsidP="003E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47F4" w:rsidTr="00B31D64">
        <w:tc>
          <w:tcPr>
            <w:tcW w:w="709" w:type="dxa"/>
          </w:tcPr>
          <w:p w:rsidR="00CE47F4" w:rsidRDefault="00ED74FB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E722C3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укьянова Варвара, </w:t>
            </w:r>
          </w:p>
          <w:p w:rsidR="00CE47F4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</w:tcPr>
          <w:p w:rsidR="00CE47F4" w:rsidRPr="00836309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CE47F4" w:rsidRPr="00836309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E47F4" w:rsidRPr="00891E7B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47F4" w:rsidTr="00B31D64">
        <w:tc>
          <w:tcPr>
            <w:tcW w:w="709" w:type="dxa"/>
          </w:tcPr>
          <w:p w:rsidR="00CE47F4" w:rsidRDefault="00ED74FB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CE47F4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арфина Юлия, 12 лет</w:t>
            </w:r>
          </w:p>
        </w:tc>
        <w:tc>
          <w:tcPr>
            <w:tcW w:w="2127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CE47F4" w:rsidRPr="00836309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E47F4" w:rsidRPr="00891E7B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7F4" w:rsidTr="00B31D64">
        <w:tc>
          <w:tcPr>
            <w:tcW w:w="709" w:type="dxa"/>
          </w:tcPr>
          <w:p w:rsidR="00CE47F4" w:rsidRDefault="00ED74FB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E722C3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октистова Анна, </w:t>
            </w:r>
          </w:p>
          <w:p w:rsidR="00CE47F4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CE47F4" w:rsidRPr="00891E7B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47F4" w:rsidTr="00B31D64">
        <w:tc>
          <w:tcPr>
            <w:tcW w:w="709" w:type="dxa"/>
          </w:tcPr>
          <w:p w:rsidR="00CE47F4" w:rsidRDefault="00ED74FB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E722C3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дорова Анастасия, </w:t>
            </w:r>
          </w:p>
          <w:p w:rsidR="00CE47F4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Э.Э.</w:t>
            </w:r>
          </w:p>
        </w:tc>
        <w:tc>
          <w:tcPr>
            <w:tcW w:w="2835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CE47F4" w:rsidRPr="00891E7B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47F4" w:rsidTr="00B31D64">
        <w:tc>
          <w:tcPr>
            <w:tcW w:w="709" w:type="dxa"/>
          </w:tcPr>
          <w:p w:rsidR="00CE47F4" w:rsidRDefault="00ED74FB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E722C3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валова Владислава, </w:t>
            </w:r>
          </w:p>
          <w:p w:rsidR="00CE47F4" w:rsidRPr="00D32656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CE47F4" w:rsidRPr="00836309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E47F4" w:rsidRPr="00891E7B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47F4" w:rsidTr="00B31D64">
        <w:tc>
          <w:tcPr>
            <w:tcW w:w="709" w:type="dxa"/>
          </w:tcPr>
          <w:p w:rsidR="00CE47F4" w:rsidRDefault="00ED74FB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E722C3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питонова Ирина, </w:t>
            </w:r>
          </w:p>
          <w:p w:rsidR="00CE47F4" w:rsidRPr="00D32656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CE47F4" w:rsidRPr="00836309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E47F4" w:rsidTr="00B31D64">
        <w:tc>
          <w:tcPr>
            <w:tcW w:w="709" w:type="dxa"/>
          </w:tcPr>
          <w:p w:rsidR="00CE47F4" w:rsidRDefault="00ED74FB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E722C3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тухова Виктория, </w:t>
            </w:r>
          </w:p>
          <w:p w:rsidR="00CE47F4" w:rsidRPr="00D32656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</w:tcPr>
          <w:p w:rsidR="00CE47F4" w:rsidRPr="00836309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CE47F4" w:rsidRPr="00836309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CE47F4" w:rsidTr="00B31D64">
        <w:tc>
          <w:tcPr>
            <w:tcW w:w="709" w:type="dxa"/>
          </w:tcPr>
          <w:p w:rsidR="00CE47F4" w:rsidRDefault="00ED74FB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CE47F4" w:rsidRPr="00D32656" w:rsidRDefault="00CE47F4" w:rsidP="00CE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ёва Ксения, 12 лет</w:t>
            </w:r>
          </w:p>
        </w:tc>
        <w:tc>
          <w:tcPr>
            <w:tcW w:w="2127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 Е.В.</w:t>
            </w:r>
          </w:p>
        </w:tc>
        <w:tc>
          <w:tcPr>
            <w:tcW w:w="2835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CE47F4" w:rsidRDefault="00CE47F4" w:rsidP="00CE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6D7E58" w:rsidRDefault="006D7E58" w:rsidP="00E138E9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610F1">
        <w:rPr>
          <w:rFonts w:ascii="Times New Roman" w:hAnsi="Times New Roman" w:cs="Times New Roman"/>
          <w:b/>
          <w:sz w:val="24"/>
          <w:szCs w:val="24"/>
        </w:rPr>
        <w:t>ДИПЛОМАНТЫ (11-12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38012E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7E4030" w:rsidTr="0038012E">
        <w:tc>
          <w:tcPr>
            <w:tcW w:w="709" w:type="dxa"/>
          </w:tcPr>
          <w:p w:rsidR="007E4030" w:rsidRDefault="00522375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7E4030" w:rsidRDefault="007E4030" w:rsidP="007E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чева Василиса, 11 лет</w:t>
            </w:r>
          </w:p>
        </w:tc>
        <w:tc>
          <w:tcPr>
            <w:tcW w:w="2127" w:type="dxa"/>
          </w:tcPr>
          <w:p w:rsidR="007E4030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7E4030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7E4030" w:rsidRPr="00153FC5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4030" w:rsidTr="0038012E">
        <w:tc>
          <w:tcPr>
            <w:tcW w:w="709" w:type="dxa"/>
          </w:tcPr>
          <w:p w:rsidR="007E4030" w:rsidRDefault="00522375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7E4030" w:rsidRDefault="007E4030" w:rsidP="007E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ина Елена, 12 лет</w:t>
            </w:r>
          </w:p>
        </w:tc>
        <w:tc>
          <w:tcPr>
            <w:tcW w:w="2127" w:type="dxa"/>
          </w:tcPr>
          <w:p w:rsidR="007E4030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7E4030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7E4030" w:rsidRPr="003A7B79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4030" w:rsidTr="0038012E">
        <w:tc>
          <w:tcPr>
            <w:tcW w:w="709" w:type="dxa"/>
          </w:tcPr>
          <w:p w:rsidR="007E4030" w:rsidRDefault="00522375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7E4030" w:rsidRDefault="007E4030" w:rsidP="007E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Кристина, 11 лет</w:t>
            </w:r>
          </w:p>
        </w:tc>
        <w:tc>
          <w:tcPr>
            <w:tcW w:w="2127" w:type="dxa"/>
          </w:tcPr>
          <w:p w:rsidR="007E4030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7E4030" w:rsidRPr="00836309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7E4030" w:rsidRPr="00363853" w:rsidRDefault="00727B77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  <w:tr w:rsidR="00CA0692" w:rsidTr="0038012E">
        <w:tc>
          <w:tcPr>
            <w:tcW w:w="709" w:type="dxa"/>
          </w:tcPr>
          <w:p w:rsidR="00CA0692" w:rsidRDefault="00522375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CA0692" w:rsidRDefault="007E4030" w:rsidP="00C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енцова Анна, 11 лет</w:t>
            </w:r>
          </w:p>
        </w:tc>
        <w:tc>
          <w:tcPr>
            <w:tcW w:w="2127" w:type="dxa"/>
          </w:tcPr>
          <w:p w:rsidR="00CA0692" w:rsidRDefault="007E403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К.</w:t>
            </w:r>
          </w:p>
        </w:tc>
        <w:tc>
          <w:tcPr>
            <w:tcW w:w="2835" w:type="dxa"/>
          </w:tcPr>
          <w:p w:rsidR="00CA0692" w:rsidRDefault="007E403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CA0692" w:rsidRPr="00891E7B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4030" w:rsidTr="0038012E">
        <w:tc>
          <w:tcPr>
            <w:tcW w:w="709" w:type="dxa"/>
          </w:tcPr>
          <w:p w:rsidR="007E4030" w:rsidRDefault="00522375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7E4030" w:rsidRDefault="007E4030" w:rsidP="007E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евская Евгения, 12 лет</w:t>
            </w:r>
          </w:p>
        </w:tc>
        <w:tc>
          <w:tcPr>
            <w:tcW w:w="2127" w:type="dxa"/>
          </w:tcPr>
          <w:p w:rsidR="007E4030" w:rsidRPr="0033085A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7E4030" w:rsidRDefault="007E4030" w:rsidP="007E4030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7E4030" w:rsidRPr="00891E7B" w:rsidRDefault="007E4030" w:rsidP="007E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7B77" w:rsidTr="0038012E">
        <w:tc>
          <w:tcPr>
            <w:tcW w:w="709" w:type="dxa"/>
          </w:tcPr>
          <w:p w:rsidR="00727B77" w:rsidRDefault="00522375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727B77" w:rsidRDefault="00727B77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рвара, 11 лет</w:t>
            </w:r>
          </w:p>
        </w:tc>
        <w:tc>
          <w:tcPr>
            <w:tcW w:w="2127" w:type="dxa"/>
          </w:tcPr>
          <w:p w:rsidR="00727B77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727B77" w:rsidRPr="00836309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727B77" w:rsidRPr="00891E7B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7B77" w:rsidTr="0038012E">
        <w:tc>
          <w:tcPr>
            <w:tcW w:w="709" w:type="dxa"/>
          </w:tcPr>
          <w:p w:rsidR="00727B77" w:rsidRPr="00C200F8" w:rsidRDefault="00522375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727B77" w:rsidRDefault="00727B77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адиева Фатима, 12 лет</w:t>
            </w:r>
          </w:p>
        </w:tc>
        <w:tc>
          <w:tcPr>
            <w:tcW w:w="2127" w:type="dxa"/>
          </w:tcPr>
          <w:p w:rsidR="00727B77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727B77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727B77" w:rsidRPr="00891E7B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7B77" w:rsidTr="0038012E">
        <w:tc>
          <w:tcPr>
            <w:tcW w:w="709" w:type="dxa"/>
          </w:tcPr>
          <w:p w:rsidR="00727B77" w:rsidRPr="00C200F8" w:rsidRDefault="00522375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727B77" w:rsidRDefault="00727B77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лександра, 12 лет</w:t>
            </w:r>
          </w:p>
        </w:tc>
        <w:tc>
          <w:tcPr>
            <w:tcW w:w="2127" w:type="dxa"/>
          </w:tcPr>
          <w:p w:rsidR="00727B77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727B77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727B77" w:rsidRPr="00891E7B" w:rsidRDefault="00727B77" w:rsidP="0072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507CEC" w:rsidRPr="000609B7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Анастасия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507CEC" w:rsidRPr="000609B7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Ярослав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кова Ольга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05650"/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изавета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1"/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ховская Ольг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ьева Полин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 Е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чан Дарья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ина Евген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астас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Ксен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чихина Ульян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евитина Соф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Елизавета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ихина Анастасия, 12 лет</w:t>
            </w:r>
          </w:p>
        </w:tc>
        <w:tc>
          <w:tcPr>
            <w:tcW w:w="2127" w:type="dxa"/>
          </w:tcPr>
          <w:p w:rsidR="00507CEC" w:rsidRPr="0033085A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Смыслова А.И.</w:t>
            </w:r>
          </w:p>
        </w:tc>
        <w:tc>
          <w:tcPr>
            <w:tcW w:w="2835" w:type="dxa"/>
          </w:tcPr>
          <w:p w:rsidR="00507CEC" w:rsidRPr="0033085A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Артём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Мария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якова Виктор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ара Мар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настас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Андрей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овская Т.Е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урлово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Александр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Елизавет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ич Виктория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Н.А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ьев-П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атьян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К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507CEC" w:rsidRPr="00891E7B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ар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ёскин М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Варвар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Э.Э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Кристин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Виктор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бина Арин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Т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изавет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ина А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ёрская сельская ДШИ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Дарья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шина Юлия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А.А.</w:t>
            </w:r>
          </w:p>
        </w:tc>
        <w:tc>
          <w:tcPr>
            <w:tcW w:w="2835" w:type="dxa"/>
          </w:tcPr>
          <w:p w:rsidR="00507CEC" w:rsidRDefault="00507CEC" w:rsidP="00507CEC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ина Диан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ёскин М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ина Анастасия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Полин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ево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Ксен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ево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дилашвили Ярослав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Полин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лова И.Д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дилашвили Ярослав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Мария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кина Екатерин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фик Ангелин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фик Ангелин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И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Валерия, 11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якова Екатерина, 12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катерин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Вероник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Полин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ова Ульяна, 11 лет</w:t>
            </w:r>
          </w:p>
        </w:tc>
        <w:tc>
          <w:tcPr>
            <w:tcW w:w="2127" w:type="dxa"/>
          </w:tcPr>
          <w:p w:rsidR="00507CEC" w:rsidRPr="0033085A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А.А.</w:t>
            </w:r>
          </w:p>
        </w:tc>
        <w:tc>
          <w:tcPr>
            <w:tcW w:w="2835" w:type="dxa"/>
          </w:tcPr>
          <w:p w:rsidR="00507CEC" w:rsidRDefault="00507CEC" w:rsidP="00507CEC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Светлана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ова Дарья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ина А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ёрская сельская ДШИ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дюжова Анастас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Н.В.</w:t>
            </w:r>
          </w:p>
        </w:tc>
        <w:tc>
          <w:tcPr>
            <w:tcW w:w="2835" w:type="dxa"/>
          </w:tcPr>
          <w:p w:rsidR="00507CEC" w:rsidRDefault="00507CEC" w:rsidP="00507CEC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00D1"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Есения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яка Анастасия, 12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Е.И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38012E">
        <w:tc>
          <w:tcPr>
            <w:tcW w:w="709" w:type="dxa"/>
          </w:tcPr>
          <w:p w:rsidR="00507CEC" w:rsidRPr="00C200F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Ульяна, 11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507CEC" w:rsidRPr="000609B7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B2B1E" w:rsidTr="0038012E">
        <w:tc>
          <w:tcPr>
            <w:tcW w:w="709" w:type="dxa"/>
          </w:tcPr>
          <w:p w:rsidR="001B2B1E" w:rsidRDefault="001B2B1E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</w:tcPr>
          <w:p w:rsidR="001B2B1E" w:rsidRDefault="001B2B1E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инцева Надежда, 11 лет</w:t>
            </w:r>
          </w:p>
        </w:tc>
        <w:tc>
          <w:tcPr>
            <w:tcW w:w="2127" w:type="dxa"/>
          </w:tcPr>
          <w:p w:rsidR="001B2B1E" w:rsidRDefault="001B2B1E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1B2B1E" w:rsidRDefault="001B2B1E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1B2B1E" w:rsidRDefault="001B2B1E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340482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737791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737791" w:rsidRDefault="00737791" w:rsidP="00340482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610F1" w:rsidP="00737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13-14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7470C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D216EB" w:rsidTr="00F7470C">
        <w:tc>
          <w:tcPr>
            <w:tcW w:w="709" w:type="dxa"/>
          </w:tcPr>
          <w:p w:rsidR="00D216EB" w:rsidRDefault="0026422F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</w:tcPr>
          <w:p w:rsidR="00E722C3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ишина Анастасия, </w:t>
            </w:r>
          </w:p>
          <w:p w:rsidR="00D216EB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D216EB" w:rsidRPr="00836309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D216EB" w:rsidRPr="00836309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216EB" w:rsidRPr="000F2E24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6EB" w:rsidTr="00F7470C">
        <w:tc>
          <w:tcPr>
            <w:tcW w:w="709" w:type="dxa"/>
          </w:tcPr>
          <w:p w:rsidR="00D216EB" w:rsidRDefault="0026422F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</w:tcPr>
          <w:p w:rsidR="00E722C3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трова Ангелина, </w:t>
            </w:r>
          </w:p>
          <w:p w:rsidR="00D216EB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</w:tcPr>
          <w:p w:rsidR="00D216EB" w:rsidRPr="00836309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216EB" w:rsidRPr="000F2E24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216EB" w:rsidTr="00F7470C">
        <w:tc>
          <w:tcPr>
            <w:tcW w:w="709" w:type="dxa"/>
          </w:tcPr>
          <w:p w:rsidR="00D216EB" w:rsidRDefault="0026422F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</w:tcPr>
          <w:p w:rsidR="00D216EB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Пышонина Дарья, 13 лет</w:t>
            </w:r>
          </w:p>
        </w:tc>
        <w:tc>
          <w:tcPr>
            <w:tcW w:w="2127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В.Ю.</w:t>
            </w:r>
          </w:p>
        </w:tc>
        <w:tc>
          <w:tcPr>
            <w:tcW w:w="2835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216EB" w:rsidTr="00F7470C">
        <w:tc>
          <w:tcPr>
            <w:tcW w:w="709" w:type="dxa"/>
          </w:tcPr>
          <w:p w:rsidR="00D216EB" w:rsidRDefault="0026422F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</w:tcPr>
          <w:p w:rsidR="00D216EB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 w:rsidR="00E722C3">
              <w:rPr>
                <w:rFonts w:ascii="Times New Roman" w:hAnsi="Times New Roman" w:cs="Times New Roman"/>
                <w:sz w:val="24"/>
                <w:szCs w:val="24"/>
              </w:rPr>
              <w:t xml:space="preserve"> –  Рыбакова Александра, 13 лет</w:t>
            </w:r>
          </w:p>
        </w:tc>
        <w:tc>
          <w:tcPr>
            <w:tcW w:w="2127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D216EB" w:rsidTr="00F7470C">
        <w:tc>
          <w:tcPr>
            <w:tcW w:w="709" w:type="dxa"/>
          </w:tcPr>
          <w:p w:rsidR="00D216EB" w:rsidRDefault="0026422F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</w:tcPr>
          <w:p w:rsidR="00E722C3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Сопронюк Валерия, </w:t>
            </w:r>
          </w:p>
          <w:p w:rsidR="00D216EB" w:rsidRDefault="00E722C3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D216EB" w:rsidRPr="00836309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D216EB" w:rsidRPr="00836309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216EB" w:rsidRPr="000F2E24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2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16EB" w:rsidTr="00F7470C">
        <w:tc>
          <w:tcPr>
            <w:tcW w:w="709" w:type="dxa"/>
          </w:tcPr>
          <w:p w:rsidR="00D216EB" w:rsidRDefault="0026422F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</w:tcPr>
          <w:p w:rsidR="00E722C3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Анатольева Дарья, </w:t>
            </w:r>
          </w:p>
          <w:p w:rsidR="00D216EB" w:rsidRDefault="00E722C3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D216EB" w:rsidRPr="00836309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D216EB" w:rsidRPr="00836309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216EB" w:rsidRPr="000F2E24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216EB" w:rsidTr="00F7470C">
        <w:tc>
          <w:tcPr>
            <w:tcW w:w="709" w:type="dxa"/>
          </w:tcPr>
          <w:p w:rsidR="00D216EB" w:rsidRDefault="0026422F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</w:tcPr>
          <w:p w:rsidR="00D216EB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 w:rsidR="00E722C3">
              <w:rPr>
                <w:rFonts w:ascii="Times New Roman" w:hAnsi="Times New Roman" w:cs="Times New Roman"/>
                <w:sz w:val="24"/>
                <w:szCs w:val="24"/>
              </w:rPr>
              <w:t xml:space="preserve"> – Быстрова Ева, 14 лет</w:t>
            </w:r>
          </w:p>
        </w:tc>
        <w:tc>
          <w:tcPr>
            <w:tcW w:w="2127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а И.Ю.</w:t>
            </w:r>
          </w:p>
        </w:tc>
        <w:tc>
          <w:tcPr>
            <w:tcW w:w="2835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D216EB" w:rsidRPr="000F2E24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216EB" w:rsidTr="00F7470C">
        <w:tc>
          <w:tcPr>
            <w:tcW w:w="709" w:type="dxa"/>
          </w:tcPr>
          <w:p w:rsidR="00D216EB" w:rsidRDefault="0026422F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</w:tcPr>
          <w:p w:rsidR="00D216EB" w:rsidRDefault="00D216EB" w:rsidP="00D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 w:rsidR="00E722C3">
              <w:rPr>
                <w:rFonts w:ascii="Times New Roman" w:hAnsi="Times New Roman" w:cs="Times New Roman"/>
                <w:sz w:val="24"/>
                <w:szCs w:val="24"/>
              </w:rPr>
              <w:t xml:space="preserve"> – Цой Диана, 14 лет</w:t>
            </w:r>
          </w:p>
        </w:tc>
        <w:tc>
          <w:tcPr>
            <w:tcW w:w="2127" w:type="dxa"/>
          </w:tcPr>
          <w:p w:rsidR="00D216EB" w:rsidRPr="00836309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D216EB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216EB" w:rsidRPr="000F2E24" w:rsidRDefault="00D216EB" w:rsidP="00D2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011D9" w:rsidTr="00F7470C"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1" w:type="dxa"/>
          </w:tcPr>
          <w:p w:rsidR="002F6610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арова Милана, </w:t>
            </w:r>
          </w:p>
          <w:p w:rsidR="006011D9" w:rsidRPr="00D32656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  <w:p w:rsidR="002F6610" w:rsidRDefault="002F6610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1D9" w:rsidRPr="0083630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011D9" w:rsidTr="00F7470C">
        <w:trPr>
          <w:trHeight w:val="62"/>
        </w:trPr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11" w:type="dxa"/>
          </w:tcPr>
          <w:p w:rsidR="00E722C3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 w:rsidR="00E722C3">
              <w:rPr>
                <w:rFonts w:ascii="Times New Roman" w:hAnsi="Times New Roman" w:cs="Times New Roman"/>
                <w:sz w:val="24"/>
                <w:szCs w:val="24"/>
              </w:rPr>
              <w:t xml:space="preserve"> – Казаковская Ксения, </w:t>
            </w:r>
          </w:p>
          <w:p w:rsidR="006011D9" w:rsidRDefault="00E722C3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</w:tcPr>
          <w:p w:rsidR="006011D9" w:rsidRPr="0083630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6011D9" w:rsidRPr="000F2E24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6011D9" w:rsidTr="00F7470C"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1" w:type="dxa"/>
          </w:tcPr>
          <w:p w:rsidR="00E722C3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дельская Евгения, </w:t>
            </w:r>
          </w:p>
          <w:p w:rsidR="006011D9" w:rsidRDefault="00E722C3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6011D9" w:rsidRPr="0083630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6011D9" w:rsidRPr="0083630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6011D9" w:rsidTr="00F7470C"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1" w:type="dxa"/>
          </w:tcPr>
          <w:p w:rsidR="00E722C3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 w:rsidR="00E722C3">
              <w:rPr>
                <w:rFonts w:ascii="Times New Roman" w:hAnsi="Times New Roman" w:cs="Times New Roman"/>
                <w:sz w:val="24"/>
                <w:szCs w:val="24"/>
              </w:rPr>
              <w:t xml:space="preserve"> – Седнева Анастасия, </w:t>
            </w:r>
          </w:p>
          <w:p w:rsidR="006011D9" w:rsidRDefault="00E722C3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6011D9" w:rsidRPr="0083630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6011D9" w:rsidTr="00F7470C"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11" w:type="dxa"/>
          </w:tcPr>
          <w:p w:rsidR="006011D9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2C3">
              <w:rPr>
                <w:rFonts w:ascii="Times New Roman" w:hAnsi="Times New Roman" w:cs="Times New Roman"/>
                <w:sz w:val="24"/>
                <w:szCs w:val="24"/>
              </w:rPr>
              <w:t>– Долгополова Анастасия, 14 лет</w:t>
            </w:r>
          </w:p>
        </w:tc>
        <w:tc>
          <w:tcPr>
            <w:tcW w:w="2127" w:type="dxa"/>
          </w:tcPr>
          <w:p w:rsidR="006011D9" w:rsidRPr="0083630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6011D9" w:rsidRPr="0083630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6011D9" w:rsidTr="0026422F">
        <w:trPr>
          <w:trHeight w:val="275"/>
        </w:trPr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</w:tcPr>
          <w:p w:rsidR="006011D9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 w:rsidR="00E722C3">
              <w:rPr>
                <w:rFonts w:ascii="Times New Roman" w:hAnsi="Times New Roman" w:cs="Times New Roman"/>
                <w:sz w:val="24"/>
                <w:szCs w:val="24"/>
              </w:rPr>
              <w:t xml:space="preserve"> – Леонтьева Анна, 14 лет</w:t>
            </w:r>
          </w:p>
        </w:tc>
        <w:tc>
          <w:tcPr>
            <w:tcW w:w="2127" w:type="dxa"/>
          </w:tcPr>
          <w:p w:rsidR="002F6610" w:rsidRPr="00836309" w:rsidRDefault="006011D9" w:rsidP="0026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6011D9" w:rsidRPr="0083630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6011D9" w:rsidTr="00F7470C"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11" w:type="dxa"/>
          </w:tcPr>
          <w:p w:rsidR="00E722C3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 w:rsidR="00E722C3">
              <w:rPr>
                <w:rFonts w:ascii="Times New Roman" w:hAnsi="Times New Roman" w:cs="Times New Roman"/>
                <w:sz w:val="24"/>
                <w:szCs w:val="24"/>
              </w:rPr>
              <w:t xml:space="preserve"> – Шаткова Кристина, </w:t>
            </w:r>
          </w:p>
          <w:p w:rsidR="006011D9" w:rsidRDefault="00E722C3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Т.Н.</w:t>
            </w:r>
          </w:p>
        </w:tc>
        <w:tc>
          <w:tcPr>
            <w:tcW w:w="2835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6011D9" w:rsidTr="00F7470C"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11" w:type="dxa"/>
          </w:tcPr>
          <w:p w:rsidR="006011D9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ернова Алёна, 14 лет</w:t>
            </w:r>
          </w:p>
          <w:p w:rsidR="006011D9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А.А.</w:t>
            </w:r>
          </w:p>
        </w:tc>
        <w:tc>
          <w:tcPr>
            <w:tcW w:w="2835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6011D9" w:rsidTr="00F7470C">
        <w:tc>
          <w:tcPr>
            <w:tcW w:w="709" w:type="dxa"/>
          </w:tcPr>
          <w:p w:rsidR="006011D9" w:rsidRDefault="0026422F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11" w:type="dxa"/>
          </w:tcPr>
          <w:p w:rsidR="006011D9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заретян Арина, 14 лет</w:t>
            </w:r>
          </w:p>
          <w:p w:rsidR="006011D9" w:rsidRDefault="006011D9" w:rsidP="0060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ьёва А.А.</w:t>
            </w:r>
          </w:p>
        </w:tc>
        <w:tc>
          <w:tcPr>
            <w:tcW w:w="2835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ДШИ </w:t>
            </w:r>
          </w:p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6011D9" w:rsidRDefault="006011D9" w:rsidP="006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</w:tr>
    </w:tbl>
    <w:p w:rsidR="00633884" w:rsidRDefault="00633884" w:rsidP="00772493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610F1" w:rsidP="00361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13-14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5F1ABB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Анна, 14 лет</w:t>
            </w:r>
          </w:p>
        </w:tc>
        <w:tc>
          <w:tcPr>
            <w:tcW w:w="2127" w:type="dxa"/>
          </w:tcPr>
          <w:p w:rsidR="00F72ADB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А.А.</w:t>
            </w:r>
          </w:p>
        </w:tc>
        <w:tc>
          <w:tcPr>
            <w:tcW w:w="2835" w:type="dxa"/>
          </w:tcPr>
          <w:p w:rsidR="00F72ADB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F72ADB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F72ADB" w:rsidRPr="00153FC5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нцева Екатерина, 14 лет</w:t>
            </w:r>
          </w:p>
        </w:tc>
        <w:tc>
          <w:tcPr>
            <w:tcW w:w="2127" w:type="dxa"/>
          </w:tcPr>
          <w:p w:rsidR="00F72ADB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А.А.</w:t>
            </w:r>
          </w:p>
        </w:tc>
        <w:tc>
          <w:tcPr>
            <w:tcW w:w="2835" w:type="dxa"/>
          </w:tcPr>
          <w:p w:rsidR="00F72ADB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F72ADB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F72ADB" w:rsidRPr="00153FC5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ёна, 14 лет</w:t>
            </w:r>
          </w:p>
        </w:tc>
        <w:tc>
          <w:tcPr>
            <w:tcW w:w="2127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F72ADB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F72ADB" w:rsidRPr="00153FC5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Полина, 14 лет</w:t>
            </w:r>
          </w:p>
        </w:tc>
        <w:tc>
          <w:tcPr>
            <w:tcW w:w="2127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2ADB" w:rsidRPr="00F50E35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ева Валерия, 14 лет</w:t>
            </w:r>
          </w:p>
        </w:tc>
        <w:tc>
          <w:tcPr>
            <w:tcW w:w="2127" w:type="dxa"/>
          </w:tcPr>
          <w:p w:rsidR="00F72ADB" w:rsidRPr="0033085A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А.А.</w:t>
            </w:r>
          </w:p>
        </w:tc>
        <w:tc>
          <w:tcPr>
            <w:tcW w:w="2835" w:type="dxa"/>
          </w:tcPr>
          <w:p w:rsidR="00F72ADB" w:rsidRDefault="00F72ADB" w:rsidP="00F72ADB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F72ADB" w:rsidRPr="00153FC5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Анна, 13 лет</w:t>
            </w:r>
          </w:p>
        </w:tc>
        <w:tc>
          <w:tcPr>
            <w:tcW w:w="2127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2ADB" w:rsidRPr="00153FC5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ина Анна, 14 лет</w:t>
            </w:r>
          </w:p>
        </w:tc>
        <w:tc>
          <w:tcPr>
            <w:tcW w:w="2127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2ADB" w:rsidRPr="00153FC5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ышова Виктория, 13 лет</w:t>
            </w:r>
          </w:p>
        </w:tc>
        <w:tc>
          <w:tcPr>
            <w:tcW w:w="2127" w:type="dxa"/>
          </w:tcPr>
          <w:p w:rsidR="00F72ADB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2ADB" w:rsidRPr="00720B28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изавета, 13 лет</w:t>
            </w:r>
          </w:p>
        </w:tc>
        <w:tc>
          <w:tcPr>
            <w:tcW w:w="2127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F72ADB" w:rsidRPr="00836309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2ADB" w:rsidRPr="00720B28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ADB" w:rsidTr="005F1ABB">
        <w:tc>
          <w:tcPr>
            <w:tcW w:w="709" w:type="dxa"/>
          </w:tcPr>
          <w:p w:rsidR="00F72ADB" w:rsidRDefault="0026422F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11" w:type="dxa"/>
          </w:tcPr>
          <w:p w:rsidR="00F72ADB" w:rsidRDefault="00F72ADB" w:rsidP="00F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Варвара, 14 лет</w:t>
            </w:r>
          </w:p>
        </w:tc>
        <w:tc>
          <w:tcPr>
            <w:tcW w:w="2127" w:type="dxa"/>
          </w:tcPr>
          <w:p w:rsidR="00F72ADB" w:rsidRPr="0033085A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F72ADB" w:rsidRDefault="00F72ADB" w:rsidP="00F72ADB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F72ADB" w:rsidRPr="00720B28" w:rsidRDefault="00F72ADB" w:rsidP="00F7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336D" w:rsidTr="005F1ABB">
        <w:tc>
          <w:tcPr>
            <w:tcW w:w="709" w:type="dxa"/>
          </w:tcPr>
          <w:p w:rsidR="007E336D" w:rsidRDefault="0026422F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11" w:type="dxa"/>
          </w:tcPr>
          <w:p w:rsidR="007E336D" w:rsidRDefault="007E336D" w:rsidP="007E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Мария, 13 лет</w:t>
            </w:r>
          </w:p>
        </w:tc>
        <w:tc>
          <w:tcPr>
            <w:tcW w:w="2127" w:type="dxa"/>
          </w:tcPr>
          <w:p w:rsidR="007E336D" w:rsidRPr="00836309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7E336D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7E336D" w:rsidRPr="00720B28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336D" w:rsidTr="005F1ABB">
        <w:tc>
          <w:tcPr>
            <w:tcW w:w="709" w:type="dxa"/>
          </w:tcPr>
          <w:p w:rsidR="007E336D" w:rsidRDefault="0026422F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11" w:type="dxa"/>
          </w:tcPr>
          <w:p w:rsidR="007E336D" w:rsidRDefault="007E336D" w:rsidP="007E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ариса, 13 лет</w:t>
            </w:r>
          </w:p>
        </w:tc>
        <w:tc>
          <w:tcPr>
            <w:tcW w:w="2127" w:type="dxa"/>
          </w:tcPr>
          <w:p w:rsidR="007E336D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К.</w:t>
            </w:r>
          </w:p>
        </w:tc>
        <w:tc>
          <w:tcPr>
            <w:tcW w:w="2835" w:type="dxa"/>
          </w:tcPr>
          <w:p w:rsidR="007E336D" w:rsidRPr="00836309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7E336D" w:rsidRPr="00720B28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336D" w:rsidTr="005F1ABB">
        <w:tc>
          <w:tcPr>
            <w:tcW w:w="709" w:type="dxa"/>
          </w:tcPr>
          <w:p w:rsidR="007E336D" w:rsidRDefault="0026422F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11" w:type="dxa"/>
          </w:tcPr>
          <w:p w:rsidR="007E336D" w:rsidRDefault="007E336D" w:rsidP="007E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нова Мария, 14 лет</w:t>
            </w:r>
          </w:p>
        </w:tc>
        <w:tc>
          <w:tcPr>
            <w:tcW w:w="2127" w:type="dxa"/>
          </w:tcPr>
          <w:p w:rsidR="007E336D" w:rsidRPr="00836309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7E336D" w:rsidRPr="00836309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7E336D" w:rsidRPr="00720B28" w:rsidRDefault="007E336D" w:rsidP="007E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249423"/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Дарья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Е.М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2"/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Дарь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Кари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06167"/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кина Виктория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3"/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ба Диа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катери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Мария, 13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Софь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Милана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лова И.Д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кина Анастас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Дмитрий, 13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икова Диана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Варвара, 14 лет</w:t>
            </w:r>
          </w:p>
        </w:tc>
        <w:tc>
          <w:tcPr>
            <w:tcW w:w="2127" w:type="dxa"/>
          </w:tcPr>
          <w:p w:rsidR="00507CEC" w:rsidRPr="0033085A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А.А.</w:t>
            </w:r>
          </w:p>
        </w:tc>
        <w:tc>
          <w:tcPr>
            <w:tcW w:w="2835" w:type="dxa"/>
          </w:tcPr>
          <w:p w:rsidR="00507CEC" w:rsidRDefault="00507CEC" w:rsidP="00507CEC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ария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иктория, 14 лет</w:t>
            </w:r>
          </w:p>
        </w:tc>
        <w:tc>
          <w:tcPr>
            <w:tcW w:w="2127" w:type="dxa"/>
          </w:tcPr>
          <w:p w:rsidR="00507CEC" w:rsidRPr="0033085A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А.А.</w:t>
            </w:r>
          </w:p>
        </w:tc>
        <w:tc>
          <w:tcPr>
            <w:tcW w:w="2835" w:type="dxa"/>
          </w:tcPr>
          <w:p w:rsidR="00507CEC" w:rsidRDefault="00507CEC" w:rsidP="00507CEC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Ан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rPr>
          <w:trHeight w:val="60"/>
        </w:trPr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а Дарья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 Анастасия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Полина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аталья, 13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дакова Ангели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Снежа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мко Алё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Мари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ская М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Иван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.Н.</w:t>
            </w:r>
          </w:p>
        </w:tc>
        <w:tc>
          <w:tcPr>
            <w:tcW w:w="2835" w:type="dxa"/>
          </w:tcPr>
          <w:p w:rsidR="00507CEC" w:rsidRPr="0033085A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А.А. Епанчиной г. Муром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ичев Семён, 14 лет</w:t>
            </w:r>
          </w:p>
        </w:tc>
        <w:tc>
          <w:tcPr>
            <w:tcW w:w="2127" w:type="dxa"/>
          </w:tcPr>
          <w:p w:rsidR="00507CEC" w:rsidRPr="00836309" w:rsidRDefault="007C1D39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утина Еле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В.Ю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rPr>
          <w:trHeight w:val="70"/>
        </w:trPr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Полина, 13 лет</w:t>
            </w:r>
          </w:p>
        </w:tc>
        <w:tc>
          <w:tcPr>
            <w:tcW w:w="2127" w:type="dxa"/>
          </w:tcPr>
          <w:p w:rsidR="00507CEC" w:rsidRDefault="00EF14A7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</w:t>
            </w:r>
            <w:r w:rsidR="00507CEC">
              <w:rPr>
                <w:rFonts w:ascii="Times New Roman" w:hAnsi="Times New Roman" w:cs="Times New Roman"/>
                <w:sz w:val="24"/>
                <w:szCs w:val="24"/>
              </w:rPr>
              <w:t>ва А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ёна, 14 лет</w:t>
            </w:r>
          </w:p>
        </w:tc>
        <w:tc>
          <w:tcPr>
            <w:tcW w:w="2127" w:type="dxa"/>
          </w:tcPr>
          <w:p w:rsidR="00507CEC" w:rsidRDefault="00EF14A7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</w:t>
            </w:r>
            <w:r w:rsidR="00507CEC">
              <w:rPr>
                <w:rFonts w:ascii="Times New Roman" w:hAnsi="Times New Roman" w:cs="Times New Roman"/>
                <w:sz w:val="24"/>
                <w:szCs w:val="24"/>
              </w:rPr>
              <w:t>ва А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Ари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Марина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а Улья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оли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Е.Б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а Юл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С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Мар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ин Окса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овская Т.Е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урлово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-Грилюк Владислав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М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лис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Л.К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настас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 Мила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Дарья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ево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Евфросин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В.</w:t>
            </w:r>
          </w:p>
        </w:tc>
        <w:tc>
          <w:tcPr>
            <w:tcW w:w="2835" w:type="dxa"/>
          </w:tcPr>
          <w:p w:rsidR="00507CEC" w:rsidRPr="0033085A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А.А. Епанчиной г. Муром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Кир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сен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хина М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ская ДШИ Ковровского р-н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ская Поли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Марина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Роман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Иван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 Максим, 14 лет</w:t>
            </w:r>
          </w:p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калова Дарина, 14 лет</w:t>
            </w:r>
          </w:p>
        </w:tc>
        <w:tc>
          <w:tcPr>
            <w:tcW w:w="2127" w:type="dxa"/>
          </w:tcPr>
          <w:p w:rsidR="00507CEC" w:rsidRDefault="00EF14A7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</w:t>
            </w:r>
            <w:r w:rsidR="00507CEC">
              <w:rPr>
                <w:rFonts w:ascii="Times New Roman" w:hAnsi="Times New Roman" w:cs="Times New Roman"/>
                <w:sz w:val="24"/>
                <w:szCs w:val="24"/>
              </w:rPr>
              <w:t>ва А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никовского р-н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Ирина, 14 лет</w:t>
            </w:r>
          </w:p>
        </w:tc>
        <w:tc>
          <w:tcPr>
            <w:tcW w:w="2127" w:type="dxa"/>
          </w:tcPr>
          <w:p w:rsidR="00507CEC" w:rsidRDefault="00EF14A7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</w:t>
            </w:r>
            <w:r w:rsidR="00507CEC">
              <w:rPr>
                <w:rFonts w:ascii="Times New Roman" w:hAnsi="Times New Roman" w:cs="Times New Roman"/>
                <w:sz w:val="24"/>
                <w:szCs w:val="24"/>
              </w:rPr>
              <w:t>ва А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катери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Поли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М.А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нгард Виктория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ёнова Валер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н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Дарь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  <w:p w:rsidR="00507CEC" w:rsidRPr="00836309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Е.И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кина Анастасия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цева А.О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, 13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цева А.О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Поли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В.Ю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лександра, 14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ухина Арина, 14 лет</w:t>
            </w:r>
          </w:p>
        </w:tc>
        <w:tc>
          <w:tcPr>
            <w:tcW w:w="2127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а Л.В.</w:t>
            </w:r>
          </w:p>
        </w:tc>
        <w:tc>
          <w:tcPr>
            <w:tcW w:w="2835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7CEC" w:rsidTr="005F1ABB">
        <w:tc>
          <w:tcPr>
            <w:tcW w:w="709" w:type="dxa"/>
          </w:tcPr>
          <w:p w:rsidR="00507CEC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111" w:type="dxa"/>
          </w:tcPr>
          <w:p w:rsidR="00507CEC" w:rsidRDefault="00507CEC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Софья, 13 лет</w:t>
            </w:r>
          </w:p>
        </w:tc>
        <w:tc>
          <w:tcPr>
            <w:tcW w:w="2127" w:type="dxa"/>
          </w:tcPr>
          <w:p w:rsidR="00507CEC" w:rsidRPr="00836309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507CEC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507CEC" w:rsidRPr="00720B28" w:rsidRDefault="00507CEC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B2B1E" w:rsidTr="005F1ABB">
        <w:tc>
          <w:tcPr>
            <w:tcW w:w="709" w:type="dxa"/>
          </w:tcPr>
          <w:p w:rsidR="001B2B1E" w:rsidRDefault="0026422F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111" w:type="dxa"/>
          </w:tcPr>
          <w:p w:rsidR="001B2B1E" w:rsidRDefault="001B2B1E" w:rsidP="0050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офья, 13 лет</w:t>
            </w:r>
          </w:p>
        </w:tc>
        <w:tc>
          <w:tcPr>
            <w:tcW w:w="2127" w:type="dxa"/>
          </w:tcPr>
          <w:p w:rsidR="001B2B1E" w:rsidRDefault="001B2B1E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1B2B1E" w:rsidRDefault="001B2B1E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1B2B1E" w:rsidRDefault="001B2B1E" w:rsidP="0050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257817" w:rsidRDefault="00257817" w:rsidP="00936F31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610F1" w:rsidP="00361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15-17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8B34F5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B409C5" w:rsidTr="008B34F5">
        <w:tc>
          <w:tcPr>
            <w:tcW w:w="709" w:type="dxa"/>
          </w:tcPr>
          <w:p w:rsidR="00B409C5" w:rsidRDefault="0026422F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111" w:type="dxa"/>
          </w:tcPr>
          <w:p w:rsidR="003239FF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раева Елизавета, </w:t>
            </w:r>
          </w:p>
          <w:p w:rsidR="00B409C5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B409C5" w:rsidRPr="0033085A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</w:tc>
        <w:tc>
          <w:tcPr>
            <w:tcW w:w="2835" w:type="dxa"/>
          </w:tcPr>
          <w:p w:rsidR="00B409C5" w:rsidRPr="0033085A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B409C5" w:rsidRPr="00BB7D6B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09C5" w:rsidTr="008B34F5">
        <w:tc>
          <w:tcPr>
            <w:tcW w:w="709" w:type="dxa"/>
          </w:tcPr>
          <w:p w:rsidR="00B409C5" w:rsidRDefault="0026422F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111" w:type="dxa"/>
          </w:tcPr>
          <w:p w:rsidR="003239FF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мишева Аэлита, </w:t>
            </w:r>
          </w:p>
          <w:p w:rsidR="00B409C5" w:rsidRDefault="00E722C3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.А.</w:t>
            </w:r>
          </w:p>
        </w:tc>
        <w:tc>
          <w:tcPr>
            <w:tcW w:w="2835" w:type="dxa"/>
          </w:tcPr>
          <w:p w:rsidR="00B409C5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B409C5" w:rsidRPr="00BB7D6B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9C5" w:rsidTr="008B34F5">
        <w:tc>
          <w:tcPr>
            <w:tcW w:w="709" w:type="dxa"/>
          </w:tcPr>
          <w:p w:rsidR="00B409C5" w:rsidRDefault="0026422F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111" w:type="dxa"/>
          </w:tcPr>
          <w:p w:rsidR="00B409C5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олёва Софья, 15 лет</w:t>
            </w:r>
          </w:p>
        </w:tc>
        <w:tc>
          <w:tcPr>
            <w:tcW w:w="2127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409C5" w:rsidRPr="00E138E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09C5" w:rsidTr="008B34F5">
        <w:tc>
          <w:tcPr>
            <w:tcW w:w="709" w:type="dxa"/>
          </w:tcPr>
          <w:p w:rsidR="00B409C5" w:rsidRDefault="0026422F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11" w:type="dxa"/>
          </w:tcPr>
          <w:p w:rsidR="00B409C5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манова Полина, 15 лет</w:t>
            </w:r>
          </w:p>
        </w:tc>
        <w:tc>
          <w:tcPr>
            <w:tcW w:w="2127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409C5" w:rsidRPr="00E138E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09C5" w:rsidTr="008B34F5">
        <w:tc>
          <w:tcPr>
            <w:tcW w:w="709" w:type="dxa"/>
          </w:tcPr>
          <w:p w:rsidR="00B409C5" w:rsidRDefault="0026422F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111" w:type="dxa"/>
          </w:tcPr>
          <w:p w:rsidR="003239FF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офимова Виктория, </w:t>
            </w:r>
          </w:p>
          <w:p w:rsidR="00B409C5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B409C5" w:rsidRPr="0033085A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</w:tc>
        <w:tc>
          <w:tcPr>
            <w:tcW w:w="2835" w:type="dxa"/>
          </w:tcPr>
          <w:p w:rsidR="00B409C5" w:rsidRPr="0033085A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B409C5" w:rsidRPr="00F75A06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09C5" w:rsidTr="008B34F5">
        <w:tc>
          <w:tcPr>
            <w:tcW w:w="709" w:type="dxa"/>
          </w:tcPr>
          <w:p w:rsidR="00B409C5" w:rsidRDefault="0026422F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111" w:type="dxa"/>
          </w:tcPr>
          <w:p w:rsidR="00B409C5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ушкина Анна, 15 лет</w:t>
            </w:r>
          </w:p>
        </w:tc>
        <w:tc>
          <w:tcPr>
            <w:tcW w:w="2127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B409C5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B409C5" w:rsidRPr="00F75A06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9C5" w:rsidTr="008B34F5">
        <w:tc>
          <w:tcPr>
            <w:tcW w:w="709" w:type="dxa"/>
          </w:tcPr>
          <w:p w:rsidR="00B409C5" w:rsidRDefault="0026422F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111" w:type="dxa"/>
          </w:tcPr>
          <w:p w:rsidR="00E722C3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мина Александра, </w:t>
            </w:r>
          </w:p>
          <w:p w:rsidR="00B409C5" w:rsidRPr="00D32656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B409C5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B409C5" w:rsidTr="008B34F5">
        <w:tc>
          <w:tcPr>
            <w:tcW w:w="709" w:type="dxa"/>
          </w:tcPr>
          <w:p w:rsidR="00B409C5" w:rsidRDefault="0026422F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111" w:type="dxa"/>
          </w:tcPr>
          <w:p w:rsidR="00B409C5" w:rsidRPr="00D32656" w:rsidRDefault="00B409C5" w:rsidP="00B4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лышенко Вера, 15 лет</w:t>
            </w:r>
          </w:p>
        </w:tc>
        <w:tc>
          <w:tcPr>
            <w:tcW w:w="2127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B409C5" w:rsidRPr="00836309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409C5" w:rsidRDefault="00B409C5" w:rsidP="00B4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B5594" w:rsidTr="008B34F5">
        <w:tc>
          <w:tcPr>
            <w:tcW w:w="709" w:type="dxa"/>
          </w:tcPr>
          <w:p w:rsidR="00AB5594" w:rsidRDefault="0026422F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111" w:type="dxa"/>
          </w:tcPr>
          <w:p w:rsidR="00AB5594" w:rsidRPr="00D32656" w:rsidRDefault="00AB5594" w:rsidP="00AB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ищук Евгения, 15 лет</w:t>
            </w:r>
          </w:p>
        </w:tc>
        <w:tc>
          <w:tcPr>
            <w:tcW w:w="2127" w:type="dxa"/>
          </w:tcPr>
          <w:p w:rsidR="00AB5594" w:rsidRDefault="00AB5594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AB5594" w:rsidRPr="00836309" w:rsidRDefault="00AB5594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AB5594" w:rsidRPr="00F75A06" w:rsidRDefault="00AB5594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594" w:rsidTr="008B34F5">
        <w:tc>
          <w:tcPr>
            <w:tcW w:w="709" w:type="dxa"/>
          </w:tcPr>
          <w:p w:rsidR="00AB5594" w:rsidRDefault="0026422F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111" w:type="dxa"/>
          </w:tcPr>
          <w:p w:rsidR="00AB5594" w:rsidRPr="00D32656" w:rsidRDefault="00AB5594" w:rsidP="00AB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женова Татьяна, 16 лет</w:t>
            </w:r>
          </w:p>
          <w:p w:rsidR="00AB5594" w:rsidRPr="00D32656" w:rsidRDefault="00AB5594" w:rsidP="00AB5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5594" w:rsidRDefault="00AB5594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AB5594" w:rsidRDefault="00AB5594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AB5594" w:rsidRDefault="00AB5594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AB5594" w:rsidRDefault="00AB5594" w:rsidP="00A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934FA" w:rsidTr="008B34F5">
        <w:tc>
          <w:tcPr>
            <w:tcW w:w="709" w:type="dxa"/>
          </w:tcPr>
          <w:p w:rsidR="00F934FA" w:rsidRDefault="0026422F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11" w:type="dxa"/>
          </w:tcPr>
          <w:p w:rsidR="00E722C3" w:rsidRDefault="00F934FA" w:rsidP="00F9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убкина Анастасия, </w:t>
            </w:r>
          </w:p>
          <w:p w:rsidR="00F934FA" w:rsidRPr="00D32656" w:rsidRDefault="00F934FA" w:rsidP="00F9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F934FA" w:rsidRPr="00836309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F934FA" w:rsidRPr="00836309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934FA" w:rsidRPr="00F75A06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34FA" w:rsidTr="008B34F5">
        <w:tc>
          <w:tcPr>
            <w:tcW w:w="709" w:type="dxa"/>
          </w:tcPr>
          <w:p w:rsidR="00F934FA" w:rsidRDefault="0026422F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111" w:type="dxa"/>
          </w:tcPr>
          <w:p w:rsidR="003239FF" w:rsidRDefault="00F934FA" w:rsidP="00F9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дряшова Милана, </w:t>
            </w:r>
          </w:p>
          <w:p w:rsidR="00F934FA" w:rsidRPr="00D32656" w:rsidRDefault="00F934FA" w:rsidP="00F9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F934FA" w:rsidRPr="00836309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F934FA" w:rsidRPr="00836309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934FA" w:rsidRPr="00F75A06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4FA" w:rsidTr="008B34F5">
        <w:tc>
          <w:tcPr>
            <w:tcW w:w="709" w:type="dxa"/>
          </w:tcPr>
          <w:p w:rsidR="00F934FA" w:rsidRDefault="0026422F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4111" w:type="dxa"/>
          </w:tcPr>
          <w:p w:rsidR="00F934FA" w:rsidRPr="00D32656" w:rsidRDefault="00F934FA" w:rsidP="00F9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льский Роман, 15 лет</w:t>
            </w:r>
          </w:p>
        </w:tc>
        <w:tc>
          <w:tcPr>
            <w:tcW w:w="2127" w:type="dxa"/>
          </w:tcPr>
          <w:p w:rsidR="00F934FA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F934FA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F934FA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F934FA" w:rsidRPr="00F75A06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4FA" w:rsidTr="008B34F5">
        <w:tc>
          <w:tcPr>
            <w:tcW w:w="709" w:type="dxa"/>
          </w:tcPr>
          <w:p w:rsidR="00F934FA" w:rsidRDefault="0026422F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111" w:type="dxa"/>
          </w:tcPr>
          <w:p w:rsidR="00F934FA" w:rsidRPr="00D32656" w:rsidRDefault="00F934FA" w:rsidP="00F9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кина Дарья, 15 лет</w:t>
            </w:r>
          </w:p>
        </w:tc>
        <w:tc>
          <w:tcPr>
            <w:tcW w:w="2127" w:type="dxa"/>
          </w:tcPr>
          <w:p w:rsidR="00F934FA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F934FA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F934FA" w:rsidRPr="00F75A06" w:rsidRDefault="00F934FA" w:rsidP="00F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610F1" w:rsidRDefault="003610F1" w:rsidP="00361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15-17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8B34F5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6E1869" w:rsidTr="008B34F5">
        <w:tc>
          <w:tcPr>
            <w:tcW w:w="709" w:type="dxa"/>
          </w:tcPr>
          <w:p w:rsidR="006E1869" w:rsidRDefault="0026422F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111" w:type="dxa"/>
          </w:tcPr>
          <w:p w:rsidR="006E1869" w:rsidRDefault="006E1869" w:rsidP="006E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Дарья, 15 лет</w:t>
            </w:r>
          </w:p>
        </w:tc>
        <w:tc>
          <w:tcPr>
            <w:tcW w:w="2127" w:type="dxa"/>
          </w:tcPr>
          <w:p w:rsidR="006E1869" w:rsidRDefault="006E1869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6E1869" w:rsidRDefault="006E1869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6E1869" w:rsidRDefault="006E1869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6E1869" w:rsidRPr="00DA3595" w:rsidRDefault="006E1869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1869" w:rsidTr="008B34F5">
        <w:tc>
          <w:tcPr>
            <w:tcW w:w="709" w:type="dxa"/>
          </w:tcPr>
          <w:p w:rsidR="006E1869" w:rsidRDefault="0026422F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111" w:type="dxa"/>
          </w:tcPr>
          <w:p w:rsidR="006E1869" w:rsidRDefault="006E1869" w:rsidP="006E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настасия, 16 лет</w:t>
            </w:r>
          </w:p>
        </w:tc>
        <w:tc>
          <w:tcPr>
            <w:tcW w:w="2127" w:type="dxa"/>
          </w:tcPr>
          <w:p w:rsidR="006E1869" w:rsidRDefault="006E1869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6E1869" w:rsidRDefault="006E1869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6E1869" w:rsidRDefault="006E1869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6E1869" w:rsidRPr="00DA3595" w:rsidRDefault="006E1869" w:rsidP="006E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755D" w:rsidTr="008B34F5">
        <w:tc>
          <w:tcPr>
            <w:tcW w:w="709" w:type="dxa"/>
          </w:tcPr>
          <w:p w:rsidR="00BC755D" w:rsidRDefault="0026422F" w:rsidP="00BC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111" w:type="dxa"/>
          </w:tcPr>
          <w:p w:rsidR="00BC755D" w:rsidRDefault="00BC755D" w:rsidP="00BC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 Александр, 15 лет</w:t>
            </w:r>
          </w:p>
        </w:tc>
        <w:tc>
          <w:tcPr>
            <w:tcW w:w="2127" w:type="dxa"/>
          </w:tcPr>
          <w:p w:rsidR="00BC755D" w:rsidRPr="00836309" w:rsidRDefault="00BC755D" w:rsidP="00BC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BC755D" w:rsidRDefault="00BC755D" w:rsidP="00BC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BC755D" w:rsidRPr="00DA3595" w:rsidRDefault="00BC755D" w:rsidP="00BC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Мария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16E6A" w:rsidRPr="00DA3595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ходова Арина, 16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А.А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516E6A" w:rsidRPr="00DA3595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ова Полина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516E6A" w:rsidRPr="00DA3595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755D" w:rsidTr="008B34F5">
        <w:tc>
          <w:tcPr>
            <w:tcW w:w="709" w:type="dxa"/>
          </w:tcPr>
          <w:p w:rsidR="00BC755D" w:rsidRDefault="0026422F" w:rsidP="00BC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111" w:type="dxa"/>
          </w:tcPr>
          <w:p w:rsidR="00BC755D" w:rsidRDefault="00BC755D" w:rsidP="00BC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иктория, 17 лет</w:t>
            </w:r>
          </w:p>
        </w:tc>
        <w:tc>
          <w:tcPr>
            <w:tcW w:w="2127" w:type="dxa"/>
          </w:tcPr>
          <w:p w:rsidR="00BC755D" w:rsidRPr="0033085A" w:rsidRDefault="00BC755D" w:rsidP="00BC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Смыслова А.И.</w:t>
            </w:r>
          </w:p>
        </w:tc>
        <w:tc>
          <w:tcPr>
            <w:tcW w:w="2835" w:type="dxa"/>
          </w:tcPr>
          <w:p w:rsidR="00BC755D" w:rsidRPr="0033085A" w:rsidRDefault="00BC755D" w:rsidP="00BC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BC755D" w:rsidRPr="00201D74" w:rsidRDefault="00BC755D" w:rsidP="00BC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106790"/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Софья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И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516E6A" w:rsidRPr="00201D74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4"/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Ангелина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16E6A" w:rsidRPr="00201D74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Александра, 16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16E6A" w:rsidRPr="00201D74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Виктория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516E6A" w:rsidRPr="00201D74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а Валерия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516E6A" w:rsidRPr="00201D74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Мираслава, 15 лет</w:t>
            </w:r>
          </w:p>
        </w:tc>
        <w:tc>
          <w:tcPr>
            <w:tcW w:w="2127" w:type="dxa"/>
          </w:tcPr>
          <w:p w:rsidR="00516E6A" w:rsidRPr="0033085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516E6A" w:rsidRDefault="00516E6A" w:rsidP="00516E6A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516E6A" w:rsidRPr="00201D74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якова Анастасия, 17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16E6A" w:rsidRPr="00201D74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Юлия, 16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ич Татьяна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дий Екатерина, 17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М.В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панова Виктория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О.В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Лолита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Присцилла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Мария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В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Софья, 16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ево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Полина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изавета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Лидия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нникова Анастасия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Вероника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янова Мария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ленкова Варвара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чкина В.П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ая Анастасия, 16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ёнова Яна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2835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Ульяна, 15 лет</w:t>
            </w:r>
          </w:p>
        </w:tc>
        <w:tc>
          <w:tcPr>
            <w:tcW w:w="2127" w:type="dxa"/>
          </w:tcPr>
          <w:p w:rsidR="00516E6A" w:rsidRPr="0033085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516E6A" w:rsidRDefault="00516E6A" w:rsidP="00516E6A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ария, 15 лет</w:t>
            </w:r>
          </w:p>
        </w:tc>
        <w:tc>
          <w:tcPr>
            <w:tcW w:w="2127" w:type="dxa"/>
          </w:tcPr>
          <w:p w:rsidR="00516E6A" w:rsidRPr="00836309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Н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16E6A" w:rsidTr="008B34F5">
        <w:tc>
          <w:tcPr>
            <w:tcW w:w="709" w:type="dxa"/>
          </w:tcPr>
          <w:p w:rsidR="00516E6A" w:rsidRDefault="0026422F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111" w:type="dxa"/>
          </w:tcPr>
          <w:p w:rsidR="00516E6A" w:rsidRDefault="00516E6A" w:rsidP="005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а Полина, 15 лет</w:t>
            </w:r>
          </w:p>
        </w:tc>
        <w:tc>
          <w:tcPr>
            <w:tcW w:w="2127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-Дин-Шин В.Б.</w:t>
            </w:r>
          </w:p>
        </w:tc>
        <w:tc>
          <w:tcPr>
            <w:tcW w:w="2835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Бавлены</w:t>
            </w:r>
          </w:p>
        </w:tc>
        <w:tc>
          <w:tcPr>
            <w:tcW w:w="708" w:type="dxa"/>
          </w:tcPr>
          <w:p w:rsidR="00516E6A" w:rsidRDefault="00516E6A" w:rsidP="005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A0627D" w:rsidRDefault="00A0627D" w:rsidP="007F5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874" w:rsidRDefault="00AB2874" w:rsidP="00D5785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C0C5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2268"/>
        <w:gridCol w:w="2835"/>
        <w:gridCol w:w="708"/>
      </w:tblGrid>
      <w:tr w:rsidR="006454E6" w:rsidRPr="001B20A2" w:rsidTr="000E2AE6">
        <w:tc>
          <w:tcPr>
            <w:tcW w:w="709" w:type="dxa"/>
          </w:tcPr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268" w:type="dxa"/>
          </w:tcPr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6454E6" w:rsidRDefault="006454E6" w:rsidP="006454E6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E6" w:rsidRPr="007F578F" w:rsidRDefault="006454E6" w:rsidP="006454E6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2F1795" w:rsidTr="000E2AE6">
        <w:tc>
          <w:tcPr>
            <w:tcW w:w="709" w:type="dxa"/>
          </w:tcPr>
          <w:p w:rsidR="002F1795" w:rsidRPr="00AB2874" w:rsidRDefault="002F1795" w:rsidP="002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F1795" w:rsidRPr="00241675" w:rsidRDefault="00E65B99" w:rsidP="002F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офия, 10 лет</w:t>
            </w:r>
          </w:p>
        </w:tc>
        <w:tc>
          <w:tcPr>
            <w:tcW w:w="2268" w:type="dxa"/>
          </w:tcPr>
          <w:p w:rsidR="008F0A79" w:rsidRDefault="00E65B99" w:rsidP="008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хин В.А.</w:t>
            </w:r>
          </w:p>
        </w:tc>
        <w:tc>
          <w:tcPr>
            <w:tcW w:w="2835" w:type="dxa"/>
          </w:tcPr>
          <w:p w:rsidR="002F1795" w:rsidRDefault="00E65B99" w:rsidP="002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Владимир</w:t>
            </w:r>
          </w:p>
        </w:tc>
        <w:tc>
          <w:tcPr>
            <w:tcW w:w="708" w:type="dxa"/>
          </w:tcPr>
          <w:p w:rsidR="002F1795" w:rsidRPr="00836309" w:rsidRDefault="002F1795" w:rsidP="002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65B99" w:rsidTr="000E2AE6">
        <w:tc>
          <w:tcPr>
            <w:tcW w:w="709" w:type="dxa"/>
          </w:tcPr>
          <w:p w:rsidR="00E65B99" w:rsidRPr="00AB2874" w:rsidRDefault="00E65B99" w:rsidP="00E6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65B99" w:rsidRPr="00241675" w:rsidRDefault="00E65B99" w:rsidP="00E6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Михаил, 12 лет</w:t>
            </w:r>
          </w:p>
        </w:tc>
        <w:tc>
          <w:tcPr>
            <w:tcW w:w="2268" w:type="dxa"/>
          </w:tcPr>
          <w:p w:rsidR="00E65B99" w:rsidRDefault="00E65B99" w:rsidP="00E6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хин В.А.</w:t>
            </w:r>
          </w:p>
          <w:p w:rsidR="008F0A79" w:rsidRDefault="008F0A79" w:rsidP="00E6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B99" w:rsidRDefault="00E65B99" w:rsidP="00E6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Владимир</w:t>
            </w:r>
          </w:p>
        </w:tc>
        <w:tc>
          <w:tcPr>
            <w:tcW w:w="708" w:type="dxa"/>
          </w:tcPr>
          <w:p w:rsidR="00E65B99" w:rsidRPr="00836309" w:rsidRDefault="00E65B99" w:rsidP="00E6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3C67" w:rsidTr="000E2AE6">
        <w:tc>
          <w:tcPr>
            <w:tcW w:w="709" w:type="dxa"/>
          </w:tcPr>
          <w:p w:rsidR="00323C67" w:rsidRPr="00AB2874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23C67" w:rsidRPr="00241675" w:rsidRDefault="00323C67" w:rsidP="0032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нюк  Альвина, 17 лет</w:t>
            </w:r>
          </w:p>
        </w:tc>
        <w:tc>
          <w:tcPr>
            <w:tcW w:w="2268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323C67" w:rsidRPr="00836309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3C67" w:rsidTr="000E2AE6">
        <w:tc>
          <w:tcPr>
            <w:tcW w:w="709" w:type="dxa"/>
          </w:tcPr>
          <w:p w:rsidR="00323C67" w:rsidRPr="00AB2874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23C67" w:rsidRPr="00241675" w:rsidRDefault="00323C67" w:rsidP="0032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ченская Ксения, 13 лет</w:t>
            </w:r>
          </w:p>
        </w:tc>
        <w:tc>
          <w:tcPr>
            <w:tcW w:w="2268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323C67" w:rsidRPr="00836309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3C67" w:rsidTr="000E2AE6">
        <w:tc>
          <w:tcPr>
            <w:tcW w:w="709" w:type="dxa"/>
          </w:tcPr>
          <w:p w:rsidR="00323C67" w:rsidRPr="00AB2874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23C67" w:rsidRPr="00241675" w:rsidRDefault="00323C67" w:rsidP="0032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ероника, 13 лет</w:t>
            </w:r>
          </w:p>
        </w:tc>
        <w:tc>
          <w:tcPr>
            <w:tcW w:w="2268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323C67" w:rsidRPr="00836309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3C67" w:rsidTr="000E2AE6">
        <w:tc>
          <w:tcPr>
            <w:tcW w:w="709" w:type="dxa"/>
          </w:tcPr>
          <w:p w:rsidR="00323C67" w:rsidRPr="00AB2874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323C67" w:rsidRPr="00241675" w:rsidRDefault="00323C67" w:rsidP="0032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ная Светлана, 13 лет</w:t>
            </w:r>
          </w:p>
        </w:tc>
        <w:tc>
          <w:tcPr>
            <w:tcW w:w="2268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323C67" w:rsidRPr="00836309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23C67" w:rsidTr="000E2AE6">
        <w:tc>
          <w:tcPr>
            <w:tcW w:w="709" w:type="dxa"/>
          </w:tcPr>
          <w:p w:rsidR="00323C67" w:rsidRPr="00AB2874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323C67" w:rsidRPr="00241675" w:rsidRDefault="00323C67" w:rsidP="0032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Ангелина, 15 лет</w:t>
            </w:r>
          </w:p>
        </w:tc>
        <w:tc>
          <w:tcPr>
            <w:tcW w:w="2268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323C67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323C67" w:rsidRPr="00836309" w:rsidRDefault="00323C67" w:rsidP="0032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F354C" w:rsidTr="000E2AE6">
        <w:tc>
          <w:tcPr>
            <w:tcW w:w="709" w:type="dxa"/>
          </w:tcPr>
          <w:p w:rsidR="000F354C" w:rsidRPr="00AB2874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0F354C" w:rsidRPr="00241675" w:rsidRDefault="000F354C" w:rsidP="000F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стян Анета, 14 лет</w:t>
            </w:r>
          </w:p>
        </w:tc>
        <w:tc>
          <w:tcPr>
            <w:tcW w:w="2268" w:type="dxa"/>
          </w:tcPr>
          <w:p w:rsidR="000F354C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0F354C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F354C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0F354C" w:rsidRPr="00836309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F354C" w:rsidTr="000E2AE6">
        <w:tc>
          <w:tcPr>
            <w:tcW w:w="709" w:type="dxa"/>
          </w:tcPr>
          <w:p w:rsidR="000F354C" w:rsidRPr="00AB2874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0F354C" w:rsidRPr="00241675" w:rsidRDefault="000F354C" w:rsidP="000F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а Вера, 13 лет</w:t>
            </w:r>
          </w:p>
        </w:tc>
        <w:tc>
          <w:tcPr>
            <w:tcW w:w="2268" w:type="dxa"/>
          </w:tcPr>
          <w:p w:rsidR="000F354C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0F354C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F354C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0F354C" w:rsidRPr="00836309" w:rsidRDefault="000F354C" w:rsidP="000F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403F1" w:rsidTr="000E2AE6">
        <w:tc>
          <w:tcPr>
            <w:tcW w:w="709" w:type="dxa"/>
          </w:tcPr>
          <w:p w:rsidR="005403F1" w:rsidRPr="00AB2874" w:rsidRDefault="005403F1" w:rsidP="0054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403F1" w:rsidRPr="004A6605" w:rsidRDefault="005403F1" w:rsidP="0054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Полина, 14 лет</w:t>
            </w:r>
          </w:p>
        </w:tc>
        <w:tc>
          <w:tcPr>
            <w:tcW w:w="2268" w:type="dxa"/>
          </w:tcPr>
          <w:p w:rsidR="005403F1" w:rsidRPr="00836309" w:rsidRDefault="005403F1" w:rsidP="0054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Ю.В.</w:t>
            </w:r>
          </w:p>
        </w:tc>
        <w:tc>
          <w:tcPr>
            <w:tcW w:w="2835" w:type="dxa"/>
          </w:tcPr>
          <w:p w:rsidR="005403F1" w:rsidRDefault="005403F1" w:rsidP="0054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5403F1" w:rsidRPr="00836309" w:rsidRDefault="005403F1" w:rsidP="0054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02814" w:rsidTr="000E2AE6">
        <w:tc>
          <w:tcPr>
            <w:tcW w:w="709" w:type="dxa"/>
          </w:tcPr>
          <w:p w:rsidR="00702814" w:rsidRPr="00AB2874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02814" w:rsidRPr="00241675" w:rsidRDefault="00702814" w:rsidP="00702814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-Грилюк Ольга, 16 лет</w:t>
            </w:r>
          </w:p>
        </w:tc>
        <w:tc>
          <w:tcPr>
            <w:tcW w:w="2268" w:type="dxa"/>
          </w:tcPr>
          <w:p w:rsidR="00702814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М.В.</w:t>
            </w:r>
          </w:p>
        </w:tc>
        <w:tc>
          <w:tcPr>
            <w:tcW w:w="2835" w:type="dxa"/>
          </w:tcPr>
          <w:p w:rsidR="00702814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702814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702814" w:rsidRPr="00836309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403F1" w:rsidTr="000E2AE6">
        <w:tc>
          <w:tcPr>
            <w:tcW w:w="709" w:type="dxa"/>
          </w:tcPr>
          <w:p w:rsidR="005403F1" w:rsidRPr="00AB2874" w:rsidRDefault="005403F1" w:rsidP="0054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5403F1" w:rsidRPr="004A6605" w:rsidRDefault="005403F1" w:rsidP="0054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ская София, 12 лет</w:t>
            </w:r>
          </w:p>
        </w:tc>
        <w:tc>
          <w:tcPr>
            <w:tcW w:w="2268" w:type="dxa"/>
          </w:tcPr>
          <w:p w:rsidR="005403F1" w:rsidRDefault="005403F1" w:rsidP="0054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.Ю.</w:t>
            </w:r>
          </w:p>
        </w:tc>
        <w:tc>
          <w:tcPr>
            <w:tcW w:w="2835" w:type="dxa"/>
          </w:tcPr>
          <w:p w:rsidR="005403F1" w:rsidRDefault="005403F1" w:rsidP="0054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5403F1" w:rsidRPr="00836309" w:rsidRDefault="005403F1" w:rsidP="0054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02814" w:rsidTr="000E2AE6">
        <w:tc>
          <w:tcPr>
            <w:tcW w:w="709" w:type="dxa"/>
          </w:tcPr>
          <w:p w:rsidR="00702814" w:rsidRPr="00AB2874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702814" w:rsidRPr="00836309" w:rsidRDefault="00702814" w:rsidP="0070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нюк Татьяна, 15 лет</w:t>
            </w:r>
          </w:p>
        </w:tc>
        <w:tc>
          <w:tcPr>
            <w:tcW w:w="2268" w:type="dxa"/>
          </w:tcPr>
          <w:p w:rsidR="00702814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Л.К.</w:t>
            </w:r>
          </w:p>
        </w:tc>
        <w:tc>
          <w:tcPr>
            <w:tcW w:w="2835" w:type="dxa"/>
          </w:tcPr>
          <w:p w:rsidR="00702814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702814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702814" w:rsidRPr="00836309" w:rsidRDefault="00702814" w:rsidP="0070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0B56" w:rsidTr="000E2AE6">
        <w:tc>
          <w:tcPr>
            <w:tcW w:w="709" w:type="dxa"/>
          </w:tcPr>
          <w:p w:rsidR="006D0B56" w:rsidRPr="00AB2874" w:rsidRDefault="006D0B56" w:rsidP="006D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0" w:type="dxa"/>
          </w:tcPr>
          <w:p w:rsidR="006D0B56" w:rsidRPr="00836309" w:rsidRDefault="006D0B56" w:rsidP="006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Диана, 15 лет</w:t>
            </w:r>
          </w:p>
        </w:tc>
        <w:tc>
          <w:tcPr>
            <w:tcW w:w="2268" w:type="dxa"/>
          </w:tcPr>
          <w:p w:rsidR="006D0B56" w:rsidRDefault="003A26D4" w:rsidP="006D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лова И.Д.</w:t>
            </w:r>
          </w:p>
        </w:tc>
        <w:tc>
          <w:tcPr>
            <w:tcW w:w="2835" w:type="dxa"/>
          </w:tcPr>
          <w:p w:rsidR="006D0B56" w:rsidRDefault="006D0B56" w:rsidP="006D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6D0B56" w:rsidRPr="00836309" w:rsidRDefault="006D0B56" w:rsidP="006D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6D4" w:rsidTr="000E2AE6">
        <w:tc>
          <w:tcPr>
            <w:tcW w:w="709" w:type="dxa"/>
          </w:tcPr>
          <w:p w:rsidR="003A26D4" w:rsidRPr="00AB287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а Алия, 11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лова И.Д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6D4" w:rsidTr="000E2AE6">
        <w:tc>
          <w:tcPr>
            <w:tcW w:w="709" w:type="dxa"/>
          </w:tcPr>
          <w:p w:rsidR="003A26D4" w:rsidRPr="00AB287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 Маргарита, 10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лова И.Д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6D4" w:rsidTr="000E2AE6">
        <w:tc>
          <w:tcPr>
            <w:tcW w:w="709" w:type="dxa"/>
          </w:tcPr>
          <w:p w:rsidR="003A26D4" w:rsidRPr="00AB287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влева Алина, 10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лова И.Д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0B56" w:rsidTr="000E2AE6">
        <w:tc>
          <w:tcPr>
            <w:tcW w:w="709" w:type="dxa"/>
          </w:tcPr>
          <w:p w:rsidR="006D0B56" w:rsidRPr="00AB2874" w:rsidRDefault="006D0B56" w:rsidP="006D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6D0B56" w:rsidRPr="00836309" w:rsidRDefault="006D0B56" w:rsidP="006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енок Матвей, 12 лет</w:t>
            </w:r>
          </w:p>
        </w:tc>
        <w:tc>
          <w:tcPr>
            <w:tcW w:w="2268" w:type="dxa"/>
          </w:tcPr>
          <w:p w:rsidR="006D0B56" w:rsidRDefault="003A26D4" w:rsidP="006D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6D0B56" w:rsidRDefault="006D0B56" w:rsidP="006D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6D0B56" w:rsidRPr="00836309" w:rsidRDefault="006D0B56" w:rsidP="006D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6D4" w:rsidTr="000E2AE6">
        <w:tc>
          <w:tcPr>
            <w:tcW w:w="709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хутдинов Радик, 11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6D4" w:rsidTr="000E2AE6">
        <w:tc>
          <w:tcPr>
            <w:tcW w:w="709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Мария, 11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6D4" w:rsidTr="000E2AE6">
        <w:tc>
          <w:tcPr>
            <w:tcW w:w="709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 Валерия, 11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6D4" w:rsidTr="000E2AE6">
        <w:tc>
          <w:tcPr>
            <w:tcW w:w="709" w:type="dxa"/>
          </w:tcPr>
          <w:p w:rsidR="003A26D4" w:rsidRPr="00AB287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енок Матвей, 12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6D4" w:rsidTr="000E2AE6">
        <w:tc>
          <w:tcPr>
            <w:tcW w:w="709" w:type="dxa"/>
          </w:tcPr>
          <w:p w:rsidR="003A26D4" w:rsidRPr="00AB287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Полина, 11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6D4" w:rsidTr="000E2AE6">
        <w:tc>
          <w:tcPr>
            <w:tcW w:w="709" w:type="dxa"/>
          </w:tcPr>
          <w:p w:rsidR="003A26D4" w:rsidRPr="00AB287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хутдинов Радик, 11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6D4" w:rsidTr="000E2AE6">
        <w:tc>
          <w:tcPr>
            <w:tcW w:w="709" w:type="dxa"/>
          </w:tcPr>
          <w:p w:rsidR="003A26D4" w:rsidRPr="00AB287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в Игорь, 10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6D4" w:rsidTr="000E2AE6">
        <w:tc>
          <w:tcPr>
            <w:tcW w:w="709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0" w:type="dxa"/>
          </w:tcPr>
          <w:p w:rsidR="003A26D4" w:rsidRPr="00836309" w:rsidRDefault="003A26D4" w:rsidP="003A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енко Ксения, 11 лет</w:t>
            </w:r>
          </w:p>
        </w:tc>
        <w:tc>
          <w:tcPr>
            <w:tcW w:w="2268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пникова О.И.</w:t>
            </w:r>
          </w:p>
        </w:tc>
        <w:tc>
          <w:tcPr>
            <w:tcW w:w="2835" w:type="dxa"/>
          </w:tcPr>
          <w:p w:rsidR="003A26D4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3A26D4" w:rsidRPr="00836309" w:rsidRDefault="003A26D4" w:rsidP="003A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44E3" w:rsidTr="000E2AE6">
        <w:tc>
          <w:tcPr>
            <w:tcW w:w="709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1044E3" w:rsidRPr="00836309" w:rsidRDefault="001044E3" w:rsidP="0010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София, 13 лет</w:t>
            </w:r>
          </w:p>
        </w:tc>
        <w:tc>
          <w:tcPr>
            <w:tcW w:w="226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44E3" w:rsidTr="000E2AE6">
        <w:tc>
          <w:tcPr>
            <w:tcW w:w="709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1044E3" w:rsidRPr="00836309" w:rsidRDefault="001044E3" w:rsidP="0010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ртём, 11 лет</w:t>
            </w:r>
          </w:p>
        </w:tc>
        <w:tc>
          <w:tcPr>
            <w:tcW w:w="226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44E3" w:rsidTr="000E2AE6">
        <w:tc>
          <w:tcPr>
            <w:tcW w:w="709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1044E3" w:rsidRPr="00836309" w:rsidRDefault="001044E3" w:rsidP="0010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яшова Дарья, 15 лет</w:t>
            </w:r>
          </w:p>
        </w:tc>
        <w:tc>
          <w:tcPr>
            <w:tcW w:w="226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44E3" w:rsidTr="000E2AE6">
        <w:tc>
          <w:tcPr>
            <w:tcW w:w="709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1044E3" w:rsidRPr="00836309" w:rsidRDefault="001044E3" w:rsidP="0010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, 12 лет</w:t>
            </w:r>
          </w:p>
        </w:tc>
        <w:tc>
          <w:tcPr>
            <w:tcW w:w="226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044E3" w:rsidTr="000E2AE6">
        <w:tc>
          <w:tcPr>
            <w:tcW w:w="709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1044E3" w:rsidRPr="00836309" w:rsidRDefault="001044E3" w:rsidP="0010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това Алёна, 14 лет</w:t>
            </w:r>
          </w:p>
        </w:tc>
        <w:tc>
          <w:tcPr>
            <w:tcW w:w="2268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а И.Ю.</w:t>
            </w:r>
          </w:p>
        </w:tc>
        <w:tc>
          <w:tcPr>
            <w:tcW w:w="2835" w:type="dxa"/>
          </w:tcPr>
          <w:p w:rsidR="001044E3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1044E3" w:rsidRPr="00836309" w:rsidRDefault="001044E3" w:rsidP="0010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835FD" w:rsidTr="000E2AE6">
        <w:tc>
          <w:tcPr>
            <w:tcW w:w="709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8835FD" w:rsidRPr="00836309" w:rsidRDefault="008835FD" w:rsidP="0088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 Михаил, 12 лет</w:t>
            </w:r>
          </w:p>
        </w:tc>
        <w:tc>
          <w:tcPr>
            <w:tcW w:w="2268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8835FD" w:rsidRPr="00836309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835FD" w:rsidTr="000E2AE6">
        <w:tc>
          <w:tcPr>
            <w:tcW w:w="709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8835FD" w:rsidRPr="00836309" w:rsidRDefault="008835FD" w:rsidP="0088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Ангелина, 9 лет</w:t>
            </w:r>
          </w:p>
        </w:tc>
        <w:tc>
          <w:tcPr>
            <w:tcW w:w="2268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8835FD" w:rsidRPr="00836309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835FD" w:rsidTr="000E2AE6">
        <w:tc>
          <w:tcPr>
            <w:tcW w:w="709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8835FD" w:rsidRPr="00836309" w:rsidRDefault="008835FD" w:rsidP="0088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Мария, 15 лет</w:t>
            </w:r>
          </w:p>
        </w:tc>
        <w:tc>
          <w:tcPr>
            <w:tcW w:w="2268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8835FD" w:rsidRPr="00836309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835FD" w:rsidTr="000E2AE6">
        <w:tc>
          <w:tcPr>
            <w:tcW w:w="709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0" w:type="dxa"/>
          </w:tcPr>
          <w:p w:rsidR="008835FD" w:rsidRPr="00836309" w:rsidRDefault="008835FD" w:rsidP="0088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Никита, 10 лет</w:t>
            </w:r>
          </w:p>
        </w:tc>
        <w:tc>
          <w:tcPr>
            <w:tcW w:w="2268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8835FD" w:rsidRPr="00836309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835FD" w:rsidTr="000E2AE6">
        <w:tc>
          <w:tcPr>
            <w:tcW w:w="709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0" w:type="dxa"/>
          </w:tcPr>
          <w:p w:rsidR="008835FD" w:rsidRPr="00836309" w:rsidRDefault="008835FD" w:rsidP="0088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ин Савелий, 9 лет</w:t>
            </w:r>
          </w:p>
        </w:tc>
        <w:tc>
          <w:tcPr>
            <w:tcW w:w="2268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М.А.</w:t>
            </w:r>
          </w:p>
        </w:tc>
        <w:tc>
          <w:tcPr>
            <w:tcW w:w="2835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8835FD" w:rsidRPr="00836309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835FD" w:rsidTr="000E2AE6">
        <w:tc>
          <w:tcPr>
            <w:tcW w:w="709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8835FD" w:rsidRPr="00836309" w:rsidRDefault="008835FD" w:rsidP="0088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тельская Ксения, 9 лет</w:t>
            </w:r>
          </w:p>
        </w:tc>
        <w:tc>
          <w:tcPr>
            <w:tcW w:w="2268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М.А.</w:t>
            </w:r>
          </w:p>
        </w:tc>
        <w:tc>
          <w:tcPr>
            <w:tcW w:w="2835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8835FD" w:rsidRPr="00836309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835FD" w:rsidTr="000E2AE6">
        <w:tc>
          <w:tcPr>
            <w:tcW w:w="709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0" w:type="dxa"/>
          </w:tcPr>
          <w:p w:rsidR="008835FD" w:rsidRPr="00836309" w:rsidRDefault="008835FD" w:rsidP="0088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тов Нурхон, 9 лет</w:t>
            </w:r>
          </w:p>
        </w:tc>
        <w:tc>
          <w:tcPr>
            <w:tcW w:w="2268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М.А.</w:t>
            </w:r>
          </w:p>
        </w:tc>
        <w:tc>
          <w:tcPr>
            <w:tcW w:w="2835" w:type="dxa"/>
          </w:tcPr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8835FD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8835FD" w:rsidRPr="00836309" w:rsidRDefault="008835FD" w:rsidP="008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1C40" w:rsidTr="000E2AE6">
        <w:tc>
          <w:tcPr>
            <w:tcW w:w="709" w:type="dxa"/>
          </w:tcPr>
          <w:p w:rsidR="00731C40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0" w:type="dxa"/>
          </w:tcPr>
          <w:p w:rsidR="00731C40" w:rsidRPr="00836309" w:rsidRDefault="00731C40" w:rsidP="0073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Виктория, 15 лет</w:t>
            </w:r>
          </w:p>
        </w:tc>
        <w:tc>
          <w:tcPr>
            <w:tcW w:w="2268" w:type="dxa"/>
          </w:tcPr>
          <w:p w:rsidR="00731C40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40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2835" w:type="dxa"/>
          </w:tcPr>
          <w:p w:rsidR="00731C40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31C40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731C40" w:rsidRPr="00836309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731C40" w:rsidRPr="00836309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31C40" w:rsidTr="000E2AE6">
        <w:tc>
          <w:tcPr>
            <w:tcW w:w="709" w:type="dxa"/>
          </w:tcPr>
          <w:p w:rsidR="00731C40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</w:tcPr>
          <w:p w:rsidR="00731C40" w:rsidRPr="00836309" w:rsidRDefault="00731C40" w:rsidP="0073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йко Маргарита, 17 лет</w:t>
            </w:r>
          </w:p>
        </w:tc>
        <w:tc>
          <w:tcPr>
            <w:tcW w:w="2268" w:type="dxa"/>
          </w:tcPr>
          <w:p w:rsidR="00731C40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С.</w:t>
            </w:r>
          </w:p>
        </w:tc>
        <w:tc>
          <w:tcPr>
            <w:tcW w:w="2835" w:type="dxa"/>
          </w:tcPr>
          <w:p w:rsidR="00731C40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31C40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731C40" w:rsidRPr="00836309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731C40" w:rsidRPr="00836309" w:rsidRDefault="00731C40" w:rsidP="0073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02C5B" w:rsidTr="000E2AE6">
        <w:tc>
          <w:tcPr>
            <w:tcW w:w="709" w:type="dxa"/>
          </w:tcPr>
          <w:p w:rsidR="00702C5B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0" w:type="dxa"/>
          </w:tcPr>
          <w:p w:rsidR="00702C5B" w:rsidRPr="00836309" w:rsidRDefault="00702C5B" w:rsidP="0070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арвара, 11 лет</w:t>
            </w:r>
          </w:p>
        </w:tc>
        <w:tc>
          <w:tcPr>
            <w:tcW w:w="2268" w:type="dxa"/>
          </w:tcPr>
          <w:p w:rsidR="00702C5B" w:rsidRPr="0033085A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А.А.</w:t>
            </w:r>
          </w:p>
        </w:tc>
        <w:tc>
          <w:tcPr>
            <w:tcW w:w="2835" w:type="dxa"/>
          </w:tcPr>
          <w:p w:rsidR="00702C5B" w:rsidRDefault="00702C5B" w:rsidP="00702C5B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702C5B" w:rsidRPr="00836309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02C5B" w:rsidTr="000E2AE6">
        <w:tc>
          <w:tcPr>
            <w:tcW w:w="709" w:type="dxa"/>
          </w:tcPr>
          <w:p w:rsidR="00702C5B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0" w:type="dxa"/>
          </w:tcPr>
          <w:p w:rsidR="00702C5B" w:rsidRPr="00836309" w:rsidRDefault="00702C5B" w:rsidP="0070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Арсений, 13 лет</w:t>
            </w:r>
          </w:p>
        </w:tc>
        <w:tc>
          <w:tcPr>
            <w:tcW w:w="2268" w:type="dxa"/>
          </w:tcPr>
          <w:p w:rsidR="00702C5B" w:rsidRPr="00836309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А.А.</w:t>
            </w:r>
          </w:p>
        </w:tc>
        <w:tc>
          <w:tcPr>
            <w:tcW w:w="2835" w:type="dxa"/>
          </w:tcPr>
          <w:p w:rsidR="00702C5B" w:rsidRDefault="00702C5B" w:rsidP="00702C5B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702C5B" w:rsidRPr="00836309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02C5B" w:rsidTr="000E2AE6">
        <w:tc>
          <w:tcPr>
            <w:tcW w:w="709" w:type="dxa"/>
          </w:tcPr>
          <w:p w:rsidR="00702C5B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0" w:type="dxa"/>
          </w:tcPr>
          <w:p w:rsidR="00702C5B" w:rsidRPr="00836309" w:rsidRDefault="00702C5B" w:rsidP="0070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5B">
              <w:rPr>
                <w:rFonts w:ascii="Times New Roman" w:hAnsi="Times New Roman" w:cs="Times New Roman"/>
                <w:sz w:val="24"/>
                <w:szCs w:val="24"/>
              </w:rPr>
              <w:t>Евстигнеева София, 14 лет</w:t>
            </w:r>
          </w:p>
        </w:tc>
        <w:tc>
          <w:tcPr>
            <w:tcW w:w="2268" w:type="dxa"/>
          </w:tcPr>
          <w:p w:rsidR="00702C5B" w:rsidRPr="0033085A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702C5B" w:rsidRDefault="00702C5B" w:rsidP="00702C5B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702C5B" w:rsidRPr="00836309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7945" w:rsidTr="000E2AE6">
        <w:tc>
          <w:tcPr>
            <w:tcW w:w="709" w:type="dxa"/>
          </w:tcPr>
          <w:p w:rsidR="009C7945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0" w:type="dxa"/>
          </w:tcPr>
          <w:p w:rsidR="009C7945" w:rsidRPr="00836309" w:rsidRDefault="009C7945" w:rsidP="009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Алина, 15 лет</w:t>
            </w:r>
          </w:p>
        </w:tc>
        <w:tc>
          <w:tcPr>
            <w:tcW w:w="2268" w:type="dxa"/>
          </w:tcPr>
          <w:p w:rsidR="009C7945" w:rsidRPr="0033085A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9C7945" w:rsidRDefault="009C7945" w:rsidP="009C7945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9C7945" w:rsidRPr="00836309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C7945" w:rsidTr="000E2AE6">
        <w:tc>
          <w:tcPr>
            <w:tcW w:w="709" w:type="dxa"/>
          </w:tcPr>
          <w:p w:rsidR="009C7945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0" w:type="dxa"/>
          </w:tcPr>
          <w:p w:rsidR="009C7945" w:rsidRPr="00836309" w:rsidRDefault="009C7945" w:rsidP="009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Екатерина, 14 лет</w:t>
            </w:r>
          </w:p>
        </w:tc>
        <w:tc>
          <w:tcPr>
            <w:tcW w:w="2268" w:type="dxa"/>
          </w:tcPr>
          <w:p w:rsidR="009C7945" w:rsidRPr="0033085A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9C7945" w:rsidRDefault="009C7945" w:rsidP="009C7945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9C7945" w:rsidRPr="00836309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7945" w:rsidTr="000E2AE6">
        <w:tc>
          <w:tcPr>
            <w:tcW w:w="709" w:type="dxa"/>
          </w:tcPr>
          <w:p w:rsidR="009C7945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0" w:type="dxa"/>
          </w:tcPr>
          <w:p w:rsidR="009C7945" w:rsidRPr="00836309" w:rsidRDefault="009C7945" w:rsidP="009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нна, 13 лет</w:t>
            </w:r>
          </w:p>
        </w:tc>
        <w:tc>
          <w:tcPr>
            <w:tcW w:w="2268" w:type="dxa"/>
          </w:tcPr>
          <w:p w:rsidR="009C7945" w:rsidRPr="0033085A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9C7945" w:rsidRDefault="009C7945" w:rsidP="009C7945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9C7945" w:rsidRPr="00836309" w:rsidRDefault="009C7945" w:rsidP="009C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02C5B" w:rsidTr="000E2AE6">
        <w:tc>
          <w:tcPr>
            <w:tcW w:w="709" w:type="dxa"/>
          </w:tcPr>
          <w:p w:rsidR="00702C5B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70" w:type="dxa"/>
          </w:tcPr>
          <w:p w:rsidR="00702C5B" w:rsidRPr="00836309" w:rsidRDefault="00702C5B" w:rsidP="0070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Злата, 10 лет</w:t>
            </w:r>
          </w:p>
        </w:tc>
        <w:tc>
          <w:tcPr>
            <w:tcW w:w="2268" w:type="dxa"/>
          </w:tcPr>
          <w:p w:rsidR="00702C5B" w:rsidRDefault="009C7945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М.С.</w:t>
            </w:r>
          </w:p>
        </w:tc>
        <w:tc>
          <w:tcPr>
            <w:tcW w:w="2835" w:type="dxa"/>
          </w:tcPr>
          <w:p w:rsidR="00702C5B" w:rsidRDefault="00702C5B" w:rsidP="00702C5B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702C5B" w:rsidRPr="00836309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02C5B" w:rsidTr="000E2AE6">
        <w:tc>
          <w:tcPr>
            <w:tcW w:w="709" w:type="dxa"/>
          </w:tcPr>
          <w:p w:rsidR="00702C5B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0" w:type="dxa"/>
          </w:tcPr>
          <w:p w:rsidR="00702C5B" w:rsidRPr="00836309" w:rsidRDefault="00CA176F" w:rsidP="0070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Алина, 15 лет</w:t>
            </w:r>
          </w:p>
        </w:tc>
        <w:tc>
          <w:tcPr>
            <w:tcW w:w="2268" w:type="dxa"/>
          </w:tcPr>
          <w:p w:rsidR="00702C5B" w:rsidRDefault="00CA176F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  <w:tc>
          <w:tcPr>
            <w:tcW w:w="2835" w:type="dxa"/>
          </w:tcPr>
          <w:p w:rsidR="00702C5B" w:rsidRDefault="00CA176F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702C5B" w:rsidRPr="00836309" w:rsidRDefault="00702C5B" w:rsidP="0070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76F" w:rsidTr="000E2AE6">
        <w:tc>
          <w:tcPr>
            <w:tcW w:w="709" w:type="dxa"/>
          </w:tcPr>
          <w:p w:rsidR="00CA176F" w:rsidRDefault="00CA176F" w:rsidP="00CA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0" w:type="dxa"/>
          </w:tcPr>
          <w:p w:rsidR="00CA176F" w:rsidRPr="00836309" w:rsidRDefault="00CA176F" w:rsidP="00CA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ярова Олеся, 14 лет</w:t>
            </w:r>
          </w:p>
        </w:tc>
        <w:tc>
          <w:tcPr>
            <w:tcW w:w="2268" w:type="dxa"/>
          </w:tcPr>
          <w:p w:rsidR="00CA176F" w:rsidRDefault="00CA176F" w:rsidP="00CA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  <w:tc>
          <w:tcPr>
            <w:tcW w:w="2835" w:type="dxa"/>
          </w:tcPr>
          <w:p w:rsidR="00CA176F" w:rsidRDefault="00CA176F" w:rsidP="00CA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CA176F" w:rsidRPr="00836309" w:rsidRDefault="00CA176F" w:rsidP="00CA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407C" w:rsidTr="000E2AE6">
        <w:tc>
          <w:tcPr>
            <w:tcW w:w="709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F9407C" w:rsidRPr="00836309" w:rsidRDefault="00F9407C" w:rsidP="00F9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Максим, 16 лет</w:t>
            </w:r>
          </w:p>
        </w:tc>
        <w:tc>
          <w:tcPr>
            <w:tcW w:w="2268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Е.И.</w:t>
            </w:r>
          </w:p>
        </w:tc>
        <w:tc>
          <w:tcPr>
            <w:tcW w:w="2835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F9407C" w:rsidRPr="00836309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407C" w:rsidTr="000E2AE6">
        <w:tc>
          <w:tcPr>
            <w:tcW w:w="709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0" w:type="dxa"/>
          </w:tcPr>
          <w:p w:rsidR="00F9407C" w:rsidRPr="00836309" w:rsidRDefault="00F9407C" w:rsidP="00F9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кова София, 14 лет</w:t>
            </w:r>
          </w:p>
        </w:tc>
        <w:tc>
          <w:tcPr>
            <w:tcW w:w="2268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Е.И.</w:t>
            </w:r>
          </w:p>
        </w:tc>
        <w:tc>
          <w:tcPr>
            <w:tcW w:w="2835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F9407C" w:rsidRPr="00836309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407C" w:rsidTr="000E2AE6">
        <w:tc>
          <w:tcPr>
            <w:tcW w:w="709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0" w:type="dxa"/>
          </w:tcPr>
          <w:p w:rsidR="00F9407C" w:rsidRPr="00836309" w:rsidRDefault="00F9407C" w:rsidP="00F9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Виктория, 11 лет</w:t>
            </w:r>
          </w:p>
        </w:tc>
        <w:tc>
          <w:tcPr>
            <w:tcW w:w="2268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Е.И.</w:t>
            </w:r>
          </w:p>
        </w:tc>
        <w:tc>
          <w:tcPr>
            <w:tcW w:w="2835" w:type="dxa"/>
          </w:tcPr>
          <w:p w:rsidR="00F9407C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F9407C" w:rsidRPr="00836309" w:rsidRDefault="00F9407C" w:rsidP="00F9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22548" w:rsidTr="000E2AE6">
        <w:tc>
          <w:tcPr>
            <w:tcW w:w="709" w:type="dxa"/>
          </w:tcPr>
          <w:p w:rsidR="00622548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0" w:type="dxa"/>
          </w:tcPr>
          <w:p w:rsidR="00622548" w:rsidRPr="00836309" w:rsidRDefault="00622548" w:rsidP="0062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катерина, 10 лет</w:t>
            </w:r>
          </w:p>
        </w:tc>
        <w:tc>
          <w:tcPr>
            <w:tcW w:w="2268" w:type="dxa"/>
          </w:tcPr>
          <w:p w:rsidR="00622548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К.</w:t>
            </w:r>
          </w:p>
        </w:tc>
        <w:tc>
          <w:tcPr>
            <w:tcW w:w="2835" w:type="dxa"/>
          </w:tcPr>
          <w:p w:rsidR="00622548" w:rsidRPr="00836309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622548" w:rsidRPr="00836309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22548" w:rsidTr="000E2AE6">
        <w:tc>
          <w:tcPr>
            <w:tcW w:w="709" w:type="dxa"/>
          </w:tcPr>
          <w:p w:rsidR="00622548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0" w:type="dxa"/>
          </w:tcPr>
          <w:p w:rsidR="00622548" w:rsidRPr="00836309" w:rsidRDefault="00622548" w:rsidP="0062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инова Екатерина, 15 лет</w:t>
            </w:r>
          </w:p>
        </w:tc>
        <w:tc>
          <w:tcPr>
            <w:tcW w:w="2268" w:type="dxa"/>
          </w:tcPr>
          <w:p w:rsidR="00622548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а Л.В.</w:t>
            </w:r>
          </w:p>
        </w:tc>
        <w:tc>
          <w:tcPr>
            <w:tcW w:w="2835" w:type="dxa"/>
          </w:tcPr>
          <w:p w:rsidR="00622548" w:rsidRPr="00836309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622548" w:rsidRPr="00836309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22548" w:rsidTr="000E2AE6">
        <w:tc>
          <w:tcPr>
            <w:tcW w:w="709" w:type="dxa"/>
          </w:tcPr>
          <w:p w:rsidR="00622548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0" w:type="dxa"/>
          </w:tcPr>
          <w:p w:rsidR="00622548" w:rsidRPr="00836309" w:rsidRDefault="00622548" w:rsidP="0062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алерия, 11 лет</w:t>
            </w:r>
          </w:p>
        </w:tc>
        <w:tc>
          <w:tcPr>
            <w:tcW w:w="2268" w:type="dxa"/>
          </w:tcPr>
          <w:p w:rsidR="00622548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  <w:tc>
          <w:tcPr>
            <w:tcW w:w="2835" w:type="dxa"/>
          </w:tcPr>
          <w:p w:rsidR="00622548" w:rsidRPr="00836309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622548" w:rsidRPr="00836309" w:rsidRDefault="00622548" w:rsidP="0062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F720D" w:rsidTr="000E2AE6">
        <w:tc>
          <w:tcPr>
            <w:tcW w:w="709" w:type="dxa"/>
          </w:tcPr>
          <w:p w:rsidR="005F720D" w:rsidRDefault="005F720D" w:rsidP="005F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0" w:type="dxa"/>
          </w:tcPr>
          <w:p w:rsidR="005F720D" w:rsidRPr="00836309" w:rsidRDefault="00F84997" w:rsidP="005F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настасия, 15 лет</w:t>
            </w:r>
          </w:p>
        </w:tc>
        <w:tc>
          <w:tcPr>
            <w:tcW w:w="2268" w:type="dxa"/>
          </w:tcPr>
          <w:p w:rsidR="005F720D" w:rsidRDefault="005F720D" w:rsidP="005F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хина М.А.</w:t>
            </w:r>
          </w:p>
        </w:tc>
        <w:tc>
          <w:tcPr>
            <w:tcW w:w="2835" w:type="dxa"/>
          </w:tcPr>
          <w:p w:rsidR="005F720D" w:rsidRDefault="005F720D" w:rsidP="005F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2">
              <w:rPr>
                <w:rFonts w:ascii="Times New Roman" w:hAnsi="Times New Roman" w:cs="Times New Roman"/>
                <w:sz w:val="24"/>
                <w:szCs w:val="24"/>
              </w:rPr>
              <w:t>Малыгинская ДШИ</w:t>
            </w:r>
          </w:p>
          <w:p w:rsidR="005F720D" w:rsidRPr="00CC2E22" w:rsidRDefault="005F720D" w:rsidP="005F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ского р-на</w:t>
            </w:r>
          </w:p>
        </w:tc>
        <w:tc>
          <w:tcPr>
            <w:tcW w:w="708" w:type="dxa"/>
          </w:tcPr>
          <w:p w:rsidR="005F720D" w:rsidRPr="00836309" w:rsidRDefault="005F720D" w:rsidP="005F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0A5B" w:rsidTr="000E2AE6">
        <w:tc>
          <w:tcPr>
            <w:tcW w:w="709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0" w:type="dxa"/>
          </w:tcPr>
          <w:p w:rsidR="00250A5B" w:rsidRPr="00836309" w:rsidRDefault="00250A5B" w:rsidP="0025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София, 14 лет</w:t>
            </w:r>
          </w:p>
        </w:tc>
        <w:tc>
          <w:tcPr>
            <w:tcW w:w="2268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кова Н.В.</w:t>
            </w:r>
          </w:p>
        </w:tc>
        <w:tc>
          <w:tcPr>
            <w:tcW w:w="2835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0A5B" w:rsidTr="000E2AE6">
        <w:tc>
          <w:tcPr>
            <w:tcW w:w="709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0" w:type="dxa"/>
          </w:tcPr>
          <w:p w:rsidR="00250A5B" w:rsidRPr="00836309" w:rsidRDefault="00250A5B" w:rsidP="0025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ова Кристина, 14 лет</w:t>
            </w:r>
          </w:p>
        </w:tc>
        <w:tc>
          <w:tcPr>
            <w:tcW w:w="2268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кова Н.В.</w:t>
            </w:r>
          </w:p>
        </w:tc>
        <w:tc>
          <w:tcPr>
            <w:tcW w:w="2835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0A5B" w:rsidTr="000E2AE6">
        <w:tc>
          <w:tcPr>
            <w:tcW w:w="709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0" w:type="dxa"/>
          </w:tcPr>
          <w:p w:rsidR="00250A5B" w:rsidRPr="00836309" w:rsidRDefault="00250A5B" w:rsidP="0025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ероника, 15 лет</w:t>
            </w:r>
          </w:p>
        </w:tc>
        <w:tc>
          <w:tcPr>
            <w:tcW w:w="226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Э.Э.</w:t>
            </w:r>
          </w:p>
        </w:tc>
        <w:tc>
          <w:tcPr>
            <w:tcW w:w="2835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0A5B" w:rsidTr="000E2AE6">
        <w:tc>
          <w:tcPr>
            <w:tcW w:w="709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0" w:type="dxa"/>
          </w:tcPr>
          <w:p w:rsidR="00250A5B" w:rsidRPr="00836309" w:rsidRDefault="00250A5B" w:rsidP="0025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танбекова Дияна, 11 лет</w:t>
            </w:r>
          </w:p>
        </w:tc>
        <w:tc>
          <w:tcPr>
            <w:tcW w:w="226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Э.Э.</w:t>
            </w:r>
          </w:p>
        </w:tc>
        <w:tc>
          <w:tcPr>
            <w:tcW w:w="2835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0A5B" w:rsidTr="000E2AE6">
        <w:tc>
          <w:tcPr>
            <w:tcW w:w="709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0" w:type="dxa"/>
          </w:tcPr>
          <w:p w:rsidR="00250A5B" w:rsidRPr="00836309" w:rsidRDefault="00250A5B" w:rsidP="0025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азетдинова Камила, 9 лет</w:t>
            </w:r>
          </w:p>
        </w:tc>
        <w:tc>
          <w:tcPr>
            <w:tcW w:w="226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В.</w:t>
            </w:r>
          </w:p>
        </w:tc>
        <w:tc>
          <w:tcPr>
            <w:tcW w:w="2835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0A5B" w:rsidTr="000E2AE6">
        <w:tc>
          <w:tcPr>
            <w:tcW w:w="709" w:type="dxa"/>
          </w:tcPr>
          <w:p w:rsidR="00250A5B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0" w:type="dxa"/>
          </w:tcPr>
          <w:p w:rsidR="00250A5B" w:rsidRPr="00836309" w:rsidRDefault="002E48F0" w:rsidP="0025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ова Вероника, 14 лет</w:t>
            </w:r>
          </w:p>
        </w:tc>
        <w:tc>
          <w:tcPr>
            <w:tcW w:w="2268" w:type="dxa"/>
          </w:tcPr>
          <w:p w:rsidR="00250A5B" w:rsidRPr="00836309" w:rsidRDefault="002E48F0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250A5B" w:rsidRDefault="002E48F0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250A5B" w:rsidRPr="00836309" w:rsidRDefault="00250A5B" w:rsidP="002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48F0" w:rsidTr="000E2AE6">
        <w:tc>
          <w:tcPr>
            <w:tcW w:w="709" w:type="dxa"/>
          </w:tcPr>
          <w:p w:rsidR="002E48F0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70" w:type="dxa"/>
          </w:tcPr>
          <w:p w:rsidR="002E48F0" w:rsidRPr="00836309" w:rsidRDefault="002E48F0" w:rsidP="002E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гарита, 14 лет</w:t>
            </w:r>
          </w:p>
        </w:tc>
        <w:tc>
          <w:tcPr>
            <w:tcW w:w="2268" w:type="dxa"/>
          </w:tcPr>
          <w:p w:rsidR="002E48F0" w:rsidRPr="00836309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2E48F0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2E48F0" w:rsidRPr="00836309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48F0" w:rsidTr="000E2AE6">
        <w:tc>
          <w:tcPr>
            <w:tcW w:w="709" w:type="dxa"/>
          </w:tcPr>
          <w:p w:rsidR="002E48F0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0" w:type="dxa"/>
          </w:tcPr>
          <w:p w:rsidR="002E48F0" w:rsidRPr="00836309" w:rsidRDefault="002E48F0" w:rsidP="002E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Варвара, 15 лет</w:t>
            </w:r>
          </w:p>
        </w:tc>
        <w:tc>
          <w:tcPr>
            <w:tcW w:w="2268" w:type="dxa"/>
          </w:tcPr>
          <w:p w:rsidR="002E48F0" w:rsidRPr="00836309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2E48F0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2E48F0" w:rsidRPr="00836309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48F0" w:rsidTr="000E2AE6">
        <w:tc>
          <w:tcPr>
            <w:tcW w:w="709" w:type="dxa"/>
          </w:tcPr>
          <w:p w:rsidR="002E48F0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0" w:type="dxa"/>
          </w:tcPr>
          <w:p w:rsidR="002E48F0" w:rsidRPr="00836309" w:rsidRDefault="002E48F0" w:rsidP="002E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Алина, 15 лет</w:t>
            </w:r>
          </w:p>
        </w:tc>
        <w:tc>
          <w:tcPr>
            <w:tcW w:w="2268" w:type="dxa"/>
          </w:tcPr>
          <w:p w:rsidR="002E48F0" w:rsidRPr="00836309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2E48F0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2E48F0" w:rsidRPr="00836309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48F0" w:rsidTr="000E2AE6">
        <w:tc>
          <w:tcPr>
            <w:tcW w:w="709" w:type="dxa"/>
          </w:tcPr>
          <w:p w:rsidR="002E48F0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0" w:type="dxa"/>
          </w:tcPr>
          <w:p w:rsidR="002E48F0" w:rsidRPr="00836309" w:rsidRDefault="002E48F0" w:rsidP="002E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хина Алина, 15 лет</w:t>
            </w:r>
          </w:p>
        </w:tc>
        <w:tc>
          <w:tcPr>
            <w:tcW w:w="2268" w:type="dxa"/>
          </w:tcPr>
          <w:p w:rsidR="002E48F0" w:rsidRPr="00836309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2E48F0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2E48F0" w:rsidRPr="00836309" w:rsidRDefault="002E48F0" w:rsidP="002E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3A69" w:rsidTr="000E2AE6">
        <w:tc>
          <w:tcPr>
            <w:tcW w:w="709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0" w:type="dxa"/>
          </w:tcPr>
          <w:p w:rsidR="00273A69" w:rsidRPr="00836309" w:rsidRDefault="00273A69" w:rsidP="002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ева Злата, 9 лет</w:t>
            </w:r>
          </w:p>
        </w:tc>
        <w:tc>
          <w:tcPr>
            <w:tcW w:w="2268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2835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273A69" w:rsidRPr="0083630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3A69" w:rsidTr="000E2AE6">
        <w:tc>
          <w:tcPr>
            <w:tcW w:w="709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0" w:type="dxa"/>
          </w:tcPr>
          <w:p w:rsidR="00273A69" w:rsidRPr="00836309" w:rsidRDefault="00273A69" w:rsidP="002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Виктория, 10 лет</w:t>
            </w:r>
          </w:p>
        </w:tc>
        <w:tc>
          <w:tcPr>
            <w:tcW w:w="2268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2835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273A69" w:rsidRPr="0083630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3A69" w:rsidTr="000E2AE6">
        <w:tc>
          <w:tcPr>
            <w:tcW w:w="709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70" w:type="dxa"/>
          </w:tcPr>
          <w:p w:rsidR="00273A69" w:rsidRPr="00836309" w:rsidRDefault="00273A69" w:rsidP="002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 Артём, 12 лет</w:t>
            </w:r>
          </w:p>
        </w:tc>
        <w:tc>
          <w:tcPr>
            <w:tcW w:w="2268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 Е.В.</w:t>
            </w:r>
          </w:p>
        </w:tc>
        <w:tc>
          <w:tcPr>
            <w:tcW w:w="2835" w:type="dxa"/>
          </w:tcPr>
          <w:p w:rsidR="00273A6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273A69" w:rsidRPr="00836309" w:rsidRDefault="00273A69" w:rsidP="0027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Валерия, 13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цова Мария, 15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Ирина, 10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цева А.О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Василиса, 12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цева А.О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Наталья, 13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шова Ольга, 14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Дарья, 12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укова Варвара, 13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кина Ксения, 11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арвара, 14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Дарья, 13 лет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5D4D" w:rsidTr="000E2AE6">
        <w:tc>
          <w:tcPr>
            <w:tcW w:w="709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70" w:type="dxa"/>
          </w:tcPr>
          <w:p w:rsidR="00645D4D" w:rsidRPr="00836309" w:rsidRDefault="00645D4D" w:rsidP="0064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черкин Павел, 14 лет </w:t>
            </w:r>
          </w:p>
        </w:tc>
        <w:tc>
          <w:tcPr>
            <w:tcW w:w="2268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В.Ю.</w:t>
            </w:r>
          </w:p>
        </w:tc>
        <w:tc>
          <w:tcPr>
            <w:tcW w:w="2835" w:type="dxa"/>
          </w:tcPr>
          <w:p w:rsidR="00645D4D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645D4D" w:rsidRPr="00836309" w:rsidRDefault="00645D4D" w:rsidP="0064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64D38" w:rsidTr="000E2AE6">
        <w:tc>
          <w:tcPr>
            <w:tcW w:w="709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70" w:type="dxa"/>
          </w:tcPr>
          <w:p w:rsidR="00564D38" w:rsidRPr="00836309" w:rsidRDefault="00564D38" w:rsidP="0056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гарита, 9 лет</w:t>
            </w:r>
          </w:p>
        </w:tc>
        <w:tc>
          <w:tcPr>
            <w:tcW w:w="2268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564D38" w:rsidRPr="00836309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64D38" w:rsidTr="000E2AE6">
        <w:tc>
          <w:tcPr>
            <w:tcW w:w="709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70" w:type="dxa"/>
          </w:tcPr>
          <w:p w:rsidR="00564D38" w:rsidRPr="00836309" w:rsidRDefault="00564D38" w:rsidP="0056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ян Александра, 9 лет</w:t>
            </w:r>
          </w:p>
        </w:tc>
        <w:tc>
          <w:tcPr>
            <w:tcW w:w="2268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564D38" w:rsidRPr="00836309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64D38" w:rsidTr="000E2AE6">
        <w:tc>
          <w:tcPr>
            <w:tcW w:w="709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70" w:type="dxa"/>
          </w:tcPr>
          <w:p w:rsidR="00564D38" w:rsidRPr="00836309" w:rsidRDefault="00564D38" w:rsidP="0056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Мария, 12 лет</w:t>
            </w:r>
          </w:p>
        </w:tc>
        <w:tc>
          <w:tcPr>
            <w:tcW w:w="2268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564D38" w:rsidRPr="00836309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64D38" w:rsidTr="000E2AE6">
        <w:tc>
          <w:tcPr>
            <w:tcW w:w="709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70" w:type="dxa"/>
          </w:tcPr>
          <w:p w:rsidR="00564D38" w:rsidRPr="00836309" w:rsidRDefault="00564D38" w:rsidP="0056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Софья, 13 лет</w:t>
            </w:r>
          </w:p>
        </w:tc>
        <w:tc>
          <w:tcPr>
            <w:tcW w:w="2268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овоалександрово</w:t>
            </w:r>
          </w:p>
        </w:tc>
        <w:tc>
          <w:tcPr>
            <w:tcW w:w="708" w:type="dxa"/>
          </w:tcPr>
          <w:p w:rsidR="00564D38" w:rsidRPr="00836309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</w:tr>
      <w:tr w:rsidR="00564D38" w:rsidTr="000E2AE6">
        <w:tc>
          <w:tcPr>
            <w:tcW w:w="709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970" w:type="dxa"/>
          </w:tcPr>
          <w:p w:rsidR="00564D38" w:rsidRPr="00836309" w:rsidRDefault="00564D38" w:rsidP="0056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ма Мария, 13 лет</w:t>
            </w:r>
          </w:p>
        </w:tc>
        <w:tc>
          <w:tcPr>
            <w:tcW w:w="2268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64D38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564D38" w:rsidRPr="00836309" w:rsidRDefault="00564D38" w:rsidP="0056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504B" w:rsidTr="000E2AE6">
        <w:tc>
          <w:tcPr>
            <w:tcW w:w="709" w:type="dxa"/>
          </w:tcPr>
          <w:p w:rsidR="00C4504B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70" w:type="dxa"/>
          </w:tcPr>
          <w:p w:rsidR="00C4504B" w:rsidRPr="00836309" w:rsidRDefault="00C4504B" w:rsidP="00C4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Арина, 11 лет</w:t>
            </w:r>
          </w:p>
        </w:tc>
        <w:tc>
          <w:tcPr>
            <w:tcW w:w="2268" w:type="dxa"/>
          </w:tcPr>
          <w:p w:rsidR="00C4504B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C4504B" w:rsidRPr="00836309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ево</w:t>
            </w:r>
          </w:p>
        </w:tc>
        <w:tc>
          <w:tcPr>
            <w:tcW w:w="708" w:type="dxa"/>
          </w:tcPr>
          <w:p w:rsidR="00C4504B" w:rsidRPr="00836309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504B" w:rsidTr="000E2AE6">
        <w:tc>
          <w:tcPr>
            <w:tcW w:w="709" w:type="dxa"/>
          </w:tcPr>
          <w:p w:rsidR="00C4504B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70" w:type="dxa"/>
          </w:tcPr>
          <w:p w:rsidR="00C4504B" w:rsidRPr="00836309" w:rsidRDefault="00C4504B" w:rsidP="00C4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сения, 10 лет</w:t>
            </w:r>
          </w:p>
        </w:tc>
        <w:tc>
          <w:tcPr>
            <w:tcW w:w="2268" w:type="dxa"/>
          </w:tcPr>
          <w:p w:rsidR="00C4504B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C4504B" w:rsidRPr="00836309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ево</w:t>
            </w:r>
          </w:p>
        </w:tc>
        <w:tc>
          <w:tcPr>
            <w:tcW w:w="708" w:type="dxa"/>
          </w:tcPr>
          <w:p w:rsidR="00C4504B" w:rsidRPr="00836309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504B" w:rsidTr="000E2AE6">
        <w:tc>
          <w:tcPr>
            <w:tcW w:w="709" w:type="dxa"/>
          </w:tcPr>
          <w:p w:rsidR="00C4504B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70" w:type="dxa"/>
          </w:tcPr>
          <w:p w:rsidR="00C4504B" w:rsidRPr="00836309" w:rsidRDefault="00C4504B" w:rsidP="00C4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 Дарья, 15 лет</w:t>
            </w:r>
          </w:p>
        </w:tc>
        <w:tc>
          <w:tcPr>
            <w:tcW w:w="2268" w:type="dxa"/>
          </w:tcPr>
          <w:p w:rsidR="00C4504B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C4504B" w:rsidRPr="00836309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ево</w:t>
            </w:r>
          </w:p>
        </w:tc>
        <w:tc>
          <w:tcPr>
            <w:tcW w:w="708" w:type="dxa"/>
          </w:tcPr>
          <w:p w:rsidR="00C4504B" w:rsidRPr="00836309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504B" w:rsidTr="000E2AE6">
        <w:tc>
          <w:tcPr>
            <w:tcW w:w="709" w:type="dxa"/>
          </w:tcPr>
          <w:p w:rsidR="00C4504B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70" w:type="dxa"/>
          </w:tcPr>
          <w:p w:rsidR="00C4504B" w:rsidRPr="00836309" w:rsidRDefault="00C4504B" w:rsidP="00C4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икова Дарья, 10 лет</w:t>
            </w:r>
          </w:p>
        </w:tc>
        <w:tc>
          <w:tcPr>
            <w:tcW w:w="2268" w:type="dxa"/>
          </w:tcPr>
          <w:p w:rsidR="00C4504B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кина Е.В.</w:t>
            </w:r>
          </w:p>
        </w:tc>
        <w:tc>
          <w:tcPr>
            <w:tcW w:w="2835" w:type="dxa"/>
          </w:tcPr>
          <w:p w:rsidR="00C4504B" w:rsidRPr="00836309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ево</w:t>
            </w:r>
          </w:p>
        </w:tc>
        <w:tc>
          <w:tcPr>
            <w:tcW w:w="708" w:type="dxa"/>
          </w:tcPr>
          <w:p w:rsidR="00C4504B" w:rsidRPr="00836309" w:rsidRDefault="00C4504B" w:rsidP="00C4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11DB" w:rsidTr="000E2AE6">
        <w:tc>
          <w:tcPr>
            <w:tcW w:w="709" w:type="dxa"/>
          </w:tcPr>
          <w:p w:rsidR="00C511DB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70" w:type="dxa"/>
          </w:tcPr>
          <w:p w:rsidR="00C511DB" w:rsidRPr="00836309" w:rsidRDefault="00C511DB" w:rsidP="00C5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шина Полина, 10 лет</w:t>
            </w:r>
          </w:p>
        </w:tc>
        <w:tc>
          <w:tcPr>
            <w:tcW w:w="2268" w:type="dxa"/>
          </w:tcPr>
          <w:p w:rsidR="00C511DB" w:rsidRPr="00836309" w:rsidRDefault="00EF14A7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чкина В.П.</w:t>
            </w:r>
          </w:p>
        </w:tc>
        <w:tc>
          <w:tcPr>
            <w:tcW w:w="2835" w:type="dxa"/>
          </w:tcPr>
          <w:p w:rsidR="00C511DB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C511DB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C511DB" w:rsidRPr="00836309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11DB" w:rsidTr="000E2AE6">
        <w:tc>
          <w:tcPr>
            <w:tcW w:w="709" w:type="dxa"/>
          </w:tcPr>
          <w:p w:rsidR="00C511DB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70" w:type="dxa"/>
          </w:tcPr>
          <w:p w:rsidR="00C511DB" w:rsidRPr="00836309" w:rsidRDefault="00C511DB" w:rsidP="00C5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шкин Арсений, 10 лет</w:t>
            </w:r>
          </w:p>
        </w:tc>
        <w:tc>
          <w:tcPr>
            <w:tcW w:w="2268" w:type="dxa"/>
          </w:tcPr>
          <w:p w:rsidR="00C511DB" w:rsidRDefault="00EF14A7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илова М.В.</w:t>
            </w:r>
          </w:p>
        </w:tc>
        <w:tc>
          <w:tcPr>
            <w:tcW w:w="2835" w:type="dxa"/>
          </w:tcPr>
          <w:p w:rsidR="00C511DB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C511DB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C511DB" w:rsidRPr="00836309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F14A7" w:rsidTr="000E2AE6">
        <w:tc>
          <w:tcPr>
            <w:tcW w:w="709" w:type="dxa"/>
          </w:tcPr>
          <w:p w:rsidR="00EF14A7" w:rsidRDefault="00EF14A7" w:rsidP="00EF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70" w:type="dxa"/>
          </w:tcPr>
          <w:p w:rsidR="00EF14A7" w:rsidRPr="00836309" w:rsidRDefault="00EF14A7" w:rsidP="00EF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Полина, 11 лет</w:t>
            </w:r>
          </w:p>
        </w:tc>
        <w:tc>
          <w:tcPr>
            <w:tcW w:w="2268" w:type="dxa"/>
          </w:tcPr>
          <w:p w:rsidR="00EF14A7" w:rsidRDefault="00EF14A7" w:rsidP="00EF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илова М.В.</w:t>
            </w:r>
          </w:p>
        </w:tc>
        <w:tc>
          <w:tcPr>
            <w:tcW w:w="2835" w:type="dxa"/>
          </w:tcPr>
          <w:p w:rsidR="00EF14A7" w:rsidRDefault="00EF14A7" w:rsidP="00EF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EF14A7" w:rsidRDefault="00EF14A7" w:rsidP="00EF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EF14A7" w:rsidRPr="00836309" w:rsidRDefault="00EF14A7" w:rsidP="00EF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4C67" w:rsidTr="000E2AE6">
        <w:tc>
          <w:tcPr>
            <w:tcW w:w="709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70" w:type="dxa"/>
          </w:tcPr>
          <w:p w:rsidR="004D4C67" w:rsidRPr="00836309" w:rsidRDefault="004D4C67" w:rsidP="004D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Надежда, 13 лет</w:t>
            </w:r>
          </w:p>
        </w:tc>
        <w:tc>
          <w:tcPr>
            <w:tcW w:w="2268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4C67" w:rsidTr="000E2AE6">
        <w:tc>
          <w:tcPr>
            <w:tcW w:w="709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70" w:type="dxa"/>
          </w:tcPr>
          <w:p w:rsidR="004D4C67" w:rsidRPr="00836309" w:rsidRDefault="004D4C67" w:rsidP="004D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настасия, 13 лет</w:t>
            </w:r>
          </w:p>
        </w:tc>
        <w:tc>
          <w:tcPr>
            <w:tcW w:w="226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чкина В.П.</w:t>
            </w:r>
          </w:p>
        </w:tc>
        <w:tc>
          <w:tcPr>
            <w:tcW w:w="2835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4C67" w:rsidTr="000E2AE6">
        <w:tc>
          <w:tcPr>
            <w:tcW w:w="709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70" w:type="dxa"/>
          </w:tcPr>
          <w:p w:rsidR="004D4C67" w:rsidRPr="00836309" w:rsidRDefault="004D4C67" w:rsidP="004D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юкова Юлия, 14 лет</w:t>
            </w:r>
          </w:p>
        </w:tc>
        <w:tc>
          <w:tcPr>
            <w:tcW w:w="2268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4C67" w:rsidTr="000E2AE6">
        <w:tc>
          <w:tcPr>
            <w:tcW w:w="709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70" w:type="dxa"/>
          </w:tcPr>
          <w:p w:rsidR="004D4C67" w:rsidRPr="00836309" w:rsidRDefault="004D4C67" w:rsidP="004D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Ирина, 14 лет</w:t>
            </w:r>
          </w:p>
        </w:tc>
        <w:tc>
          <w:tcPr>
            <w:tcW w:w="2268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4C67" w:rsidTr="000E2AE6">
        <w:tc>
          <w:tcPr>
            <w:tcW w:w="709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70" w:type="dxa"/>
          </w:tcPr>
          <w:p w:rsidR="004D4C67" w:rsidRPr="00836309" w:rsidRDefault="004D4C67" w:rsidP="004D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Ксения, 14 лет</w:t>
            </w:r>
          </w:p>
        </w:tc>
        <w:tc>
          <w:tcPr>
            <w:tcW w:w="2268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кина Т.С.</w:t>
            </w:r>
          </w:p>
        </w:tc>
        <w:tc>
          <w:tcPr>
            <w:tcW w:w="2835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4C67" w:rsidTr="000E2AE6">
        <w:tc>
          <w:tcPr>
            <w:tcW w:w="709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70" w:type="dxa"/>
          </w:tcPr>
          <w:p w:rsidR="004D4C67" w:rsidRPr="00836309" w:rsidRDefault="004D4C67" w:rsidP="004D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Мария, </w:t>
            </w:r>
            <w:r w:rsidR="008A581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4C67" w:rsidTr="000E2AE6">
        <w:tc>
          <w:tcPr>
            <w:tcW w:w="709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</w:tcPr>
          <w:p w:rsidR="004D4C67" w:rsidRPr="00836309" w:rsidRDefault="008A581E" w:rsidP="004D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кевич Ева, 16 лет</w:t>
            </w:r>
          </w:p>
        </w:tc>
        <w:tc>
          <w:tcPr>
            <w:tcW w:w="2268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4C67" w:rsidTr="000E2AE6">
        <w:tc>
          <w:tcPr>
            <w:tcW w:w="709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70" w:type="dxa"/>
          </w:tcPr>
          <w:p w:rsidR="004D4C67" w:rsidRPr="00836309" w:rsidRDefault="008A581E" w:rsidP="004D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а Дарья, 17 лет</w:t>
            </w:r>
          </w:p>
        </w:tc>
        <w:tc>
          <w:tcPr>
            <w:tcW w:w="2268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В.А.</w:t>
            </w:r>
          </w:p>
        </w:tc>
        <w:tc>
          <w:tcPr>
            <w:tcW w:w="2835" w:type="dxa"/>
          </w:tcPr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4D4C67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4D4C67" w:rsidRPr="00836309" w:rsidRDefault="004D4C67" w:rsidP="004D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6E47" w:rsidTr="000E2AE6">
        <w:tc>
          <w:tcPr>
            <w:tcW w:w="709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70" w:type="dxa"/>
          </w:tcPr>
          <w:p w:rsidR="00556E47" w:rsidRPr="00836309" w:rsidRDefault="00556E47" w:rsidP="0055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ыкина Елизавета, 12 лет</w:t>
            </w:r>
          </w:p>
        </w:tc>
        <w:tc>
          <w:tcPr>
            <w:tcW w:w="2268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О.В.</w:t>
            </w:r>
          </w:p>
        </w:tc>
        <w:tc>
          <w:tcPr>
            <w:tcW w:w="2835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556E47" w:rsidRPr="00836309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6E47" w:rsidTr="000E2AE6">
        <w:tc>
          <w:tcPr>
            <w:tcW w:w="709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70" w:type="dxa"/>
          </w:tcPr>
          <w:p w:rsidR="00556E47" w:rsidRPr="00836309" w:rsidRDefault="00556E47" w:rsidP="0055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Кристина, 8 лет</w:t>
            </w:r>
          </w:p>
        </w:tc>
        <w:tc>
          <w:tcPr>
            <w:tcW w:w="2268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Т.Е.</w:t>
            </w:r>
          </w:p>
        </w:tc>
        <w:tc>
          <w:tcPr>
            <w:tcW w:w="2835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556E47" w:rsidRPr="00836309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6E47" w:rsidTr="000E2AE6">
        <w:tc>
          <w:tcPr>
            <w:tcW w:w="709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70" w:type="dxa"/>
          </w:tcPr>
          <w:p w:rsidR="00556E47" w:rsidRPr="00836309" w:rsidRDefault="00556E47" w:rsidP="0055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Александра, 12 лет</w:t>
            </w:r>
          </w:p>
        </w:tc>
        <w:tc>
          <w:tcPr>
            <w:tcW w:w="2268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рева И.А.</w:t>
            </w:r>
          </w:p>
        </w:tc>
        <w:tc>
          <w:tcPr>
            <w:tcW w:w="2835" w:type="dxa"/>
          </w:tcPr>
          <w:p w:rsidR="00556E47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556E47" w:rsidRPr="00836309" w:rsidRDefault="00556E47" w:rsidP="005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леся, 10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Дарья, 10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иктория, 10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нна, 14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Лилия,14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кина Анастасия, 14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нтецкая Юлия, 15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Лилия, 14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Дарья, 12 лет</w:t>
            </w:r>
          </w:p>
        </w:tc>
        <w:tc>
          <w:tcPr>
            <w:tcW w:w="226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лова Вероника, 12 лет</w:t>
            </w:r>
          </w:p>
        </w:tc>
        <w:tc>
          <w:tcPr>
            <w:tcW w:w="226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6 им.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</w:tr>
      <w:tr w:rsidR="0020243B" w:rsidTr="000E2AE6">
        <w:tc>
          <w:tcPr>
            <w:tcW w:w="709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970" w:type="dxa"/>
          </w:tcPr>
          <w:p w:rsidR="0020243B" w:rsidRPr="00836309" w:rsidRDefault="0020243B" w:rsidP="002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льга, 9 лет</w:t>
            </w:r>
          </w:p>
        </w:tc>
        <w:tc>
          <w:tcPr>
            <w:tcW w:w="2268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</w:tc>
        <w:tc>
          <w:tcPr>
            <w:tcW w:w="2835" w:type="dxa"/>
          </w:tcPr>
          <w:p w:rsidR="0020243B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0243B" w:rsidRPr="00836309" w:rsidRDefault="0020243B" w:rsidP="0020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2617C" w:rsidTr="000E2AE6">
        <w:tc>
          <w:tcPr>
            <w:tcW w:w="709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70" w:type="dxa"/>
          </w:tcPr>
          <w:p w:rsidR="00D2617C" w:rsidRPr="00836309" w:rsidRDefault="00D2617C" w:rsidP="00D2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Аминат, 9 лет</w:t>
            </w:r>
          </w:p>
        </w:tc>
        <w:tc>
          <w:tcPr>
            <w:tcW w:w="226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2617C" w:rsidTr="000E2AE6">
        <w:tc>
          <w:tcPr>
            <w:tcW w:w="709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70" w:type="dxa"/>
          </w:tcPr>
          <w:p w:rsidR="00D2617C" w:rsidRPr="00836309" w:rsidRDefault="00D2617C" w:rsidP="00D2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Виктория, 17 лет</w:t>
            </w:r>
          </w:p>
        </w:tc>
        <w:tc>
          <w:tcPr>
            <w:tcW w:w="226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  <w:tc>
          <w:tcPr>
            <w:tcW w:w="2835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617C" w:rsidTr="000E2AE6">
        <w:tc>
          <w:tcPr>
            <w:tcW w:w="709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70" w:type="dxa"/>
          </w:tcPr>
          <w:p w:rsidR="00D2617C" w:rsidRDefault="00D2617C" w:rsidP="00D2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Мария, 13 лет</w:t>
            </w:r>
          </w:p>
        </w:tc>
        <w:tc>
          <w:tcPr>
            <w:tcW w:w="226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617C" w:rsidTr="000E2AE6">
        <w:tc>
          <w:tcPr>
            <w:tcW w:w="709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70" w:type="dxa"/>
          </w:tcPr>
          <w:p w:rsidR="00D2617C" w:rsidRDefault="00D2617C" w:rsidP="00D2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Виктория, 13 лет</w:t>
            </w:r>
          </w:p>
        </w:tc>
        <w:tc>
          <w:tcPr>
            <w:tcW w:w="2268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Е.Б.</w:t>
            </w:r>
          </w:p>
        </w:tc>
        <w:tc>
          <w:tcPr>
            <w:tcW w:w="2835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2617C" w:rsidTr="000E2AE6">
        <w:tc>
          <w:tcPr>
            <w:tcW w:w="709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0" w:type="dxa"/>
          </w:tcPr>
          <w:p w:rsidR="00D2617C" w:rsidRDefault="00D2617C" w:rsidP="00D2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Валерия, 11 лет</w:t>
            </w:r>
          </w:p>
        </w:tc>
        <w:tc>
          <w:tcPr>
            <w:tcW w:w="226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2617C" w:rsidTr="000E2AE6">
        <w:tc>
          <w:tcPr>
            <w:tcW w:w="709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70" w:type="dxa"/>
          </w:tcPr>
          <w:p w:rsidR="00D2617C" w:rsidRDefault="00D2617C" w:rsidP="00D2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ина Надежда, 9 лет</w:t>
            </w:r>
          </w:p>
        </w:tc>
        <w:tc>
          <w:tcPr>
            <w:tcW w:w="2268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И.</w:t>
            </w:r>
          </w:p>
        </w:tc>
        <w:tc>
          <w:tcPr>
            <w:tcW w:w="2835" w:type="dxa"/>
          </w:tcPr>
          <w:p w:rsidR="00D2617C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2617C" w:rsidRPr="00836309" w:rsidRDefault="00D2617C" w:rsidP="00D2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на Мария, 15 лет</w:t>
            </w:r>
          </w:p>
        </w:tc>
        <w:tc>
          <w:tcPr>
            <w:tcW w:w="2268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ария, 13 лет</w:t>
            </w:r>
          </w:p>
        </w:tc>
        <w:tc>
          <w:tcPr>
            <w:tcW w:w="226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лиса, 12 лет</w:t>
            </w:r>
          </w:p>
        </w:tc>
        <w:tc>
          <w:tcPr>
            <w:tcW w:w="2268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Ксения, 12 лет</w:t>
            </w:r>
          </w:p>
        </w:tc>
        <w:tc>
          <w:tcPr>
            <w:tcW w:w="2268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Денис, 11 лет</w:t>
            </w:r>
          </w:p>
        </w:tc>
        <w:tc>
          <w:tcPr>
            <w:tcW w:w="2268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C">
              <w:rPr>
                <w:rFonts w:ascii="Times New Roman" w:hAnsi="Times New Roman" w:cs="Times New Roman"/>
                <w:sz w:val="24"/>
                <w:szCs w:val="24"/>
              </w:rPr>
              <w:t>Игошина Т.И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Арина, 13 лет</w:t>
            </w:r>
          </w:p>
        </w:tc>
        <w:tc>
          <w:tcPr>
            <w:tcW w:w="226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астасия, 15 лет</w:t>
            </w:r>
          </w:p>
        </w:tc>
        <w:tc>
          <w:tcPr>
            <w:tcW w:w="2268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одская Полина, 8 лет</w:t>
            </w:r>
          </w:p>
        </w:tc>
        <w:tc>
          <w:tcPr>
            <w:tcW w:w="226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арвара, 10 лет</w:t>
            </w:r>
          </w:p>
        </w:tc>
        <w:tc>
          <w:tcPr>
            <w:tcW w:w="226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Аделина, 16 лет</w:t>
            </w:r>
          </w:p>
        </w:tc>
        <w:tc>
          <w:tcPr>
            <w:tcW w:w="2268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Русталина, 13 лет</w:t>
            </w:r>
          </w:p>
        </w:tc>
        <w:tc>
          <w:tcPr>
            <w:tcW w:w="226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ишева Алиса, 15 лет</w:t>
            </w:r>
          </w:p>
        </w:tc>
        <w:tc>
          <w:tcPr>
            <w:tcW w:w="226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.А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71885" w:rsidTr="000E2AE6">
        <w:tc>
          <w:tcPr>
            <w:tcW w:w="709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70" w:type="dxa"/>
          </w:tcPr>
          <w:p w:rsidR="00871885" w:rsidRDefault="00871885" w:rsidP="0087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Полина, 12 лет</w:t>
            </w:r>
          </w:p>
        </w:tc>
        <w:tc>
          <w:tcPr>
            <w:tcW w:w="226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871885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871885" w:rsidRPr="00836309" w:rsidRDefault="00871885" w:rsidP="0087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57780" w:rsidTr="000E2AE6">
        <w:tc>
          <w:tcPr>
            <w:tcW w:w="709" w:type="dxa"/>
          </w:tcPr>
          <w:p w:rsidR="00857780" w:rsidRDefault="00857780" w:rsidP="0085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70" w:type="dxa"/>
          </w:tcPr>
          <w:p w:rsidR="00857780" w:rsidRDefault="00857780" w:rsidP="0085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Эвелина, 12 лет</w:t>
            </w:r>
          </w:p>
        </w:tc>
        <w:tc>
          <w:tcPr>
            <w:tcW w:w="2268" w:type="dxa"/>
          </w:tcPr>
          <w:p w:rsidR="00857780" w:rsidRPr="00836309" w:rsidRDefault="00857780" w:rsidP="0085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80">
              <w:rPr>
                <w:rFonts w:ascii="Times New Roman" w:hAnsi="Times New Roman" w:cs="Times New Roman"/>
                <w:sz w:val="24"/>
                <w:szCs w:val="24"/>
              </w:rPr>
              <w:t>Сальникова Н.А.</w:t>
            </w:r>
          </w:p>
        </w:tc>
        <w:tc>
          <w:tcPr>
            <w:tcW w:w="2835" w:type="dxa"/>
          </w:tcPr>
          <w:p w:rsidR="00857780" w:rsidRPr="00836309" w:rsidRDefault="00857780" w:rsidP="0085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ьев-П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708" w:type="dxa"/>
          </w:tcPr>
          <w:p w:rsidR="00857780" w:rsidRPr="00836309" w:rsidRDefault="00857780" w:rsidP="0085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62BB5" w:rsidTr="000E2AE6">
        <w:tc>
          <w:tcPr>
            <w:tcW w:w="709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70" w:type="dxa"/>
          </w:tcPr>
          <w:p w:rsidR="00F62BB5" w:rsidRDefault="00F62BB5" w:rsidP="00F6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Макар, 11 лет</w:t>
            </w:r>
          </w:p>
        </w:tc>
        <w:tc>
          <w:tcPr>
            <w:tcW w:w="2268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Н.В.</w:t>
            </w:r>
          </w:p>
        </w:tc>
        <w:tc>
          <w:tcPr>
            <w:tcW w:w="2835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F62BB5" w:rsidRPr="00836309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62BB5" w:rsidTr="000E2AE6">
        <w:tc>
          <w:tcPr>
            <w:tcW w:w="709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70" w:type="dxa"/>
          </w:tcPr>
          <w:p w:rsidR="00F62BB5" w:rsidRDefault="00F62BB5" w:rsidP="00F6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Дарья, 11 лет</w:t>
            </w:r>
          </w:p>
        </w:tc>
        <w:tc>
          <w:tcPr>
            <w:tcW w:w="2268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Н.В.</w:t>
            </w:r>
          </w:p>
        </w:tc>
        <w:tc>
          <w:tcPr>
            <w:tcW w:w="2835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F62BB5" w:rsidRPr="00836309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62BB5" w:rsidTr="000E2AE6">
        <w:tc>
          <w:tcPr>
            <w:tcW w:w="709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70" w:type="dxa"/>
          </w:tcPr>
          <w:p w:rsidR="00F62BB5" w:rsidRDefault="00F62BB5" w:rsidP="00F6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Софья, 13 лет</w:t>
            </w:r>
          </w:p>
        </w:tc>
        <w:tc>
          <w:tcPr>
            <w:tcW w:w="2268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И.</w:t>
            </w:r>
          </w:p>
        </w:tc>
        <w:tc>
          <w:tcPr>
            <w:tcW w:w="2835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F62BB5" w:rsidRPr="00836309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62BB5" w:rsidTr="000E2AE6">
        <w:tc>
          <w:tcPr>
            <w:tcW w:w="709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70" w:type="dxa"/>
          </w:tcPr>
          <w:p w:rsidR="00F62BB5" w:rsidRDefault="00F62BB5" w:rsidP="00F6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ич Мария, 8 лет</w:t>
            </w:r>
          </w:p>
        </w:tc>
        <w:tc>
          <w:tcPr>
            <w:tcW w:w="2268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С.В.</w:t>
            </w:r>
          </w:p>
        </w:tc>
        <w:tc>
          <w:tcPr>
            <w:tcW w:w="2835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F62BB5" w:rsidRPr="00836309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62BB5" w:rsidTr="000E2AE6">
        <w:tc>
          <w:tcPr>
            <w:tcW w:w="709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70" w:type="dxa"/>
          </w:tcPr>
          <w:p w:rsidR="00F62BB5" w:rsidRDefault="00F62BB5" w:rsidP="00F6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а Вера, 10 лет</w:t>
            </w:r>
          </w:p>
        </w:tc>
        <w:tc>
          <w:tcPr>
            <w:tcW w:w="2268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С.В.</w:t>
            </w:r>
          </w:p>
        </w:tc>
        <w:tc>
          <w:tcPr>
            <w:tcW w:w="2835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F62BB5" w:rsidRPr="00836309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62BB5" w:rsidTr="000E2AE6">
        <w:tc>
          <w:tcPr>
            <w:tcW w:w="709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70" w:type="dxa"/>
          </w:tcPr>
          <w:p w:rsidR="00F62BB5" w:rsidRDefault="00F62BB5" w:rsidP="00F6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офья, 14 лет</w:t>
            </w:r>
          </w:p>
        </w:tc>
        <w:tc>
          <w:tcPr>
            <w:tcW w:w="2268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С.В.</w:t>
            </w:r>
          </w:p>
        </w:tc>
        <w:tc>
          <w:tcPr>
            <w:tcW w:w="2835" w:type="dxa"/>
          </w:tcPr>
          <w:p w:rsidR="00F62BB5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F62BB5" w:rsidRPr="00836309" w:rsidRDefault="00F62BB5" w:rsidP="00F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70" w:type="dxa"/>
          </w:tcPr>
          <w:p w:rsidR="00F225C2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иктория, 12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петко Жанна, 17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ина Маргарита, 11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феева Ульяна, 14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Александра, 17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Александра, 13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рсений, 14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Софья, 15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садина Елизавета, 10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25C2" w:rsidTr="000E2AE6">
        <w:tc>
          <w:tcPr>
            <w:tcW w:w="709" w:type="dxa"/>
          </w:tcPr>
          <w:p w:rsidR="00F225C2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70" w:type="dxa"/>
          </w:tcPr>
          <w:p w:rsidR="00F225C2" w:rsidRPr="004A6605" w:rsidRDefault="00F225C2" w:rsidP="00F2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Ульяна, 16 лет</w:t>
            </w:r>
          </w:p>
        </w:tc>
        <w:tc>
          <w:tcPr>
            <w:tcW w:w="226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225C2" w:rsidRPr="00836309" w:rsidRDefault="00F225C2" w:rsidP="00F2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641B" w:rsidTr="000E2AE6">
        <w:tc>
          <w:tcPr>
            <w:tcW w:w="709" w:type="dxa"/>
          </w:tcPr>
          <w:p w:rsidR="001D641B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70" w:type="dxa"/>
          </w:tcPr>
          <w:p w:rsidR="001D641B" w:rsidRPr="004A6605" w:rsidRDefault="001D641B" w:rsidP="001D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етный Артемий, 14 лет</w:t>
            </w:r>
          </w:p>
        </w:tc>
        <w:tc>
          <w:tcPr>
            <w:tcW w:w="2268" w:type="dxa"/>
          </w:tcPr>
          <w:p w:rsidR="001D641B" w:rsidRPr="00836309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ова Н.Д.</w:t>
            </w:r>
          </w:p>
        </w:tc>
        <w:tc>
          <w:tcPr>
            <w:tcW w:w="2835" w:type="dxa"/>
          </w:tcPr>
          <w:p w:rsidR="001D641B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1D641B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1D641B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1D641B" w:rsidRPr="00836309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641B" w:rsidTr="000E2AE6">
        <w:tc>
          <w:tcPr>
            <w:tcW w:w="709" w:type="dxa"/>
          </w:tcPr>
          <w:p w:rsidR="001D641B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70" w:type="dxa"/>
          </w:tcPr>
          <w:p w:rsidR="001D641B" w:rsidRPr="004A6605" w:rsidRDefault="001D641B" w:rsidP="001D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лева Анастасия, 10 лет</w:t>
            </w:r>
          </w:p>
        </w:tc>
        <w:tc>
          <w:tcPr>
            <w:tcW w:w="2268" w:type="dxa"/>
          </w:tcPr>
          <w:p w:rsidR="001D641B" w:rsidRPr="00836309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ова Н.Д.</w:t>
            </w:r>
          </w:p>
        </w:tc>
        <w:tc>
          <w:tcPr>
            <w:tcW w:w="2835" w:type="dxa"/>
          </w:tcPr>
          <w:p w:rsidR="001D641B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1D641B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1D641B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1D641B" w:rsidRPr="00836309" w:rsidRDefault="001D641B" w:rsidP="001D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A7368" w:rsidTr="000E2AE6">
        <w:tc>
          <w:tcPr>
            <w:tcW w:w="709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70" w:type="dxa"/>
          </w:tcPr>
          <w:p w:rsidR="009A7368" w:rsidRPr="004A6605" w:rsidRDefault="009A7368" w:rsidP="009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Екатерина, 12 лет</w:t>
            </w:r>
          </w:p>
        </w:tc>
        <w:tc>
          <w:tcPr>
            <w:tcW w:w="226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жачского р-на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</w:tr>
      <w:tr w:rsidR="009A7368" w:rsidTr="000E2AE6">
        <w:tc>
          <w:tcPr>
            <w:tcW w:w="709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970" w:type="dxa"/>
          </w:tcPr>
          <w:p w:rsidR="009A7368" w:rsidRPr="004A6605" w:rsidRDefault="009A7368" w:rsidP="009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FD">
              <w:rPr>
                <w:rFonts w:ascii="Times New Roman" w:hAnsi="Times New Roman" w:cs="Times New Roman"/>
                <w:sz w:val="24"/>
                <w:szCs w:val="24"/>
              </w:rPr>
              <w:t>Романова Ксения, 11 лет</w:t>
            </w:r>
          </w:p>
        </w:tc>
        <w:tc>
          <w:tcPr>
            <w:tcW w:w="226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ова Н.Д.</w:t>
            </w:r>
          </w:p>
        </w:tc>
        <w:tc>
          <w:tcPr>
            <w:tcW w:w="2835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A7368" w:rsidTr="000E2AE6">
        <w:tc>
          <w:tcPr>
            <w:tcW w:w="709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70" w:type="dxa"/>
          </w:tcPr>
          <w:p w:rsidR="009A7368" w:rsidRPr="004A6605" w:rsidRDefault="009A7368" w:rsidP="009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пкина Василиса, 11 лет</w:t>
            </w:r>
          </w:p>
        </w:tc>
        <w:tc>
          <w:tcPr>
            <w:tcW w:w="226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A7368" w:rsidTr="000E2AE6">
        <w:tc>
          <w:tcPr>
            <w:tcW w:w="709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970" w:type="dxa"/>
          </w:tcPr>
          <w:p w:rsidR="009A7368" w:rsidRPr="004A6605" w:rsidRDefault="009A7368" w:rsidP="009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катерина, 10 лет</w:t>
            </w:r>
          </w:p>
        </w:tc>
        <w:tc>
          <w:tcPr>
            <w:tcW w:w="226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A7368" w:rsidTr="000E2AE6">
        <w:tc>
          <w:tcPr>
            <w:tcW w:w="709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70" w:type="dxa"/>
          </w:tcPr>
          <w:p w:rsidR="009A7368" w:rsidRPr="004A6605" w:rsidRDefault="009A7368" w:rsidP="009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Лолита, 15 лет</w:t>
            </w:r>
          </w:p>
        </w:tc>
        <w:tc>
          <w:tcPr>
            <w:tcW w:w="226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A7368" w:rsidTr="000E2AE6">
        <w:tc>
          <w:tcPr>
            <w:tcW w:w="709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70" w:type="dxa"/>
          </w:tcPr>
          <w:p w:rsidR="009A7368" w:rsidRPr="004A6605" w:rsidRDefault="009A7368" w:rsidP="009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 Дарья, 13 лет</w:t>
            </w:r>
          </w:p>
        </w:tc>
        <w:tc>
          <w:tcPr>
            <w:tcW w:w="226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ашова А.А.</w:t>
            </w:r>
          </w:p>
        </w:tc>
        <w:tc>
          <w:tcPr>
            <w:tcW w:w="2835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A7368" w:rsidTr="000E2AE6">
        <w:tc>
          <w:tcPr>
            <w:tcW w:w="709" w:type="dxa"/>
          </w:tcPr>
          <w:p w:rsidR="009A7368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70" w:type="dxa"/>
          </w:tcPr>
          <w:p w:rsidR="009A7368" w:rsidRPr="004A6605" w:rsidRDefault="00035981" w:rsidP="009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Елизавета, 13 лет</w:t>
            </w:r>
          </w:p>
        </w:tc>
        <w:tc>
          <w:tcPr>
            <w:tcW w:w="2268" w:type="dxa"/>
          </w:tcPr>
          <w:p w:rsidR="009A7368" w:rsidRDefault="00035981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ина А.В.</w:t>
            </w:r>
          </w:p>
        </w:tc>
        <w:tc>
          <w:tcPr>
            <w:tcW w:w="2835" w:type="dxa"/>
          </w:tcPr>
          <w:p w:rsidR="009A7368" w:rsidRDefault="00011142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ёрская сельская ДШИ</w:t>
            </w:r>
          </w:p>
        </w:tc>
        <w:tc>
          <w:tcPr>
            <w:tcW w:w="708" w:type="dxa"/>
          </w:tcPr>
          <w:p w:rsidR="009A7368" w:rsidRPr="00836309" w:rsidRDefault="009A7368" w:rsidP="009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44C2C" w:rsidTr="000E2AE6">
        <w:tc>
          <w:tcPr>
            <w:tcW w:w="709" w:type="dxa"/>
          </w:tcPr>
          <w:p w:rsidR="00F44C2C" w:rsidRDefault="00F44C2C" w:rsidP="00F4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70" w:type="dxa"/>
          </w:tcPr>
          <w:p w:rsidR="00F44C2C" w:rsidRPr="004A6605" w:rsidRDefault="00F44C2C" w:rsidP="00F4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ловская София, 14 лет</w:t>
            </w:r>
          </w:p>
        </w:tc>
        <w:tc>
          <w:tcPr>
            <w:tcW w:w="2268" w:type="dxa"/>
          </w:tcPr>
          <w:p w:rsidR="00F44C2C" w:rsidRDefault="00F44C2C" w:rsidP="00F4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ина А.В.</w:t>
            </w:r>
          </w:p>
        </w:tc>
        <w:tc>
          <w:tcPr>
            <w:tcW w:w="2835" w:type="dxa"/>
          </w:tcPr>
          <w:p w:rsidR="00F44C2C" w:rsidRDefault="00F44C2C" w:rsidP="00F4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ёрская сельская ДШИ</w:t>
            </w:r>
          </w:p>
        </w:tc>
        <w:tc>
          <w:tcPr>
            <w:tcW w:w="708" w:type="dxa"/>
          </w:tcPr>
          <w:p w:rsidR="00F44C2C" w:rsidRPr="00836309" w:rsidRDefault="00F44C2C" w:rsidP="00F4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44C2C" w:rsidTr="000E2AE6">
        <w:tc>
          <w:tcPr>
            <w:tcW w:w="709" w:type="dxa"/>
          </w:tcPr>
          <w:p w:rsidR="00F44C2C" w:rsidRDefault="00F44C2C" w:rsidP="00F4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70" w:type="dxa"/>
          </w:tcPr>
          <w:p w:rsidR="00F44C2C" w:rsidRPr="004A6605" w:rsidRDefault="00F44C2C" w:rsidP="00F44C2C">
            <w:pPr>
              <w:tabs>
                <w:tab w:val="left" w:pos="3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Милана,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44C2C" w:rsidRDefault="00F44C2C" w:rsidP="00F4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ина А.В.</w:t>
            </w:r>
          </w:p>
        </w:tc>
        <w:tc>
          <w:tcPr>
            <w:tcW w:w="2835" w:type="dxa"/>
          </w:tcPr>
          <w:p w:rsidR="00F44C2C" w:rsidRDefault="00F44C2C" w:rsidP="00F4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ёрская сельская ДШИ</w:t>
            </w:r>
          </w:p>
        </w:tc>
        <w:tc>
          <w:tcPr>
            <w:tcW w:w="708" w:type="dxa"/>
          </w:tcPr>
          <w:p w:rsidR="00F44C2C" w:rsidRPr="00836309" w:rsidRDefault="00F44C2C" w:rsidP="00F4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11142" w:rsidTr="000E2AE6">
        <w:tc>
          <w:tcPr>
            <w:tcW w:w="709" w:type="dxa"/>
          </w:tcPr>
          <w:p w:rsidR="00011142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70" w:type="dxa"/>
          </w:tcPr>
          <w:p w:rsidR="00011142" w:rsidRPr="004A6605" w:rsidRDefault="00035981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Екатерина, 10 лет</w:t>
            </w:r>
          </w:p>
        </w:tc>
        <w:tc>
          <w:tcPr>
            <w:tcW w:w="2268" w:type="dxa"/>
          </w:tcPr>
          <w:p w:rsidR="00011142" w:rsidRDefault="00035981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кина Т.В.</w:t>
            </w:r>
          </w:p>
        </w:tc>
        <w:tc>
          <w:tcPr>
            <w:tcW w:w="2835" w:type="dxa"/>
          </w:tcPr>
          <w:p w:rsidR="00011142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ёрская сельская ДШИ</w:t>
            </w:r>
          </w:p>
        </w:tc>
        <w:tc>
          <w:tcPr>
            <w:tcW w:w="708" w:type="dxa"/>
          </w:tcPr>
          <w:p w:rsidR="00011142" w:rsidRPr="00836309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21D" w:rsidTr="000E2AE6">
        <w:tc>
          <w:tcPr>
            <w:tcW w:w="709" w:type="dxa"/>
          </w:tcPr>
          <w:p w:rsidR="0058221D" w:rsidRDefault="0058221D" w:rsidP="005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70" w:type="dxa"/>
          </w:tcPr>
          <w:p w:rsidR="0058221D" w:rsidRPr="004A6605" w:rsidRDefault="0058221D" w:rsidP="0058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сова Ника, 11 лет</w:t>
            </w:r>
          </w:p>
        </w:tc>
        <w:tc>
          <w:tcPr>
            <w:tcW w:w="2268" w:type="dxa"/>
          </w:tcPr>
          <w:p w:rsidR="0058221D" w:rsidRDefault="00A2664A" w:rsidP="005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а А.И.</w:t>
            </w:r>
          </w:p>
        </w:tc>
        <w:tc>
          <w:tcPr>
            <w:tcW w:w="2835" w:type="dxa"/>
          </w:tcPr>
          <w:p w:rsidR="0058221D" w:rsidRPr="0033085A" w:rsidRDefault="0058221D" w:rsidP="005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58221D" w:rsidRPr="00836309" w:rsidRDefault="0058221D" w:rsidP="005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21D" w:rsidTr="000E2AE6">
        <w:tc>
          <w:tcPr>
            <w:tcW w:w="709" w:type="dxa"/>
          </w:tcPr>
          <w:p w:rsidR="0058221D" w:rsidRDefault="0058221D" w:rsidP="005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70" w:type="dxa"/>
          </w:tcPr>
          <w:p w:rsidR="0058221D" w:rsidRPr="004A6605" w:rsidRDefault="0058221D" w:rsidP="0058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ова Анна, 13 лет</w:t>
            </w:r>
          </w:p>
        </w:tc>
        <w:tc>
          <w:tcPr>
            <w:tcW w:w="2268" w:type="dxa"/>
          </w:tcPr>
          <w:p w:rsidR="0058221D" w:rsidRDefault="00A2664A" w:rsidP="005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това М.А.</w:t>
            </w:r>
          </w:p>
        </w:tc>
        <w:tc>
          <w:tcPr>
            <w:tcW w:w="2835" w:type="dxa"/>
          </w:tcPr>
          <w:p w:rsidR="0058221D" w:rsidRPr="0033085A" w:rsidRDefault="0058221D" w:rsidP="005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58221D" w:rsidRPr="00836309" w:rsidRDefault="0058221D" w:rsidP="005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664A" w:rsidTr="000E2AE6">
        <w:tc>
          <w:tcPr>
            <w:tcW w:w="709" w:type="dxa"/>
          </w:tcPr>
          <w:p w:rsidR="00A2664A" w:rsidRDefault="00A2664A" w:rsidP="00A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70" w:type="dxa"/>
          </w:tcPr>
          <w:p w:rsidR="00A2664A" w:rsidRPr="004A6605" w:rsidRDefault="00A2664A" w:rsidP="00A2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ков Илья, 14 лет</w:t>
            </w:r>
          </w:p>
        </w:tc>
        <w:tc>
          <w:tcPr>
            <w:tcW w:w="2268" w:type="dxa"/>
          </w:tcPr>
          <w:p w:rsidR="00A2664A" w:rsidRPr="0033085A" w:rsidRDefault="00A2664A" w:rsidP="00A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</w:tc>
        <w:tc>
          <w:tcPr>
            <w:tcW w:w="2835" w:type="dxa"/>
          </w:tcPr>
          <w:p w:rsidR="00A2664A" w:rsidRPr="0033085A" w:rsidRDefault="00A2664A" w:rsidP="00A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A2664A" w:rsidRPr="00836309" w:rsidRDefault="00A2664A" w:rsidP="00A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664A" w:rsidTr="000E2AE6">
        <w:tc>
          <w:tcPr>
            <w:tcW w:w="709" w:type="dxa"/>
          </w:tcPr>
          <w:p w:rsidR="00A2664A" w:rsidRDefault="00A2664A" w:rsidP="00A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70" w:type="dxa"/>
          </w:tcPr>
          <w:p w:rsidR="00A2664A" w:rsidRPr="004A6605" w:rsidRDefault="00A2664A" w:rsidP="00A2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Любовь, 15 лет</w:t>
            </w:r>
          </w:p>
        </w:tc>
        <w:tc>
          <w:tcPr>
            <w:tcW w:w="2268" w:type="dxa"/>
          </w:tcPr>
          <w:p w:rsidR="00A2664A" w:rsidRDefault="00A2664A" w:rsidP="00A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Н.В.</w:t>
            </w:r>
          </w:p>
        </w:tc>
        <w:tc>
          <w:tcPr>
            <w:tcW w:w="2835" w:type="dxa"/>
          </w:tcPr>
          <w:p w:rsidR="00A2664A" w:rsidRPr="0033085A" w:rsidRDefault="00A2664A" w:rsidP="00A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A2664A" w:rsidRPr="00836309" w:rsidRDefault="00A2664A" w:rsidP="00A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5B00" w:rsidTr="000E2AE6">
        <w:tc>
          <w:tcPr>
            <w:tcW w:w="709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970" w:type="dxa"/>
          </w:tcPr>
          <w:p w:rsidR="009F5B00" w:rsidRPr="004A6605" w:rsidRDefault="009F5B00" w:rsidP="009F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Полина, 11 лет</w:t>
            </w:r>
          </w:p>
        </w:tc>
        <w:tc>
          <w:tcPr>
            <w:tcW w:w="2268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9F5B00" w:rsidRPr="00836309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5B00" w:rsidTr="000E2AE6">
        <w:tc>
          <w:tcPr>
            <w:tcW w:w="709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70" w:type="dxa"/>
          </w:tcPr>
          <w:p w:rsidR="009F5B00" w:rsidRPr="004A6605" w:rsidRDefault="009F5B00" w:rsidP="009F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ева Анастасия, 8 лет</w:t>
            </w:r>
          </w:p>
        </w:tc>
        <w:tc>
          <w:tcPr>
            <w:tcW w:w="2268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Т.Н.</w:t>
            </w:r>
          </w:p>
        </w:tc>
        <w:tc>
          <w:tcPr>
            <w:tcW w:w="2835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9F5B00" w:rsidRPr="00836309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F5B00" w:rsidTr="000E2AE6">
        <w:tc>
          <w:tcPr>
            <w:tcW w:w="709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70" w:type="dxa"/>
          </w:tcPr>
          <w:p w:rsidR="009F5B00" w:rsidRPr="004A6605" w:rsidRDefault="009F5B00" w:rsidP="009F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Екатерина, 13 лет</w:t>
            </w:r>
          </w:p>
        </w:tc>
        <w:tc>
          <w:tcPr>
            <w:tcW w:w="2268" w:type="dxa"/>
          </w:tcPr>
          <w:p w:rsidR="009F5B00" w:rsidRPr="00836309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В.</w:t>
            </w:r>
          </w:p>
        </w:tc>
        <w:tc>
          <w:tcPr>
            <w:tcW w:w="2835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9F5B00" w:rsidRPr="00836309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F5B00" w:rsidTr="000E2AE6">
        <w:tc>
          <w:tcPr>
            <w:tcW w:w="709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970" w:type="dxa"/>
          </w:tcPr>
          <w:p w:rsidR="009F5B00" w:rsidRPr="004A6605" w:rsidRDefault="00743FF0" w:rsidP="009F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кова Екатерина,</w:t>
            </w:r>
            <w:r w:rsidR="009F5B00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2268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Т.Н.</w:t>
            </w:r>
          </w:p>
        </w:tc>
        <w:tc>
          <w:tcPr>
            <w:tcW w:w="2835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9F5B00" w:rsidRPr="00836309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F5B00" w:rsidTr="000E2AE6">
        <w:tc>
          <w:tcPr>
            <w:tcW w:w="709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970" w:type="dxa"/>
          </w:tcPr>
          <w:p w:rsidR="009F5B00" w:rsidRPr="004A6605" w:rsidRDefault="009F5B00" w:rsidP="009F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ва Екатерина, 16 лет</w:t>
            </w:r>
          </w:p>
        </w:tc>
        <w:tc>
          <w:tcPr>
            <w:tcW w:w="2268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9F5B00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9F5B00" w:rsidRPr="00836309" w:rsidRDefault="009F5B00" w:rsidP="009F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D16C8" w:rsidTr="000E2AE6">
        <w:tc>
          <w:tcPr>
            <w:tcW w:w="709" w:type="dxa"/>
          </w:tcPr>
          <w:p w:rsidR="009D16C8" w:rsidRDefault="009D16C8" w:rsidP="009D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970" w:type="dxa"/>
          </w:tcPr>
          <w:p w:rsidR="009D16C8" w:rsidRPr="004A6605" w:rsidRDefault="009D16C8" w:rsidP="009D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ий Артём, 11 лет</w:t>
            </w:r>
          </w:p>
        </w:tc>
        <w:tc>
          <w:tcPr>
            <w:tcW w:w="2268" w:type="dxa"/>
          </w:tcPr>
          <w:p w:rsidR="009D16C8" w:rsidRPr="0033085A" w:rsidRDefault="009D16C8" w:rsidP="009D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чикова А.В.</w:t>
            </w:r>
          </w:p>
        </w:tc>
        <w:tc>
          <w:tcPr>
            <w:tcW w:w="2835" w:type="dxa"/>
          </w:tcPr>
          <w:p w:rsidR="009D16C8" w:rsidRDefault="009D16C8" w:rsidP="009D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9D16C8" w:rsidRPr="00836309" w:rsidRDefault="009D16C8" w:rsidP="009D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91513" w:rsidTr="000E2AE6">
        <w:tc>
          <w:tcPr>
            <w:tcW w:w="709" w:type="dxa"/>
          </w:tcPr>
          <w:p w:rsidR="00A91513" w:rsidRDefault="00A91513" w:rsidP="00A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970" w:type="dxa"/>
          </w:tcPr>
          <w:p w:rsidR="00A91513" w:rsidRPr="004A6605" w:rsidRDefault="00A91513" w:rsidP="00A9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ко Екатерина, 15 лет</w:t>
            </w:r>
          </w:p>
        </w:tc>
        <w:tc>
          <w:tcPr>
            <w:tcW w:w="2268" w:type="dxa"/>
          </w:tcPr>
          <w:p w:rsidR="00A91513" w:rsidRDefault="00020D11" w:rsidP="00A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A91513" w:rsidRDefault="00A91513" w:rsidP="00A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A91513" w:rsidRPr="00836309" w:rsidRDefault="00A91513" w:rsidP="00A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11D38" w:rsidTr="000E2AE6">
        <w:tc>
          <w:tcPr>
            <w:tcW w:w="709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70" w:type="dxa"/>
          </w:tcPr>
          <w:p w:rsidR="00F11D38" w:rsidRPr="004A6605" w:rsidRDefault="00F11D38" w:rsidP="00F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Мария, 14 лет</w:t>
            </w:r>
          </w:p>
        </w:tc>
        <w:tc>
          <w:tcPr>
            <w:tcW w:w="2268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F11D38" w:rsidRPr="00836309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11D38" w:rsidTr="000E2AE6">
        <w:tc>
          <w:tcPr>
            <w:tcW w:w="709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70" w:type="dxa"/>
          </w:tcPr>
          <w:p w:rsidR="00F11D38" w:rsidRPr="004A6605" w:rsidRDefault="00F11D38" w:rsidP="00F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 Лев, 11 лет</w:t>
            </w:r>
          </w:p>
        </w:tc>
        <w:tc>
          <w:tcPr>
            <w:tcW w:w="2268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F11D38" w:rsidRPr="00836309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11D38" w:rsidTr="000E2AE6">
        <w:tc>
          <w:tcPr>
            <w:tcW w:w="709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70" w:type="dxa"/>
          </w:tcPr>
          <w:p w:rsidR="00F11D38" w:rsidRPr="004A6605" w:rsidRDefault="00F11D38" w:rsidP="00F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ина Ксения, 15 лет</w:t>
            </w:r>
          </w:p>
        </w:tc>
        <w:tc>
          <w:tcPr>
            <w:tcW w:w="2268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F11D38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F11D38" w:rsidRPr="00836309" w:rsidRDefault="00F11D38" w:rsidP="00F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663E2" w:rsidTr="000E2AE6">
        <w:tc>
          <w:tcPr>
            <w:tcW w:w="709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970" w:type="dxa"/>
          </w:tcPr>
          <w:p w:rsidR="004663E2" w:rsidRPr="004A6605" w:rsidRDefault="004663E2" w:rsidP="0046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лкова Мария, 9 лет</w:t>
            </w:r>
          </w:p>
        </w:tc>
        <w:tc>
          <w:tcPr>
            <w:tcW w:w="2268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И.</w:t>
            </w:r>
          </w:p>
        </w:tc>
        <w:tc>
          <w:tcPr>
            <w:tcW w:w="2835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4663E2" w:rsidRPr="00836309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663E2" w:rsidTr="000E2AE6">
        <w:tc>
          <w:tcPr>
            <w:tcW w:w="709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970" w:type="dxa"/>
          </w:tcPr>
          <w:p w:rsidR="004663E2" w:rsidRPr="004A6605" w:rsidRDefault="004663E2" w:rsidP="0046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Ульяна, 9 лет</w:t>
            </w:r>
          </w:p>
        </w:tc>
        <w:tc>
          <w:tcPr>
            <w:tcW w:w="2268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И.</w:t>
            </w:r>
          </w:p>
        </w:tc>
        <w:tc>
          <w:tcPr>
            <w:tcW w:w="2835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4663E2" w:rsidRPr="00836309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663E2" w:rsidTr="000E2AE6">
        <w:tc>
          <w:tcPr>
            <w:tcW w:w="709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970" w:type="dxa"/>
          </w:tcPr>
          <w:p w:rsidR="004663E2" w:rsidRPr="004A6605" w:rsidRDefault="004663E2" w:rsidP="0046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Владислав, 9 лет</w:t>
            </w:r>
          </w:p>
        </w:tc>
        <w:tc>
          <w:tcPr>
            <w:tcW w:w="2268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И.</w:t>
            </w:r>
          </w:p>
        </w:tc>
        <w:tc>
          <w:tcPr>
            <w:tcW w:w="2835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4663E2" w:rsidRPr="00836309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663E2" w:rsidTr="000E2AE6">
        <w:tc>
          <w:tcPr>
            <w:tcW w:w="709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70" w:type="dxa"/>
          </w:tcPr>
          <w:p w:rsidR="004663E2" w:rsidRPr="004A6605" w:rsidRDefault="004663E2" w:rsidP="0046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 Лев, 11 лет</w:t>
            </w:r>
          </w:p>
        </w:tc>
        <w:tc>
          <w:tcPr>
            <w:tcW w:w="2268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И.</w:t>
            </w:r>
          </w:p>
        </w:tc>
        <w:tc>
          <w:tcPr>
            <w:tcW w:w="2835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4663E2" w:rsidRPr="00836309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663E2" w:rsidTr="000E2AE6">
        <w:tc>
          <w:tcPr>
            <w:tcW w:w="709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970" w:type="dxa"/>
          </w:tcPr>
          <w:p w:rsidR="004663E2" w:rsidRPr="004A6605" w:rsidRDefault="004663E2" w:rsidP="0046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цкий Тимофей, 11 лет</w:t>
            </w:r>
          </w:p>
        </w:tc>
        <w:tc>
          <w:tcPr>
            <w:tcW w:w="2268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И.</w:t>
            </w:r>
          </w:p>
        </w:tc>
        <w:tc>
          <w:tcPr>
            <w:tcW w:w="2835" w:type="dxa"/>
          </w:tcPr>
          <w:p w:rsidR="004663E2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4663E2" w:rsidRPr="00836309" w:rsidRDefault="004663E2" w:rsidP="0046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50C32" w:rsidTr="000E2AE6">
        <w:tc>
          <w:tcPr>
            <w:tcW w:w="709" w:type="dxa"/>
          </w:tcPr>
          <w:p w:rsidR="00850C32" w:rsidRDefault="00850C32" w:rsidP="0085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70" w:type="dxa"/>
          </w:tcPr>
          <w:p w:rsidR="00850C32" w:rsidRPr="004A6605" w:rsidRDefault="00850C32" w:rsidP="0085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офья, 12 лет</w:t>
            </w:r>
          </w:p>
        </w:tc>
        <w:tc>
          <w:tcPr>
            <w:tcW w:w="2268" w:type="dxa"/>
          </w:tcPr>
          <w:p w:rsidR="00850C32" w:rsidRDefault="00850C32" w:rsidP="0085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В.</w:t>
            </w:r>
          </w:p>
        </w:tc>
        <w:tc>
          <w:tcPr>
            <w:tcW w:w="2835" w:type="dxa"/>
          </w:tcPr>
          <w:p w:rsidR="00850C32" w:rsidRPr="0033085A" w:rsidRDefault="00850C32" w:rsidP="0085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А.А. Епанчиной г. Муром</w:t>
            </w:r>
          </w:p>
        </w:tc>
        <w:tc>
          <w:tcPr>
            <w:tcW w:w="708" w:type="dxa"/>
          </w:tcPr>
          <w:p w:rsidR="00850C32" w:rsidRPr="00836309" w:rsidRDefault="00850C32" w:rsidP="0085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50C32" w:rsidTr="000E2AE6">
        <w:tc>
          <w:tcPr>
            <w:tcW w:w="709" w:type="dxa"/>
          </w:tcPr>
          <w:p w:rsidR="00850C32" w:rsidRDefault="00850C32" w:rsidP="0085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70" w:type="dxa"/>
          </w:tcPr>
          <w:p w:rsidR="00850C32" w:rsidRPr="004A6605" w:rsidRDefault="00850C32" w:rsidP="0085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офия, 12 лет</w:t>
            </w:r>
          </w:p>
        </w:tc>
        <w:tc>
          <w:tcPr>
            <w:tcW w:w="2268" w:type="dxa"/>
          </w:tcPr>
          <w:p w:rsidR="00850C32" w:rsidRDefault="002C702C" w:rsidP="0085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рская Т.О.</w:t>
            </w:r>
          </w:p>
        </w:tc>
        <w:tc>
          <w:tcPr>
            <w:tcW w:w="2835" w:type="dxa"/>
          </w:tcPr>
          <w:p w:rsidR="00850C32" w:rsidRPr="0033085A" w:rsidRDefault="00850C32" w:rsidP="0085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анчиной г. Муром</w:t>
            </w:r>
          </w:p>
        </w:tc>
        <w:tc>
          <w:tcPr>
            <w:tcW w:w="708" w:type="dxa"/>
          </w:tcPr>
          <w:p w:rsidR="00850C32" w:rsidRPr="00836309" w:rsidRDefault="00850C32" w:rsidP="0085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</w:tr>
      <w:tr w:rsidR="00E54E57" w:rsidTr="000E2AE6">
        <w:tc>
          <w:tcPr>
            <w:tcW w:w="709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970" w:type="dxa"/>
          </w:tcPr>
          <w:p w:rsidR="00E54E57" w:rsidRPr="004A6605" w:rsidRDefault="00E54E57" w:rsidP="00E5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а Елена, 16 лет</w:t>
            </w:r>
          </w:p>
        </w:tc>
        <w:tc>
          <w:tcPr>
            <w:tcW w:w="2268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ская М.В.</w:t>
            </w:r>
          </w:p>
        </w:tc>
        <w:tc>
          <w:tcPr>
            <w:tcW w:w="2835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4E57" w:rsidTr="000E2AE6">
        <w:tc>
          <w:tcPr>
            <w:tcW w:w="709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970" w:type="dxa"/>
          </w:tcPr>
          <w:p w:rsidR="00E54E57" w:rsidRPr="004A6605" w:rsidRDefault="00E54E57" w:rsidP="00E5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лиса, 13 лет</w:t>
            </w:r>
          </w:p>
        </w:tc>
        <w:tc>
          <w:tcPr>
            <w:tcW w:w="226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Н.</w:t>
            </w:r>
          </w:p>
        </w:tc>
        <w:tc>
          <w:tcPr>
            <w:tcW w:w="2835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4E57" w:rsidTr="000E2AE6">
        <w:tc>
          <w:tcPr>
            <w:tcW w:w="709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70" w:type="dxa"/>
          </w:tcPr>
          <w:p w:rsidR="00E54E57" w:rsidRPr="004A6605" w:rsidRDefault="00E54E57" w:rsidP="00E5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рина, 15 лет</w:t>
            </w:r>
          </w:p>
        </w:tc>
        <w:tc>
          <w:tcPr>
            <w:tcW w:w="2268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Е.А.</w:t>
            </w:r>
          </w:p>
        </w:tc>
        <w:tc>
          <w:tcPr>
            <w:tcW w:w="2835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4E57" w:rsidTr="000E2AE6">
        <w:tc>
          <w:tcPr>
            <w:tcW w:w="709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970" w:type="dxa"/>
          </w:tcPr>
          <w:p w:rsidR="00E54E57" w:rsidRPr="004A6605" w:rsidRDefault="00E54E57" w:rsidP="00E5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Варвара, 15 лет</w:t>
            </w:r>
          </w:p>
        </w:tc>
        <w:tc>
          <w:tcPr>
            <w:tcW w:w="2268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Е.А.</w:t>
            </w:r>
          </w:p>
        </w:tc>
        <w:tc>
          <w:tcPr>
            <w:tcW w:w="2835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4E57" w:rsidTr="000E2AE6">
        <w:tc>
          <w:tcPr>
            <w:tcW w:w="709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970" w:type="dxa"/>
          </w:tcPr>
          <w:p w:rsidR="00E54E57" w:rsidRPr="004A6605" w:rsidRDefault="00E54E57" w:rsidP="00E5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, 12 лет</w:t>
            </w:r>
          </w:p>
        </w:tc>
        <w:tc>
          <w:tcPr>
            <w:tcW w:w="2268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Н.</w:t>
            </w:r>
          </w:p>
        </w:tc>
        <w:tc>
          <w:tcPr>
            <w:tcW w:w="2835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4E57" w:rsidTr="00E371B7">
        <w:tc>
          <w:tcPr>
            <w:tcW w:w="709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E57" w:rsidRPr="00074B52" w:rsidRDefault="00E54E57" w:rsidP="00E54E57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C15FF1">
              <w:rPr>
                <w:bCs/>
                <w:szCs w:val="22"/>
                <w:lang w:val="ru-RU"/>
              </w:rPr>
              <w:t>Снегирёва София, 17 лет</w:t>
            </w:r>
          </w:p>
        </w:tc>
        <w:tc>
          <w:tcPr>
            <w:tcW w:w="2268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Н.</w:t>
            </w:r>
          </w:p>
        </w:tc>
        <w:tc>
          <w:tcPr>
            <w:tcW w:w="2835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4E57" w:rsidTr="00E371B7">
        <w:tc>
          <w:tcPr>
            <w:tcW w:w="709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E57" w:rsidRPr="00E54E57" w:rsidRDefault="00E54E57" w:rsidP="00E54E57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Смирнова Арина, 12 лет</w:t>
            </w:r>
          </w:p>
        </w:tc>
        <w:tc>
          <w:tcPr>
            <w:tcW w:w="2268" w:type="dxa"/>
          </w:tcPr>
          <w:p w:rsidR="00E54E57" w:rsidRPr="006900CA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авцева Г.С.</w:t>
            </w:r>
          </w:p>
        </w:tc>
        <w:tc>
          <w:tcPr>
            <w:tcW w:w="2835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Сокол</w:t>
            </w:r>
          </w:p>
        </w:tc>
        <w:tc>
          <w:tcPr>
            <w:tcW w:w="70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20CB5" w:rsidTr="00E371B7">
        <w:tc>
          <w:tcPr>
            <w:tcW w:w="709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B5" w:rsidRPr="00E54E57" w:rsidRDefault="00320CB5" w:rsidP="00320CB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Бондарь Екатерина, 11 лет</w:t>
            </w:r>
          </w:p>
        </w:tc>
        <w:tc>
          <w:tcPr>
            <w:tcW w:w="226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20CB5" w:rsidTr="00E371B7">
        <w:tc>
          <w:tcPr>
            <w:tcW w:w="709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B5" w:rsidRPr="00E54E57" w:rsidRDefault="00320CB5" w:rsidP="00320CB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Паньшин Марк, 11 лет</w:t>
            </w:r>
          </w:p>
        </w:tc>
        <w:tc>
          <w:tcPr>
            <w:tcW w:w="226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20CB5" w:rsidTr="00E371B7">
        <w:tc>
          <w:tcPr>
            <w:tcW w:w="709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B5" w:rsidRPr="00E54E57" w:rsidRDefault="00320CB5" w:rsidP="00320CB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Мелентьева Вероника, 9 лет</w:t>
            </w:r>
          </w:p>
        </w:tc>
        <w:tc>
          <w:tcPr>
            <w:tcW w:w="226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20CB5" w:rsidTr="00E371B7">
        <w:tc>
          <w:tcPr>
            <w:tcW w:w="709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B5" w:rsidRPr="00E54E57" w:rsidRDefault="00320CB5" w:rsidP="00320CB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Речкалова Дарья, 13 лет</w:t>
            </w:r>
          </w:p>
        </w:tc>
        <w:tc>
          <w:tcPr>
            <w:tcW w:w="226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0CB5" w:rsidTr="00E371B7">
        <w:tc>
          <w:tcPr>
            <w:tcW w:w="709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B5" w:rsidRPr="00E54E57" w:rsidRDefault="00320CB5" w:rsidP="00320CB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Карлова Анастасия, 15 лет</w:t>
            </w:r>
          </w:p>
        </w:tc>
        <w:tc>
          <w:tcPr>
            <w:tcW w:w="226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0CB5" w:rsidTr="00E371B7">
        <w:tc>
          <w:tcPr>
            <w:tcW w:w="709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B5" w:rsidRPr="00E54E57" w:rsidRDefault="00320CB5" w:rsidP="00320CB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Федотова Елизавета, 15 лет</w:t>
            </w:r>
          </w:p>
        </w:tc>
        <w:tc>
          <w:tcPr>
            <w:tcW w:w="226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0CB5" w:rsidTr="00E371B7">
        <w:tc>
          <w:tcPr>
            <w:tcW w:w="709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B5" w:rsidRPr="00E54E57" w:rsidRDefault="00320CB5" w:rsidP="00320CB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Жагрина Мария, 15 лет</w:t>
            </w:r>
          </w:p>
        </w:tc>
        <w:tc>
          <w:tcPr>
            <w:tcW w:w="226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320CB5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320CB5" w:rsidRPr="00836309" w:rsidRDefault="00320CB5" w:rsidP="0032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409" w:rsidTr="00E371B7">
        <w:tc>
          <w:tcPr>
            <w:tcW w:w="709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09" w:rsidRPr="00320CB5" w:rsidRDefault="00B44409" w:rsidP="00B4440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 w:rsidRPr="00320CB5">
              <w:rPr>
                <w:bCs/>
                <w:szCs w:val="24"/>
                <w:lang w:val="ru-RU"/>
              </w:rPr>
              <w:t>Сергеева Мария, 14 лет</w:t>
            </w:r>
          </w:p>
        </w:tc>
        <w:tc>
          <w:tcPr>
            <w:tcW w:w="226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44409" w:rsidTr="00E371B7">
        <w:tc>
          <w:tcPr>
            <w:tcW w:w="709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09" w:rsidRPr="00320CB5" w:rsidRDefault="00B44409" w:rsidP="00B4440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Артемьева Евгения, 10 лет</w:t>
            </w:r>
          </w:p>
        </w:tc>
        <w:tc>
          <w:tcPr>
            <w:tcW w:w="226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409" w:rsidTr="00E371B7">
        <w:tc>
          <w:tcPr>
            <w:tcW w:w="709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09" w:rsidRPr="00320CB5" w:rsidRDefault="00B44409" w:rsidP="00B4440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сарева Алиса, 14 лет</w:t>
            </w:r>
          </w:p>
        </w:tc>
        <w:tc>
          <w:tcPr>
            <w:tcW w:w="2268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409" w:rsidTr="00E371B7">
        <w:tc>
          <w:tcPr>
            <w:tcW w:w="709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09" w:rsidRPr="00320CB5" w:rsidRDefault="00B44409" w:rsidP="00B4440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лодина Таисия, 10 лет</w:t>
            </w:r>
          </w:p>
        </w:tc>
        <w:tc>
          <w:tcPr>
            <w:tcW w:w="2268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409" w:rsidTr="00E371B7">
        <w:tc>
          <w:tcPr>
            <w:tcW w:w="709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09" w:rsidRPr="00320CB5" w:rsidRDefault="00B44409" w:rsidP="00B4440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авриченко Анастасия, 10 лет</w:t>
            </w:r>
          </w:p>
        </w:tc>
        <w:tc>
          <w:tcPr>
            <w:tcW w:w="2268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409" w:rsidTr="00E371B7">
        <w:tc>
          <w:tcPr>
            <w:tcW w:w="709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09" w:rsidRPr="00320CB5" w:rsidRDefault="00B44409" w:rsidP="00B4440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яшенко Станислава, 11 лет</w:t>
            </w:r>
          </w:p>
        </w:tc>
        <w:tc>
          <w:tcPr>
            <w:tcW w:w="2268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44409" w:rsidTr="00E371B7">
        <w:tc>
          <w:tcPr>
            <w:tcW w:w="709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09" w:rsidRPr="00320CB5" w:rsidRDefault="00B44409" w:rsidP="00B4440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Юрин Андрей, 11 лет</w:t>
            </w:r>
          </w:p>
        </w:tc>
        <w:tc>
          <w:tcPr>
            <w:tcW w:w="2268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B444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B44409" w:rsidRPr="00836309" w:rsidRDefault="00B44409" w:rsidP="00B4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4E57" w:rsidTr="00E371B7">
        <w:tc>
          <w:tcPr>
            <w:tcW w:w="709" w:type="dxa"/>
          </w:tcPr>
          <w:p w:rsidR="00E54E57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E57" w:rsidRPr="00320CB5" w:rsidRDefault="005D2B3A" w:rsidP="005D2B3A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лимов Андрей, 8 лет</w:t>
            </w:r>
          </w:p>
        </w:tc>
        <w:tc>
          <w:tcPr>
            <w:tcW w:w="2268" w:type="dxa"/>
          </w:tcPr>
          <w:p w:rsidR="00E54E57" w:rsidRDefault="005D2B3A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маева А.Р.</w:t>
            </w:r>
          </w:p>
        </w:tc>
        <w:tc>
          <w:tcPr>
            <w:tcW w:w="2835" w:type="dxa"/>
          </w:tcPr>
          <w:p w:rsidR="00E54E57" w:rsidRPr="00836309" w:rsidRDefault="005D2B3A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урлово</w:t>
            </w:r>
          </w:p>
        </w:tc>
        <w:tc>
          <w:tcPr>
            <w:tcW w:w="708" w:type="dxa"/>
          </w:tcPr>
          <w:p w:rsidR="00E54E57" w:rsidRPr="00836309" w:rsidRDefault="00E54E57" w:rsidP="00E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D2B3A" w:rsidTr="00E371B7">
        <w:tc>
          <w:tcPr>
            <w:tcW w:w="709" w:type="dxa"/>
          </w:tcPr>
          <w:p w:rsidR="005D2B3A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3A" w:rsidRPr="00320CB5" w:rsidRDefault="005D2B3A" w:rsidP="005D2B3A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 w:rsidRPr="005D2B3A">
              <w:rPr>
                <w:bCs/>
                <w:szCs w:val="24"/>
                <w:lang w:val="ru-RU"/>
              </w:rPr>
              <w:t>Кошелев Илья, 8 лет</w:t>
            </w:r>
          </w:p>
        </w:tc>
        <w:tc>
          <w:tcPr>
            <w:tcW w:w="2268" w:type="dxa"/>
          </w:tcPr>
          <w:p w:rsidR="005D2B3A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маева А.Р.</w:t>
            </w:r>
          </w:p>
        </w:tc>
        <w:tc>
          <w:tcPr>
            <w:tcW w:w="2835" w:type="dxa"/>
          </w:tcPr>
          <w:p w:rsidR="005D2B3A" w:rsidRPr="00836309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урлово</w:t>
            </w:r>
          </w:p>
        </w:tc>
        <w:tc>
          <w:tcPr>
            <w:tcW w:w="708" w:type="dxa"/>
          </w:tcPr>
          <w:p w:rsidR="005D2B3A" w:rsidRPr="00836309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2B3A" w:rsidTr="00E371B7">
        <w:tc>
          <w:tcPr>
            <w:tcW w:w="709" w:type="dxa"/>
          </w:tcPr>
          <w:p w:rsidR="005D2B3A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3A" w:rsidRPr="00320CB5" w:rsidRDefault="005D2B3A" w:rsidP="005D2B3A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ордашкина Анна, 13 лет</w:t>
            </w:r>
          </w:p>
        </w:tc>
        <w:tc>
          <w:tcPr>
            <w:tcW w:w="2268" w:type="dxa"/>
          </w:tcPr>
          <w:p w:rsidR="005D2B3A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овская Т.Е.</w:t>
            </w:r>
          </w:p>
        </w:tc>
        <w:tc>
          <w:tcPr>
            <w:tcW w:w="2835" w:type="dxa"/>
          </w:tcPr>
          <w:p w:rsidR="005D2B3A" w:rsidRPr="00836309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урлово</w:t>
            </w:r>
          </w:p>
        </w:tc>
        <w:tc>
          <w:tcPr>
            <w:tcW w:w="708" w:type="dxa"/>
          </w:tcPr>
          <w:p w:rsidR="005D2B3A" w:rsidRPr="00836309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2B3A" w:rsidTr="00E371B7">
        <w:tc>
          <w:tcPr>
            <w:tcW w:w="709" w:type="dxa"/>
          </w:tcPr>
          <w:p w:rsidR="005D2B3A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3A" w:rsidRPr="00320CB5" w:rsidRDefault="005D2B3A" w:rsidP="005D2B3A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арлакова Екатерина, 9 лет</w:t>
            </w:r>
          </w:p>
        </w:tc>
        <w:tc>
          <w:tcPr>
            <w:tcW w:w="2268" w:type="dxa"/>
          </w:tcPr>
          <w:p w:rsidR="005D2B3A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овская Т.Е.</w:t>
            </w:r>
          </w:p>
        </w:tc>
        <w:tc>
          <w:tcPr>
            <w:tcW w:w="2835" w:type="dxa"/>
          </w:tcPr>
          <w:p w:rsidR="005D2B3A" w:rsidRPr="00836309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урлово</w:t>
            </w:r>
          </w:p>
        </w:tc>
        <w:tc>
          <w:tcPr>
            <w:tcW w:w="708" w:type="dxa"/>
          </w:tcPr>
          <w:p w:rsidR="005D2B3A" w:rsidRPr="00836309" w:rsidRDefault="005D2B3A" w:rsidP="005D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1F01" w:rsidTr="00E371B7">
        <w:tc>
          <w:tcPr>
            <w:tcW w:w="709" w:type="dxa"/>
          </w:tcPr>
          <w:p w:rsidR="00321F01" w:rsidRDefault="00321F01" w:rsidP="003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01" w:rsidRPr="00320CB5" w:rsidRDefault="00321F01" w:rsidP="00321F01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клярова Софья, 13 лет</w:t>
            </w:r>
          </w:p>
        </w:tc>
        <w:tc>
          <w:tcPr>
            <w:tcW w:w="2268" w:type="dxa"/>
          </w:tcPr>
          <w:p w:rsidR="00321F01" w:rsidRDefault="00220DE3" w:rsidP="003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гниева Е.А.</w:t>
            </w:r>
          </w:p>
        </w:tc>
        <w:tc>
          <w:tcPr>
            <w:tcW w:w="2835" w:type="dxa"/>
          </w:tcPr>
          <w:p w:rsidR="00321F01" w:rsidRDefault="00321F01" w:rsidP="003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321F01" w:rsidRPr="00836309" w:rsidRDefault="00321F01" w:rsidP="003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0DE3" w:rsidTr="00E371B7">
        <w:tc>
          <w:tcPr>
            <w:tcW w:w="709" w:type="dxa"/>
          </w:tcPr>
          <w:p w:rsidR="00220DE3" w:rsidRDefault="00220DE3" w:rsidP="0022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DE3" w:rsidRPr="00320CB5" w:rsidRDefault="00220DE3" w:rsidP="00220DE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иселёва Арина, 13 лет</w:t>
            </w:r>
          </w:p>
        </w:tc>
        <w:tc>
          <w:tcPr>
            <w:tcW w:w="2268" w:type="dxa"/>
          </w:tcPr>
          <w:p w:rsidR="00220DE3" w:rsidRDefault="00220DE3" w:rsidP="0022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гниева Е.А.</w:t>
            </w:r>
          </w:p>
        </w:tc>
        <w:tc>
          <w:tcPr>
            <w:tcW w:w="2835" w:type="dxa"/>
          </w:tcPr>
          <w:p w:rsidR="00220DE3" w:rsidRDefault="00220DE3" w:rsidP="0022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220DE3" w:rsidRPr="00836309" w:rsidRDefault="00220DE3" w:rsidP="0022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4603" w:rsidTr="00E371B7">
        <w:tc>
          <w:tcPr>
            <w:tcW w:w="709" w:type="dxa"/>
          </w:tcPr>
          <w:p w:rsidR="00044603" w:rsidRPr="00220DE3" w:rsidRDefault="00044603" w:rsidP="0004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E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603" w:rsidRPr="00220DE3" w:rsidRDefault="00044603" w:rsidP="0004460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 w:rsidRPr="00220DE3">
              <w:rPr>
                <w:bCs/>
                <w:szCs w:val="24"/>
                <w:lang w:val="ru-RU"/>
              </w:rPr>
              <w:t>Шотина</w:t>
            </w:r>
            <w:r>
              <w:rPr>
                <w:bCs/>
                <w:szCs w:val="24"/>
                <w:lang w:val="ru-RU"/>
              </w:rPr>
              <w:t xml:space="preserve"> Жанна, 15 лет</w:t>
            </w:r>
          </w:p>
        </w:tc>
        <w:tc>
          <w:tcPr>
            <w:tcW w:w="2268" w:type="dxa"/>
          </w:tcPr>
          <w:p w:rsidR="00044603" w:rsidRDefault="00044603" w:rsidP="0004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В.</w:t>
            </w:r>
          </w:p>
        </w:tc>
        <w:tc>
          <w:tcPr>
            <w:tcW w:w="2835" w:type="dxa"/>
          </w:tcPr>
          <w:p w:rsidR="00044603" w:rsidRDefault="00044603" w:rsidP="0004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044603" w:rsidRPr="00836309" w:rsidRDefault="00044603" w:rsidP="0004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3314" w:rsidTr="00E371B7">
        <w:tc>
          <w:tcPr>
            <w:tcW w:w="709" w:type="dxa"/>
          </w:tcPr>
          <w:p w:rsidR="00A23314" w:rsidRDefault="00A23314" w:rsidP="00A2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14" w:rsidRPr="00320CB5" w:rsidRDefault="006906E8" w:rsidP="00A23314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макова Екатерина, 9 лет</w:t>
            </w:r>
          </w:p>
        </w:tc>
        <w:tc>
          <w:tcPr>
            <w:tcW w:w="2268" w:type="dxa"/>
          </w:tcPr>
          <w:p w:rsidR="00A23314" w:rsidRDefault="006B4964" w:rsidP="00A2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илева Е.А.</w:t>
            </w:r>
          </w:p>
        </w:tc>
        <w:tc>
          <w:tcPr>
            <w:tcW w:w="2835" w:type="dxa"/>
          </w:tcPr>
          <w:p w:rsidR="00A23314" w:rsidRDefault="00A23314" w:rsidP="00A2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A23314" w:rsidRPr="00836309" w:rsidRDefault="00A23314" w:rsidP="00A2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3314" w:rsidTr="00E371B7">
        <w:tc>
          <w:tcPr>
            <w:tcW w:w="709" w:type="dxa"/>
          </w:tcPr>
          <w:p w:rsidR="00A23314" w:rsidRDefault="00A23314" w:rsidP="00A2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14" w:rsidRPr="00320CB5" w:rsidRDefault="006906E8" w:rsidP="00A23314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инишина Сабина, 11 лет</w:t>
            </w:r>
          </w:p>
        </w:tc>
        <w:tc>
          <w:tcPr>
            <w:tcW w:w="2268" w:type="dxa"/>
          </w:tcPr>
          <w:p w:rsidR="00A23314" w:rsidRDefault="006B4964" w:rsidP="00A2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А.Е.</w:t>
            </w:r>
          </w:p>
        </w:tc>
        <w:tc>
          <w:tcPr>
            <w:tcW w:w="2835" w:type="dxa"/>
          </w:tcPr>
          <w:p w:rsidR="00A23314" w:rsidRDefault="00A23314" w:rsidP="00A2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A23314" w:rsidRPr="00836309" w:rsidRDefault="00A23314" w:rsidP="00A2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Доронина Василиса, 10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рючкова Кристина, 11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уранова Ксения, 12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Ухолова Варвара, 10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Фадина Анастасия, 12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ереметьева Виктория, 11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Архипова Таисия, 12 лет</w:t>
            </w:r>
          </w:p>
        </w:tc>
        <w:tc>
          <w:tcPr>
            <w:tcW w:w="226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Данилова Александра, 13 лет</w:t>
            </w:r>
          </w:p>
        </w:tc>
        <w:tc>
          <w:tcPr>
            <w:tcW w:w="226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сякова Мария, 13 лет</w:t>
            </w:r>
          </w:p>
        </w:tc>
        <w:tc>
          <w:tcPr>
            <w:tcW w:w="226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узьмина Маргарита, 13 лет</w:t>
            </w:r>
          </w:p>
        </w:tc>
        <w:tc>
          <w:tcPr>
            <w:tcW w:w="226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миссаров Иван, 17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Начарова Вероника, 14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906E8" w:rsidTr="00E371B7">
        <w:tc>
          <w:tcPr>
            <w:tcW w:w="709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E8" w:rsidRPr="00320CB5" w:rsidRDefault="006906E8" w:rsidP="006906E8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авлушина Алина, 14 лет</w:t>
            </w:r>
          </w:p>
        </w:tc>
        <w:tc>
          <w:tcPr>
            <w:tcW w:w="2268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6906E8" w:rsidRPr="00836309" w:rsidRDefault="006906E8" w:rsidP="0069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3FEE" w:rsidTr="00E371B7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аралидзе София, 13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3FEE" w:rsidTr="00E371B7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Бобкова София, 14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лкова Варвара, 13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удряшова София, 13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Дьяконова Ярослава, 13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летнёв Егор, 15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Алиешайтис Снежана, 13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удряшова София, 13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E371B7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Жарова Милана, 13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ельникова Арина, 16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Жижаева Ульяна, 12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усарова Дарья, 13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Акимова Арина, 14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D13FEE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Знаменская Мария, 10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6B2812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Фролова Анна, 10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6B2812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Еремин Андрей, 11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6B2812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лпакова Юлия, 11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6B2812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армалюк Карина, 10 лет</w:t>
            </w:r>
          </w:p>
        </w:tc>
        <w:tc>
          <w:tcPr>
            <w:tcW w:w="2268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3D4D0C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Улиханян Соня, 13 лет</w:t>
            </w:r>
          </w:p>
        </w:tc>
        <w:tc>
          <w:tcPr>
            <w:tcW w:w="2268" w:type="dxa"/>
          </w:tcPr>
          <w:p w:rsidR="00D13FEE" w:rsidRDefault="004006F7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D4D0C" w:rsidTr="000E2AE6">
        <w:tc>
          <w:tcPr>
            <w:tcW w:w="709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0C" w:rsidRPr="00320CB5" w:rsidRDefault="003D4D0C" w:rsidP="003D4D0C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арпачёва Варвара, 15 лет</w:t>
            </w:r>
          </w:p>
        </w:tc>
        <w:tc>
          <w:tcPr>
            <w:tcW w:w="2268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D4D0C" w:rsidTr="000E2AE6">
        <w:tc>
          <w:tcPr>
            <w:tcW w:w="709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0C" w:rsidRPr="00320CB5" w:rsidRDefault="003D4D0C" w:rsidP="003D4D0C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Долгополова Анастасия, 14 лет</w:t>
            </w:r>
          </w:p>
        </w:tc>
        <w:tc>
          <w:tcPr>
            <w:tcW w:w="2268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D4D0C" w:rsidTr="000E2AE6">
        <w:tc>
          <w:tcPr>
            <w:tcW w:w="709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0C" w:rsidRPr="00320CB5" w:rsidRDefault="003D4D0C" w:rsidP="003D4D0C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евина Анастасия, 14 лет</w:t>
            </w:r>
          </w:p>
        </w:tc>
        <w:tc>
          <w:tcPr>
            <w:tcW w:w="2268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D4D0C" w:rsidTr="000E2AE6">
        <w:tc>
          <w:tcPr>
            <w:tcW w:w="709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0C" w:rsidRPr="00320CB5" w:rsidRDefault="003D4D0C" w:rsidP="003D4D0C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опатина Яна, 16 лет</w:t>
            </w:r>
          </w:p>
        </w:tc>
        <w:tc>
          <w:tcPr>
            <w:tcW w:w="2268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D4D0C" w:rsidTr="000E2AE6">
        <w:tc>
          <w:tcPr>
            <w:tcW w:w="709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0C" w:rsidRPr="00320CB5" w:rsidRDefault="003D4D0C" w:rsidP="003D4D0C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Блинова София, 13 лет</w:t>
            </w:r>
          </w:p>
        </w:tc>
        <w:tc>
          <w:tcPr>
            <w:tcW w:w="2268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D4D0C" w:rsidTr="000E2AE6">
        <w:tc>
          <w:tcPr>
            <w:tcW w:w="709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0C" w:rsidRPr="00320CB5" w:rsidRDefault="003D4D0C" w:rsidP="003D4D0C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ришина Анастасия, 14 лет</w:t>
            </w:r>
          </w:p>
        </w:tc>
        <w:tc>
          <w:tcPr>
            <w:tcW w:w="2268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D4D0C" w:rsidTr="000E2AE6">
        <w:tc>
          <w:tcPr>
            <w:tcW w:w="709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0C" w:rsidRPr="00320CB5" w:rsidRDefault="003D4D0C" w:rsidP="003D4D0C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енькина Анастасия, 14 лет</w:t>
            </w:r>
          </w:p>
        </w:tc>
        <w:tc>
          <w:tcPr>
            <w:tcW w:w="2268" w:type="dxa"/>
          </w:tcPr>
          <w:p w:rsidR="003D4D0C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D4D0C" w:rsidRPr="00836309" w:rsidRDefault="003D4D0C" w:rsidP="003D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Имранзаде Сабина, 11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етманская Виктория, 12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орозова Анна, 11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алахова Мадина, 11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коморохина Виктория, 12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еливанова Мария, 12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Захарова Мария, 11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имакова Дарья, 12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урусова Кира, 12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лгушкина Юлия, 11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03B6" w:rsidTr="000E2AE6">
        <w:tc>
          <w:tcPr>
            <w:tcW w:w="709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6" w:rsidRPr="00320CB5" w:rsidRDefault="002B03B6" w:rsidP="002B03B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иселёва Анна, 11 лет</w:t>
            </w:r>
          </w:p>
        </w:tc>
        <w:tc>
          <w:tcPr>
            <w:tcW w:w="2268" w:type="dxa"/>
          </w:tcPr>
          <w:p w:rsidR="002B03B6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B03B6" w:rsidRPr="00836309" w:rsidRDefault="002B03B6" w:rsidP="002B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211D52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Ильинцева Мария, 15 лет</w:t>
            </w:r>
          </w:p>
        </w:tc>
        <w:tc>
          <w:tcPr>
            <w:tcW w:w="2268" w:type="dxa"/>
          </w:tcPr>
          <w:p w:rsidR="00D13FEE" w:rsidRDefault="00211D52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11D52" w:rsidTr="000E2AE6">
        <w:tc>
          <w:tcPr>
            <w:tcW w:w="709" w:type="dxa"/>
          </w:tcPr>
          <w:p w:rsidR="00211D52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D52" w:rsidRPr="00320CB5" w:rsidRDefault="00211D52" w:rsidP="00211D52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Аззопарди Илэйна, 16 лет</w:t>
            </w:r>
          </w:p>
        </w:tc>
        <w:tc>
          <w:tcPr>
            <w:tcW w:w="2268" w:type="dxa"/>
          </w:tcPr>
          <w:p w:rsidR="00211D52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211D52" w:rsidRPr="00836309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11D52" w:rsidRPr="00836309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11D52" w:rsidTr="000E2AE6">
        <w:tc>
          <w:tcPr>
            <w:tcW w:w="709" w:type="dxa"/>
          </w:tcPr>
          <w:p w:rsidR="00211D52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D52" w:rsidRPr="00320CB5" w:rsidRDefault="00211D52" w:rsidP="00211D52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Евсикова Диана, 15 лет</w:t>
            </w:r>
          </w:p>
        </w:tc>
        <w:tc>
          <w:tcPr>
            <w:tcW w:w="2268" w:type="dxa"/>
          </w:tcPr>
          <w:p w:rsidR="00211D52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211D52" w:rsidRPr="00836309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11D52" w:rsidRPr="00836309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11D52" w:rsidTr="000E2AE6">
        <w:tc>
          <w:tcPr>
            <w:tcW w:w="709" w:type="dxa"/>
          </w:tcPr>
          <w:p w:rsidR="00211D52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D52" w:rsidRPr="00320CB5" w:rsidRDefault="00211D52" w:rsidP="00211D52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идоренков Игорь, 15 лет</w:t>
            </w:r>
          </w:p>
        </w:tc>
        <w:tc>
          <w:tcPr>
            <w:tcW w:w="2268" w:type="dxa"/>
          </w:tcPr>
          <w:p w:rsidR="00211D52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211D52" w:rsidRPr="00836309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11D52" w:rsidRPr="00836309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1D52" w:rsidTr="000E2AE6">
        <w:tc>
          <w:tcPr>
            <w:tcW w:w="709" w:type="dxa"/>
          </w:tcPr>
          <w:p w:rsidR="00211D52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D52" w:rsidRPr="00320CB5" w:rsidRDefault="00211D52" w:rsidP="00211D52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алышев Семён, 15 лет</w:t>
            </w:r>
          </w:p>
        </w:tc>
        <w:tc>
          <w:tcPr>
            <w:tcW w:w="2268" w:type="dxa"/>
          </w:tcPr>
          <w:p w:rsidR="00211D52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211D52" w:rsidRPr="00836309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11D52" w:rsidRPr="00836309" w:rsidRDefault="00211D52" w:rsidP="0021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3FEE" w:rsidTr="000E2AE6">
        <w:tc>
          <w:tcPr>
            <w:tcW w:w="709" w:type="dxa"/>
          </w:tcPr>
          <w:p w:rsidR="00D13FEE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FEE" w:rsidRPr="00320CB5" w:rsidRDefault="0051417B" w:rsidP="00D13FEE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Жданова Ксения, 15 лет</w:t>
            </w:r>
          </w:p>
        </w:tc>
        <w:tc>
          <w:tcPr>
            <w:tcW w:w="2268" w:type="dxa"/>
          </w:tcPr>
          <w:p w:rsidR="00D13FEE" w:rsidRDefault="0051417B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  <w:tc>
          <w:tcPr>
            <w:tcW w:w="2835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13FEE" w:rsidRPr="00836309" w:rsidRDefault="00D13FEE" w:rsidP="00D1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17B" w:rsidTr="000E2AE6">
        <w:tc>
          <w:tcPr>
            <w:tcW w:w="709" w:type="dxa"/>
          </w:tcPr>
          <w:p w:rsidR="0051417B" w:rsidRDefault="0051417B" w:rsidP="005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7B" w:rsidRPr="00320CB5" w:rsidRDefault="0051417B" w:rsidP="0051417B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Жданова Ксения, 15 лет</w:t>
            </w:r>
          </w:p>
        </w:tc>
        <w:tc>
          <w:tcPr>
            <w:tcW w:w="2268" w:type="dxa"/>
          </w:tcPr>
          <w:p w:rsidR="0051417B" w:rsidRDefault="0051417B" w:rsidP="005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  <w:tc>
          <w:tcPr>
            <w:tcW w:w="2835" w:type="dxa"/>
          </w:tcPr>
          <w:p w:rsidR="0051417B" w:rsidRPr="00836309" w:rsidRDefault="0051417B" w:rsidP="005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1417B" w:rsidRPr="00836309" w:rsidRDefault="0051417B" w:rsidP="005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Зубарева Вероника, 11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азулина Анастасия, 9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пенёва Василиса, 9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адкова Софья, 9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елиева Марьям, 9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ерменёва Ольга, 9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Целоусов Павел, 9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Бешанова Маргарита, 9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Емельянов Артём, 14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урусова Кира, 12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ндрашов Иван, 10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ткова Валентина, 10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оготова Мария, 8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5676" w:rsidTr="000E2AE6">
        <w:tc>
          <w:tcPr>
            <w:tcW w:w="709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76" w:rsidRPr="00320CB5" w:rsidRDefault="00426C23" w:rsidP="00C85676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умихина Анна, 8 лет</w:t>
            </w:r>
          </w:p>
        </w:tc>
        <w:tc>
          <w:tcPr>
            <w:tcW w:w="2268" w:type="dxa"/>
          </w:tcPr>
          <w:p w:rsidR="00C85676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85676" w:rsidRPr="00836309" w:rsidRDefault="00C85676" w:rsidP="00C8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70701" w:rsidTr="000E2AE6">
        <w:tc>
          <w:tcPr>
            <w:tcW w:w="709" w:type="dxa"/>
          </w:tcPr>
          <w:p w:rsidR="00570701" w:rsidRDefault="00570701" w:rsidP="0057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701" w:rsidRPr="00320CB5" w:rsidRDefault="00570701" w:rsidP="00570701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ебедева Дарья, 14 лет</w:t>
            </w:r>
          </w:p>
        </w:tc>
        <w:tc>
          <w:tcPr>
            <w:tcW w:w="2268" w:type="dxa"/>
          </w:tcPr>
          <w:p w:rsidR="00570701" w:rsidRDefault="00570701" w:rsidP="0057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570701" w:rsidRPr="00836309" w:rsidRDefault="00570701" w:rsidP="0057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70701" w:rsidRPr="00836309" w:rsidRDefault="00570701" w:rsidP="0057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аринина Анн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узнецова Ксения, 8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Цагареишвили Софь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ебедева Дарь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ебедева Дарь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ронина Мари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алитова Алсу, 8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Зонина Анн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Федорова Анна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Федорова Анна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Неряхин Матвей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олнышко Мирославна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ирокова Ан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ирокова Ан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Ходкина Мария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абазова Полина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озднышева Поли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Эйбауэр Алин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Чижова Виктори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Ильина Мария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ысягина Арина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Некрасова Софь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Раздумина Ксения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FA7885">
        <w:trPr>
          <w:trHeight w:val="70"/>
        </w:trPr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Рахова Виктори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лёзкина Анастасия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Храпай Кирилл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артамышев Марк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емёнова Ан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абарин Андрей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артамышев Марк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Ромасенко Артём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апшина Арин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Хайлова Варвара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Школа Ири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С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ушпита Александра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имофеева Евфросиния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ирошниченко Олеся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асаткина Мария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аланинская Алиса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улакова Анастасия, 16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Ефимова Екатерина, 16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Федотова Анастасия, 16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акарова Екатерина, 17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Зубенко Ольга, 15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лкова Елизавет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стромин Всеволод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Бочкова Анна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Бочкарева Ксени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искарева Алиса, 9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язина Маргарита, 9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основская Карина, 10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Нефортуна Мария, 9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Новгородский Андрей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Юровских Алё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авлова Светла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атрикеева Валерия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улина Дарь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Алиева София, 9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аретина Злата, 10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Янишевская Екатерина, 10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учкова Ксения, 10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Ефременко Ева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крябова Александра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атар</w:t>
            </w:r>
            <w:r w:rsidR="009A236F">
              <w:rPr>
                <w:bCs/>
                <w:szCs w:val="24"/>
                <w:lang w:val="ru-RU"/>
              </w:rPr>
              <w:t>а</w:t>
            </w:r>
            <w:r>
              <w:rPr>
                <w:bCs/>
                <w:szCs w:val="24"/>
                <w:lang w:val="ru-RU"/>
              </w:rPr>
              <w:t>швили Эвелина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емёнов Дмитрий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Ильюшкина Мари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алышева Дарья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Мосина Евгени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енькова Маргарит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лкова Екатери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лковская Ян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 w:rsidRPr="0068271E">
              <w:rPr>
                <w:bCs/>
                <w:szCs w:val="24"/>
                <w:lang w:val="ru-RU"/>
              </w:rPr>
              <w:t>Волковская Ян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олякова Анастаси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олякова Анастаси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лесникова Мари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сенофонтова Ариан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сенофонтова Ариан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ипатова Поли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ипатова Поли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именова Софь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именова Софья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Царькова Ольга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-Теп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Щеглов Александр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ехтер Марк, 9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яменова Елена, 9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Ляменова Елена, 9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Исаченко Софья, 10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Абрамова Виктория, 10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ревина Мария, 9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Балакина Анастасия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Ж.В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лкова Екатерина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авлова Милана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идорова Ксени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Булусова Елизавета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рошкевич Алина, 11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ерилова Диана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олдатова Виолетта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казка Екатерина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Харламова Мария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Харламова Мария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оловьёва Антони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оловьёва Антони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атаева Антонин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атаева Антонина, 14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Осипова Ксени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еменова Ирина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Дубовик София, 13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Ефимова Ульяна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авельева Анастаси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983" w:rsidTr="000E2AE6">
        <w:tc>
          <w:tcPr>
            <w:tcW w:w="709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83" w:rsidRPr="00320CB5" w:rsidRDefault="00F21983" w:rsidP="00F2198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Окунева Ксения, 12 лет</w:t>
            </w:r>
          </w:p>
        </w:tc>
        <w:tc>
          <w:tcPr>
            <w:tcW w:w="2268" w:type="dxa"/>
          </w:tcPr>
          <w:p w:rsidR="00F21983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21983" w:rsidRPr="00836309" w:rsidRDefault="00F21983" w:rsidP="00F2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A6605" w:rsidRDefault="004A6605" w:rsidP="0030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F31" w:rsidRDefault="00936F31" w:rsidP="0030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791" w:rsidRDefault="00737791" w:rsidP="0030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791" w:rsidRDefault="00737791" w:rsidP="0030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D9B" w:rsidRPr="00A0319A" w:rsidRDefault="00E74D9B" w:rsidP="00A0319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E74D9B" w:rsidRPr="00A0319A" w:rsidSect="00737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D6" w:rsidRDefault="00567AD6" w:rsidP="00620D65">
      <w:pPr>
        <w:spacing w:after="0" w:line="240" w:lineRule="auto"/>
      </w:pPr>
      <w:r>
        <w:separator/>
      </w:r>
    </w:p>
  </w:endnote>
  <w:endnote w:type="continuationSeparator" w:id="0">
    <w:p w:rsidR="00567AD6" w:rsidRDefault="00567AD6" w:rsidP="0062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97" w:rsidRDefault="00A851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97" w:rsidRDefault="00F849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97" w:rsidRDefault="00A851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D6" w:rsidRDefault="00567AD6" w:rsidP="00620D65">
      <w:pPr>
        <w:spacing w:after="0" w:line="240" w:lineRule="auto"/>
      </w:pPr>
      <w:r>
        <w:separator/>
      </w:r>
    </w:p>
  </w:footnote>
  <w:footnote w:type="continuationSeparator" w:id="0">
    <w:p w:rsidR="00567AD6" w:rsidRDefault="00567AD6" w:rsidP="0062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97" w:rsidRDefault="00A851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97" w:rsidRDefault="00A851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97" w:rsidRDefault="00A851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816BA"/>
    <w:multiLevelType w:val="hybridMultilevel"/>
    <w:tmpl w:val="38F0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B42CE"/>
    <w:multiLevelType w:val="hybridMultilevel"/>
    <w:tmpl w:val="5AF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5C"/>
    <w:rsid w:val="000010E6"/>
    <w:rsid w:val="00002309"/>
    <w:rsid w:val="000023C6"/>
    <w:rsid w:val="00002C2E"/>
    <w:rsid w:val="000039BE"/>
    <w:rsid w:val="00005D55"/>
    <w:rsid w:val="000061EC"/>
    <w:rsid w:val="00006509"/>
    <w:rsid w:val="00006E97"/>
    <w:rsid w:val="000105F3"/>
    <w:rsid w:val="00011142"/>
    <w:rsid w:val="000113AC"/>
    <w:rsid w:val="000122F0"/>
    <w:rsid w:val="0001289C"/>
    <w:rsid w:val="00012C6F"/>
    <w:rsid w:val="00012CC7"/>
    <w:rsid w:val="00012F0A"/>
    <w:rsid w:val="000140C1"/>
    <w:rsid w:val="000142CD"/>
    <w:rsid w:val="000143F5"/>
    <w:rsid w:val="00014497"/>
    <w:rsid w:val="00016AB4"/>
    <w:rsid w:val="0001787B"/>
    <w:rsid w:val="000203ED"/>
    <w:rsid w:val="00020D11"/>
    <w:rsid w:val="000217BC"/>
    <w:rsid w:val="0002258E"/>
    <w:rsid w:val="000252BF"/>
    <w:rsid w:val="00025EE2"/>
    <w:rsid w:val="00026B09"/>
    <w:rsid w:val="00027767"/>
    <w:rsid w:val="000314C6"/>
    <w:rsid w:val="00032B22"/>
    <w:rsid w:val="00033206"/>
    <w:rsid w:val="00033A67"/>
    <w:rsid w:val="00033CFF"/>
    <w:rsid w:val="00035425"/>
    <w:rsid w:val="00035981"/>
    <w:rsid w:val="00035BC4"/>
    <w:rsid w:val="00037BEB"/>
    <w:rsid w:val="00040C79"/>
    <w:rsid w:val="00040E16"/>
    <w:rsid w:val="00041D62"/>
    <w:rsid w:val="00042B90"/>
    <w:rsid w:val="00043851"/>
    <w:rsid w:val="00044603"/>
    <w:rsid w:val="000454DA"/>
    <w:rsid w:val="00045EF3"/>
    <w:rsid w:val="000469D8"/>
    <w:rsid w:val="00047959"/>
    <w:rsid w:val="00052407"/>
    <w:rsid w:val="000558C8"/>
    <w:rsid w:val="000609B7"/>
    <w:rsid w:val="00060A59"/>
    <w:rsid w:val="0006122C"/>
    <w:rsid w:val="00061AB4"/>
    <w:rsid w:val="00061F56"/>
    <w:rsid w:val="00062622"/>
    <w:rsid w:val="000628C9"/>
    <w:rsid w:val="00063156"/>
    <w:rsid w:val="00063C1E"/>
    <w:rsid w:val="00064D3A"/>
    <w:rsid w:val="00067FBF"/>
    <w:rsid w:val="00070080"/>
    <w:rsid w:val="00070EBC"/>
    <w:rsid w:val="00071DEC"/>
    <w:rsid w:val="00073BF8"/>
    <w:rsid w:val="0007518C"/>
    <w:rsid w:val="00076A29"/>
    <w:rsid w:val="00077A4B"/>
    <w:rsid w:val="00077E51"/>
    <w:rsid w:val="0008353C"/>
    <w:rsid w:val="00084E99"/>
    <w:rsid w:val="000850AE"/>
    <w:rsid w:val="00085A3F"/>
    <w:rsid w:val="00086374"/>
    <w:rsid w:val="00087291"/>
    <w:rsid w:val="0009188B"/>
    <w:rsid w:val="000922F1"/>
    <w:rsid w:val="00092391"/>
    <w:rsid w:val="00092B2E"/>
    <w:rsid w:val="00094CAD"/>
    <w:rsid w:val="00095B31"/>
    <w:rsid w:val="000964BF"/>
    <w:rsid w:val="000A02EF"/>
    <w:rsid w:val="000A0DCA"/>
    <w:rsid w:val="000A243F"/>
    <w:rsid w:val="000B005F"/>
    <w:rsid w:val="000B018B"/>
    <w:rsid w:val="000B06FF"/>
    <w:rsid w:val="000B166F"/>
    <w:rsid w:val="000B1809"/>
    <w:rsid w:val="000B2AE7"/>
    <w:rsid w:val="000B3776"/>
    <w:rsid w:val="000B6710"/>
    <w:rsid w:val="000B7B05"/>
    <w:rsid w:val="000C0107"/>
    <w:rsid w:val="000C20DE"/>
    <w:rsid w:val="000C24D3"/>
    <w:rsid w:val="000C2FA6"/>
    <w:rsid w:val="000C354C"/>
    <w:rsid w:val="000C4636"/>
    <w:rsid w:val="000C55E5"/>
    <w:rsid w:val="000C5905"/>
    <w:rsid w:val="000D0122"/>
    <w:rsid w:val="000D1130"/>
    <w:rsid w:val="000D58EB"/>
    <w:rsid w:val="000D5ADF"/>
    <w:rsid w:val="000D60A4"/>
    <w:rsid w:val="000D720B"/>
    <w:rsid w:val="000E0D7E"/>
    <w:rsid w:val="000E1124"/>
    <w:rsid w:val="000E2AE6"/>
    <w:rsid w:val="000E5119"/>
    <w:rsid w:val="000E7A6B"/>
    <w:rsid w:val="000F06B4"/>
    <w:rsid w:val="000F2E24"/>
    <w:rsid w:val="000F354C"/>
    <w:rsid w:val="000F59F8"/>
    <w:rsid w:val="001009BC"/>
    <w:rsid w:val="00100EDF"/>
    <w:rsid w:val="00101312"/>
    <w:rsid w:val="00103668"/>
    <w:rsid w:val="00103C5C"/>
    <w:rsid w:val="0010401E"/>
    <w:rsid w:val="001044E3"/>
    <w:rsid w:val="00105A0A"/>
    <w:rsid w:val="0010667E"/>
    <w:rsid w:val="001100D1"/>
    <w:rsid w:val="00110E77"/>
    <w:rsid w:val="00111DA1"/>
    <w:rsid w:val="00112BF7"/>
    <w:rsid w:val="00115516"/>
    <w:rsid w:val="00115FE9"/>
    <w:rsid w:val="00116B60"/>
    <w:rsid w:val="00116BFF"/>
    <w:rsid w:val="0011781A"/>
    <w:rsid w:val="00121670"/>
    <w:rsid w:val="00121C70"/>
    <w:rsid w:val="00124B12"/>
    <w:rsid w:val="00127547"/>
    <w:rsid w:val="00127D89"/>
    <w:rsid w:val="001308CC"/>
    <w:rsid w:val="00135353"/>
    <w:rsid w:val="00137526"/>
    <w:rsid w:val="00140BBA"/>
    <w:rsid w:val="00143044"/>
    <w:rsid w:val="00143230"/>
    <w:rsid w:val="00145010"/>
    <w:rsid w:val="00146BAE"/>
    <w:rsid w:val="00150058"/>
    <w:rsid w:val="001503ED"/>
    <w:rsid w:val="0015188E"/>
    <w:rsid w:val="0015277D"/>
    <w:rsid w:val="00153FC5"/>
    <w:rsid w:val="00155FA0"/>
    <w:rsid w:val="001579FF"/>
    <w:rsid w:val="00157EA5"/>
    <w:rsid w:val="00160F47"/>
    <w:rsid w:val="001618EA"/>
    <w:rsid w:val="00161B77"/>
    <w:rsid w:val="001632BC"/>
    <w:rsid w:val="00163C38"/>
    <w:rsid w:val="00165D37"/>
    <w:rsid w:val="001718EC"/>
    <w:rsid w:val="0017298D"/>
    <w:rsid w:val="001744DE"/>
    <w:rsid w:val="00177AB1"/>
    <w:rsid w:val="001803A1"/>
    <w:rsid w:val="00181049"/>
    <w:rsid w:val="001822AA"/>
    <w:rsid w:val="00183444"/>
    <w:rsid w:val="00183FE3"/>
    <w:rsid w:val="001855FA"/>
    <w:rsid w:val="001867E0"/>
    <w:rsid w:val="00187AF9"/>
    <w:rsid w:val="00187BA0"/>
    <w:rsid w:val="00187E49"/>
    <w:rsid w:val="00191BBF"/>
    <w:rsid w:val="00193C97"/>
    <w:rsid w:val="00195372"/>
    <w:rsid w:val="00195D9C"/>
    <w:rsid w:val="00196F6C"/>
    <w:rsid w:val="001977CA"/>
    <w:rsid w:val="001A0948"/>
    <w:rsid w:val="001A27CE"/>
    <w:rsid w:val="001A3A16"/>
    <w:rsid w:val="001A54BB"/>
    <w:rsid w:val="001A619D"/>
    <w:rsid w:val="001B2B1E"/>
    <w:rsid w:val="001B6E28"/>
    <w:rsid w:val="001B77B1"/>
    <w:rsid w:val="001B7ADC"/>
    <w:rsid w:val="001B7CFA"/>
    <w:rsid w:val="001C0ABA"/>
    <w:rsid w:val="001C0B7B"/>
    <w:rsid w:val="001C0F15"/>
    <w:rsid w:val="001C211A"/>
    <w:rsid w:val="001C30A4"/>
    <w:rsid w:val="001C3C38"/>
    <w:rsid w:val="001C56A0"/>
    <w:rsid w:val="001C6066"/>
    <w:rsid w:val="001C614F"/>
    <w:rsid w:val="001C6AEA"/>
    <w:rsid w:val="001D24BC"/>
    <w:rsid w:val="001D2963"/>
    <w:rsid w:val="001D537A"/>
    <w:rsid w:val="001D5564"/>
    <w:rsid w:val="001D613E"/>
    <w:rsid w:val="001D641B"/>
    <w:rsid w:val="001D659B"/>
    <w:rsid w:val="001D6D7F"/>
    <w:rsid w:val="001D6FE8"/>
    <w:rsid w:val="001E1111"/>
    <w:rsid w:val="001E1BE2"/>
    <w:rsid w:val="001E1EBF"/>
    <w:rsid w:val="001E2E1F"/>
    <w:rsid w:val="001E48BF"/>
    <w:rsid w:val="001E5232"/>
    <w:rsid w:val="001E5E30"/>
    <w:rsid w:val="001E6D5F"/>
    <w:rsid w:val="001E6FC9"/>
    <w:rsid w:val="001E71B3"/>
    <w:rsid w:val="001F1678"/>
    <w:rsid w:val="001F1CDE"/>
    <w:rsid w:val="001F215E"/>
    <w:rsid w:val="001F462B"/>
    <w:rsid w:val="001F690E"/>
    <w:rsid w:val="001F6A56"/>
    <w:rsid w:val="001F799D"/>
    <w:rsid w:val="00201D74"/>
    <w:rsid w:val="00202026"/>
    <w:rsid w:val="0020243B"/>
    <w:rsid w:val="002028E6"/>
    <w:rsid w:val="0020366E"/>
    <w:rsid w:val="00203692"/>
    <w:rsid w:val="00203DB3"/>
    <w:rsid w:val="00204E38"/>
    <w:rsid w:val="00205C7B"/>
    <w:rsid w:val="00206C91"/>
    <w:rsid w:val="00206E5A"/>
    <w:rsid w:val="00207589"/>
    <w:rsid w:val="0020781A"/>
    <w:rsid w:val="00207CFB"/>
    <w:rsid w:val="00211D52"/>
    <w:rsid w:val="00212058"/>
    <w:rsid w:val="00212943"/>
    <w:rsid w:val="00216558"/>
    <w:rsid w:val="0022057F"/>
    <w:rsid w:val="00220DE3"/>
    <w:rsid w:val="0022279B"/>
    <w:rsid w:val="002246C6"/>
    <w:rsid w:val="0022752A"/>
    <w:rsid w:val="00232B75"/>
    <w:rsid w:val="00233F34"/>
    <w:rsid w:val="002348EF"/>
    <w:rsid w:val="00234EE5"/>
    <w:rsid w:val="00236E82"/>
    <w:rsid w:val="0024051C"/>
    <w:rsid w:val="00241675"/>
    <w:rsid w:val="00242905"/>
    <w:rsid w:val="00246644"/>
    <w:rsid w:val="002472E7"/>
    <w:rsid w:val="00250A5B"/>
    <w:rsid w:val="00250BCF"/>
    <w:rsid w:val="002510AC"/>
    <w:rsid w:val="002517D1"/>
    <w:rsid w:val="00252002"/>
    <w:rsid w:val="00252A93"/>
    <w:rsid w:val="002540DE"/>
    <w:rsid w:val="00254659"/>
    <w:rsid w:val="002547B1"/>
    <w:rsid w:val="00257817"/>
    <w:rsid w:val="00257E1A"/>
    <w:rsid w:val="00260062"/>
    <w:rsid w:val="00260C7C"/>
    <w:rsid w:val="00260E29"/>
    <w:rsid w:val="00262611"/>
    <w:rsid w:val="0026422F"/>
    <w:rsid w:val="002655B5"/>
    <w:rsid w:val="00267EB8"/>
    <w:rsid w:val="0027037A"/>
    <w:rsid w:val="00270F1E"/>
    <w:rsid w:val="002713EA"/>
    <w:rsid w:val="00271FE5"/>
    <w:rsid w:val="00272893"/>
    <w:rsid w:val="00272F3A"/>
    <w:rsid w:val="00273A69"/>
    <w:rsid w:val="002756C8"/>
    <w:rsid w:val="00275AAF"/>
    <w:rsid w:val="00277C4B"/>
    <w:rsid w:val="00277DC2"/>
    <w:rsid w:val="00277FFE"/>
    <w:rsid w:val="00282C37"/>
    <w:rsid w:val="002834F4"/>
    <w:rsid w:val="00283513"/>
    <w:rsid w:val="002853EB"/>
    <w:rsid w:val="002868C5"/>
    <w:rsid w:val="002916AE"/>
    <w:rsid w:val="00291A21"/>
    <w:rsid w:val="0029252C"/>
    <w:rsid w:val="002A0CDD"/>
    <w:rsid w:val="002A2075"/>
    <w:rsid w:val="002A22CA"/>
    <w:rsid w:val="002A2FFD"/>
    <w:rsid w:val="002A3911"/>
    <w:rsid w:val="002A4F69"/>
    <w:rsid w:val="002A5531"/>
    <w:rsid w:val="002A59B9"/>
    <w:rsid w:val="002B0144"/>
    <w:rsid w:val="002B03B6"/>
    <w:rsid w:val="002B12E2"/>
    <w:rsid w:val="002B2754"/>
    <w:rsid w:val="002B2D7C"/>
    <w:rsid w:val="002B3993"/>
    <w:rsid w:val="002B4D9B"/>
    <w:rsid w:val="002B5BEA"/>
    <w:rsid w:val="002B76DE"/>
    <w:rsid w:val="002C3C21"/>
    <w:rsid w:val="002C51B4"/>
    <w:rsid w:val="002C702C"/>
    <w:rsid w:val="002D066A"/>
    <w:rsid w:val="002D10CB"/>
    <w:rsid w:val="002D1A0F"/>
    <w:rsid w:val="002D3242"/>
    <w:rsid w:val="002D5BF8"/>
    <w:rsid w:val="002D5F73"/>
    <w:rsid w:val="002D7287"/>
    <w:rsid w:val="002E0755"/>
    <w:rsid w:val="002E19AB"/>
    <w:rsid w:val="002E1DDF"/>
    <w:rsid w:val="002E3113"/>
    <w:rsid w:val="002E3632"/>
    <w:rsid w:val="002E48F0"/>
    <w:rsid w:val="002E4CBA"/>
    <w:rsid w:val="002E7D16"/>
    <w:rsid w:val="002F07BB"/>
    <w:rsid w:val="002F07C8"/>
    <w:rsid w:val="002F093E"/>
    <w:rsid w:val="002F1795"/>
    <w:rsid w:val="002F4D75"/>
    <w:rsid w:val="002F5687"/>
    <w:rsid w:val="002F65D8"/>
    <w:rsid w:val="002F6610"/>
    <w:rsid w:val="003015CF"/>
    <w:rsid w:val="003023D0"/>
    <w:rsid w:val="00303235"/>
    <w:rsid w:val="003051DE"/>
    <w:rsid w:val="00305484"/>
    <w:rsid w:val="00307654"/>
    <w:rsid w:val="0031176F"/>
    <w:rsid w:val="0031187C"/>
    <w:rsid w:val="003162B2"/>
    <w:rsid w:val="0031712B"/>
    <w:rsid w:val="00317E1E"/>
    <w:rsid w:val="003206D8"/>
    <w:rsid w:val="00320CB5"/>
    <w:rsid w:val="0032127E"/>
    <w:rsid w:val="00321F01"/>
    <w:rsid w:val="003239FF"/>
    <w:rsid w:val="00323A9C"/>
    <w:rsid w:val="00323C67"/>
    <w:rsid w:val="00326E3C"/>
    <w:rsid w:val="00326FA7"/>
    <w:rsid w:val="0033085A"/>
    <w:rsid w:val="00331AD2"/>
    <w:rsid w:val="0033302A"/>
    <w:rsid w:val="003345AA"/>
    <w:rsid w:val="00334840"/>
    <w:rsid w:val="00336A0D"/>
    <w:rsid w:val="00337608"/>
    <w:rsid w:val="00340482"/>
    <w:rsid w:val="0034109C"/>
    <w:rsid w:val="00341494"/>
    <w:rsid w:val="00342929"/>
    <w:rsid w:val="00343B32"/>
    <w:rsid w:val="00346AC7"/>
    <w:rsid w:val="00350DAA"/>
    <w:rsid w:val="00352847"/>
    <w:rsid w:val="00352A47"/>
    <w:rsid w:val="00352BA1"/>
    <w:rsid w:val="00352DBC"/>
    <w:rsid w:val="00353352"/>
    <w:rsid w:val="0035432D"/>
    <w:rsid w:val="0035489D"/>
    <w:rsid w:val="003548F5"/>
    <w:rsid w:val="003558BF"/>
    <w:rsid w:val="00355C21"/>
    <w:rsid w:val="00360722"/>
    <w:rsid w:val="00360B05"/>
    <w:rsid w:val="00360FD6"/>
    <w:rsid w:val="003610F1"/>
    <w:rsid w:val="00361C06"/>
    <w:rsid w:val="003629EA"/>
    <w:rsid w:val="00363853"/>
    <w:rsid w:val="0036425D"/>
    <w:rsid w:val="0036442C"/>
    <w:rsid w:val="00364F7A"/>
    <w:rsid w:val="00366D43"/>
    <w:rsid w:val="00371A70"/>
    <w:rsid w:val="00371B40"/>
    <w:rsid w:val="00372488"/>
    <w:rsid w:val="00373707"/>
    <w:rsid w:val="00376FFC"/>
    <w:rsid w:val="0038012E"/>
    <w:rsid w:val="00383EE2"/>
    <w:rsid w:val="00383FB7"/>
    <w:rsid w:val="003866F8"/>
    <w:rsid w:val="003924D5"/>
    <w:rsid w:val="003954F0"/>
    <w:rsid w:val="00395FC1"/>
    <w:rsid w:val="003A0C60"/>
    <w:rsid w:val="003A2074"/>
    <w:rsid w:val="003A26D4"/>
    <w:rsid w:val="003A60E9"/>
    <w:rsid w:val="003A769E"/>
    <w:rsid w:val="003A775D"/>
    <w:rsid w:val="003A7844"/>
    <w:rsid w:val="003A7B79"/>
    <w:rsid w:val="003A7D64"/>
    <w:rsid w:val="003B1324"/>
    <w:rsid w:val="003B1C45"/>
    <w:rsid w:val="003B2140"/>
    <w:rsid w:val="003B3A92"/>
    <w:rsid w:val="003B4653"/>
    <w:rsid w:val="003B4B84"/>
    <w:rsid w:val="003B52BF"/>
    <w:rsid w:val="003C0996"/>
    <w:rsid w:val="003C2074"/>
    <w:rsid w:val="003C2C6F"/>
    <w:rsid w:val="003C2E0D"/>
    <w:rsid w:val="003C2F97"/>
    <w:rsid w:val="003C33D3"/>
    <w:rsid w:val="003D24C3"/>
    <w:rsid w:val="003D4096"/>
    <w:rsid w:val="003D4D0C"/>
    <w:rsid w:val="003D51E6"/>
    <w:rsid w:val="003D5D30"/>
    <w:rsid w:val="003E06DA"/>
    <w:rsid w:val="003E1062"/>
    <w:rsid w:val="003E16E8"/>
    <w:rsid w:val="003E1FDE"/>
    <w:rsid w:val="003E38A6"/>
    <w:rsid w:val="003E4A89"/>
    <w:rsid w:val="003E6E98"/>
    <w:rsid w:val="003F3553"/>
    <w:rsid w:val="003F365F"/>
    <w:rsid w:val="003F407F"/>
    <w:rsid w:val="003F469B"/>
    <w:rsid w:val="003F4A62"/>
    <w:rsid w:val="003F57EE"/>
    <w:rsid w:val="003F60A4"/>
    <w:rsid w:val="004006F7"/>
    <w:rsid w:val="00401E3F"/>
    <w:rsid w:val="00404126"/>
    <w:rsid w:val="00405401"/>
    <w:rsid w:val="00406F18"/>
    <w:rsid w:val="00410940"/>
    <w:rsid w:val="004110E1"/>
    <w:rsid w:val="0041184C"/>
    <w:rsid w:val="00413838"/>
    <w:rsid w:val="004144FE"/>
    <w:rsid w:val="00415887"/>
    <w:rsid w:val="004161AA"/>
    <w:rsid w:val="00417B08"/>
    <w:rsid w:val="00417D82"/>
    <w:rsid w:val="0042548C"/>
    <w:rsid w:val="004264EE"/>
    <w:rsid w:val="00426C23"/>
    <w:rsid w:val="004327CB"/>
    <w:rsid w:val="00435AF9"/>
    <w:rsid w:val="00435BC9"/>
    <w:rsid w:val="0044017D"/>
    <w:rsid w:val="00440569"/>
    <w:rsid w:val="00440913"/>
    <w:rsid w:val="004412EC"/>
    <w:rsid w:val="004462A5"/>
    <w:rsid w:val="004479DF"/>
    <w:rsid w:val="00454B31"/>
    <w:rsid w:val="00455E50"/>
    <w:rsid w:val="004574EF"/>
    <w:rsid w:val="00461474"/>
    <w:rsid w:val="00461FF7"/>
    <w:rsid w:val="00464611"/>
    <w:rsid w:val="004663E2"/>
    <w:rsid w:val="004733F4"/>
    <w:rsid w:val="004737A6"/>
    <w:rsid w:val="00474203"/>
    <w:rsid w:val="00474CD5"/>
    <w:rsid w:val="004767FB"/>
    <w:rsid w:val="00476C98"/>
    <w:rsid w:val="00483A6F"/>
    <w:rsid w:val="004849C4"/>
    <w:rsid w:val="00484B53"/>
    <w:rsid w:val="00484DE8"/>
    <w:rsid w:val="00485CEE"/>
    <w:rsid w:val="00487165"/>
    <w:rsid w:val="00492E62"/>
    <w:rsid w:val="00493969"/>
    <w:rsid w:val="004A022B"/>
    <w:rsid w:val="004A0AE9"/>
    <w:rsid w:val="004A37D9"/>
    <w:rsid w:val="004A3808"/>
    <w:rsid w:val="004A4DDA"/>
    <w:rsid w:val="004A51B4"/>
    <w:rsid w:val="004A53D1"/>
    <w:rsid w:val="004A5F2B"/>
    <w:rsid w:val="004A6605"/>
    <w:rsid w:val="004B1364"/>
    <w:rsid w:val="004B211E"/>
    <w:rsid w:val="004B3064"/>
    <w:rsid w:val="004B70DB"/>
    <w:rsid w:val="004B7187"/>
    <w:rsid w:val="004C03F9"/>
    <w:rsid w:val="004C5855"/>
    <w:rsid w:val="004C6580"/>
    <w:rsid w:val="004C7394"/>
    <w:rsid w:val="004C7861"/>
    <w:rsid w:val="004D04E9"/>
    <w:rsid w:val="004D1EDA"/>
    <w:rsid w:val="004D20DB"/>
    <w:rsid w:val="004D24D3"/>
    <w:rsid w:val="004D2B92"/>
    <w:rsid w:val="004D2C2D"/>
    <w:rsid w:val="004D30C3"/>
    <w:rsid w:val="004D4C67"/>
    <w:rsid w:val="004D51C4"/>
    <w:rsid w:val="004D6833"/>
    <w:rsid w:val="004D797D"/>
    <w:rsid w:val="004E0636"/>
    <w:rsid w:val="004E1778"/>
    <w:rsid w:val="004E54CA"/>
    <w:rsid w:val="004E6576"/>
    <w:rsid w:val="004E73D4"/>
    <w:rsid w:val="004E744F"/>
    <w:rsid w:val="004E7950"/>
    <w:rsid w:val="004F0276"/>
    <w:rsid w:val="004F0E0B"/>
    <w:rsid w:val="004F1D04"/>
    <w:rsid w:val="004F2494"/>
    <w:rsid w:val="004F2949"/>
    <w:rsid w:val="004F57F2"/>
    <w:rsid w:val="004F5E33"/>
    <w:rsid w:val="004F5FDC"/>
    <w:rsid w:val="004F79B5"/>
    <w:rsid w:val="00500440"/>
    <w:rsid w:val="00500CAE"/>
    <w:rsid w:val="00501989"/>
    <w:rsid w:val="00502391"/>
    <w:rsid w:val="00503623"/>
    <w:rsid w:val="00503C35"/>
    <w:rsid w:val="005042E1"/>
    <w:rsid w:val="005049C1"/>
    <w:rsid w:val="005064F4"/>
    <w:rsid w:val="00507CEC"/>
    <w:rsid w:val="005114F0"/>
    <w:rsid w:val="0051285B"/>
    <w:rsid w:val="00512D32"/>
    <w:rsid w:val="00512F84"/>
    <w:rsid w:val="0051417B"/>
    <w:rsid w:val="0051493A"/>
    <w:rsid w:val="00515A2D"/>
    <w:rsid w:val="00515D96"/>
    <w:rsid w:val="00516E6A"/>
    <w:rsid w:val="00517C60"/>
    <w:rsid w:val="00520ADB"/>
    <w:rsid w:val="00520BE5"/>
    <w:rsid w:val="00521BDB"/>
    <w:rsid w:val="00522375"/>
    <w:rsid w:val="0052401A"/>
    <w:rsid w:val="005241AD"/>
    <w:rsid w:val="00524477"/>
    <w:rsid w:val="0052479F"/>
    <w:rsid w:val="00524E36"/>
    <w:rsid w:val="00525797"/>
    <w:rsid w:val="00527220"/>
    <w:rsid w:val="00532A4D"/>
    <w:rsid w:val="005340B3"/>
    <w:rsid w:val="00535796"/>
    <w:rsid w:val="0053663A"/>
    <w:rsid w:val="005403F1"/>
    <w:rsid w:val="0054133E"/>
    <w:rsid w:val="0054161E"/>
    <w:rsid w:val="0054173E"/>
    <w:rsid w:val="00542EA4"/>
    <w:rsid w:val="00543025"/>
    <w:rsid w:val="0054440C"/>
    <w:rsid w:val="005511BC"/>
    <w:rsid w:val="00552687"/>
    <w:rsid w:val="00555427"/>
    <w:rsid w:val="00556E47"/>
    <w:rsid w:val="00557E68"/>
    <w:rsid w:val="00557EE5"/>
    <w:rsid w:val="00563BA8"/>
    <w:rsid w:val="00564AEA"/>
    <w:rsid w:val="00564D38"/>
    <w:rsid w:val="00566530"/>
    <w:rsid w:val="005667E9"/>
    <w:rsid w:val="00567072"/>
    <w:rsid w:val="00567AD6"/>
    <w:rsid w:val="0057049D"/>
    <w:rsid w:val="00570701"/>
    <w:rsid w:val="0057080A"/>
    <w:rsid w:val="005734D7"/>
    <w:rsid w:val="00573EBA"/>
    <w:rsid w:val="00574DDE"/>
    <w:rsid w:val="005751E0"/>
    <w:rsid w:val="00575EE9"/>
    <w:rsid w:val="00577448"/>
    <w:rsid w:val="00580670"/>
    <w:rsid w:val="00580EB3"/>
    <w:rsid w:val="005818C9"/>
    <w:rsid w:val="0058221D"/>
    <w:rsid w:val="00582E4F"/>
    <w:rsid w:val="005841B9"/>
    <w:rsid w:val="00585003"/>
    <w:rsid w:val="0058546C"/>
    <w:rsid w:val="00585860"/>
    <w:rsid w:val="00586D98"/>
    <w:rsid w:val="00587908"/>
    <w:rsid w:val="00587E3E"/>
    <w:rsid w:val="00591291"/>
    <w:rsid w:val="0059182E"/>
    <w:rsid w:val="005918D4"/>
    <w:rsid w:val="00593D8E"/>
    <w:rsid w:val="00594CD2"/>
    <w:rsid w:val="00595E24"/>
    <w:rsid w:val="005974DF"/>
    <w:rsid w:val="005A0857"/>
    <w:rsid w:val="005A52B6"/>
    <w:rsid w:val="005A6A19"/>
    <w:rsid w:val="005A711D"/>
    <w:rsid w:val="005A79F0"/>
    <w:rsid w:val="005B20F6"/>
    <w:rsid w:val="005B23C6"/>
    <w:rsid w:val="005B3B43"/>
    <w:rsid w:val="005B3F8D"/>
    <w:rsid w:val="005B41A5"/>
    <w:rsid w:val="005B4470"/>
    <w:rsid w:val="005B4A48"/>
    <w:rsid w:val="005B6368"/>
    <w:rsid w:val="005B7C78"/>
    <w:rsid w:val="005C05B8"/>
    <w:rsid w:val="005C091D"/>
    <w:rsid w:val="005C1097"/>
    <w:rsid w:val="005C3306"/>
    <w:rsid w:val="005C481A"/>
    <w:rsid w:val="005C4D60"/>
    <w:rsid w:val="005C505F"/>
    <w:rsid w:val="005C5A26"/>
    <w:rsid w:val="005C6352"/>
    <w:rsid w:val="005D094F"/>
    <w:rsid w:val="005D0AE0"/>
    <w:rsid w:val="005D1399"/>
    <w:rsid w:val="005D2B3A"/>
    <w:rsid w:val="005D3CC8"/>
    <w:rsid w:val="005D4AC0"/>
    <w:rsid w:val="005D6B48"/>
    <w:rsid w:val="005D6E8E"/>
    <w:rsid w:val="005D7080"/>
    <w:rsid w:val="005D7722"/>
    <w:rsid w:val="005D7F13"/>
    <w:rsid w:val="005E1332"/>
    <w:rsid w:val="005E6E82"/>
    <w:rsid w:val="005F1535"/>
    <w:rsid w:val="005F1ABB"/>
    <w:rsid w:val="005F27BB"/>
    <w:rsid w:val="005F41BC"/>
    <w:rsid w:val="005F5595"/>
    <w:rsid w:val="005F6299"/>
    <w:rsid w:val="005F6920"/>
    <w:rsid w:val="005F720D"/>
    <w:rsid w:val="005F7D1B"/>
    <w:rsid w:val="0060001A"/>
    <w:rsid w:val="006011D9"/>
    <w:rsid w:val="0060384B"/>
    <w:rsid w:val="00603853"/>
    <w:rsid w:val="00604C98"/>
    <w:rsid w:val="00606BA8"/>
    <w:rsid w:val="00610E91"/>
    <w:rsid w:val="006120FD"/>
    <w:rsid w:val="006155B0"/>
    <w:rsid w:val="0061578E"/>
    <w:rsid w:val="006202A4"/>
    <w:rsid w:val="00620D65"/>
    <w:rsid w:val="00622548"/>
    <w:rsid w:val="00623457"/>
    <w:rsid w:val="00624E75"/>
    <w:rsid w:val="00627AC4"/>
    <w:rsid w:val="00627B14"/>
    <w:rsid w:val="0063179D"/>
    <w:rsid w:val="00633884"/>
    <w:rsid w:val="00637C15"/>
    <w:rsid w:val="00641AE3"/>
    <w:rsid w:val="00643D68"/>
    <w:rsid w:val="00644328"/>
    <w:rsid w:val="00644F03"/>
    <w:rsid w:val="006454E6"/>
    <w:rsid w:val="00645B13"/>
    <w:rsid w:val="00645D4D"/>
    <w:rsid w:val="006525D6"/>
    <w:rsid w:val="00652926"/>
    <w:rsid w:val="00652A74"/>
    <w:rsid w:val="00653033"/>
    <w:rsid w:val="00654109"/>
    <w:rsid w:val="00654477"/>
    <w:rsid w:val="00655310"/>
    <w:rsid w:val="00655F98"/>
    <w:rsid w:val="00657D7D"/>
    <w:rsid w:val="00657FE3"/>
    <w:rsid w:val="0066065F"/>
    <w:rsid w:val="00661B46"/>
    <w:rsid w:val="00662128"/>
    <w:rsid w:val="00664354"/>
    <w:rsid w:val="00664D0F"/>
    <w:rsid w:val="00664E1C"/>
    <w:rsid w:val="00667345"/>
    <w:rsid w:val="00671591"/>
    <w:rsid w:val="00672837"/>
    <w:rsid w:val="00673875"/>
    <w:rsid w:val="00674381"/>
    <w:rsid w:val="0067656F"/>
    <w:rsid w:val="0068118A"/>
    <w:rsid w:val="00682544"/>
    <w:rsid w:val="0068271E"/>
    <w:rsid w:val="00682A6E"/>
    <w:rsid w:val="00683876"/>
    <w:rsid w:val="00686110"/>
    <w:rsid w:val="00687D8B"/>
    <w:rsid w:val="006900CA"/>
    <w:rsid w:val="006906E8"/>
    <w:rsid w:val="0069071A"/>
    <w:rsid w:val="00690981"/>
    <w:rsid w:val="00691EF3"/>
    <w:rsid w:val="00691F5F"/>
    <w:rsid w:val="00692B58"/>
    <w:rsid w:val="006930A9"/>
    <w:rsid w:val="0069658C"/>
    <w:rsid w:val="00696D52"/>
    <w:rsid w:val="00696F17"/>
    <w:rsid w:val="006976AF"/>
    <w:rsid w:val="006A0DA1"/>
    <w:rsid w:val="006A13BC"/>
    <w:rsid w:val="006A1A90"/>
    <w:rsid w:val="006A29B9"/>
    <w:rsid w:val="006A5DE5"/>
    <w:rsid w:val="006A73B1"/>
    <w:rsid w:val="006A79D9"/>
    <w:rsid w:val="006B1DD9"/>
    <w:rsid w:val="006B2812"/>
    <w:rsid w:val="006B3563"/>
    <w:rsid w:val="006B4964"/>
    <w:rsid w:val="006B65ED"/>
    <w:rsid w:val="006C15F2"/>
    <w:rsid w:val="006C2250"/>
    <w:rsid w:val="006C2F2C"/>
    <w:rsid w:val="006C5E37"/>
    <w:rsid w:val="006C7DB7"/>
    <w:rsid w:val="006D06A0"/>
    <w:rsid w:val="006D0B56"/>
    <w:rsid w:val="006D3636"/>
    <w:rsid w:val="006D3C52"/>
    <w:rsid w:val="006D3EB2"/>
    <w:rsid w:val="006D47A5"/>
    <w:rsid w:val="006D5824"/>
    <w:rsid w:val="006D661C"/>
    <w:rsid w:val="006D7E58"/>
    <w:rsid w:val="006E0464"/>
    <w:rsid w:val="006E1869"/>
    <w:rsid w:val="006E1C80"/>
    <w:rsid w:val="006E44EA"/>
    <w:rsid w:val="006E554E"/>
    <w:rsid w:val="006E571F"/>
    <w:rsid w:val="006E5766"/>
    <w:rsid w:val="006E58C3"/>
    <w:rsid w:val="006E60B2"/>
    <w:rsid w:val="006E61AA"/>
    <w:rsid w:val="006E663A"/>
    <w:rsid w:val="006F6424"/>
    <w:rsid w:val="006F6AB3"/>
    <w:rsid w:val="006F6E94"/>
    <w:rsid w:val="00700D20"/>
    <w:rsid w:val="007023BD"/>
    <w:rsid w:val="00702814"/>
    <w:rsid w:val="00702C5B"/>
    <w:rsid w:val="00703DFC"/>
    <w:rsid w:val="00704C6E"/>
    <w:rsid w:val="00705144"/>
    <w:rsid w:val="007056F9"/>
    <w:rsid w:val="00705BB4"/>
    <w:rsid w:val="00705D76"/>
    <w:rsid w:val="00707432"/>
    <w:rsid w:val="00711668"/>
    <w:rsid w:val="00713A6B"/>
    <w:rsid w:val="007161AA"/>
    <w:rsid w:val="0071628E"/>
    <w:rsid w:val="007170AA"/>
    <w:rsid w:val="00720B28"/>
    <w:rsid w:val="007224CE"/>
    <w:rsid w:val="007238B6"/>
    <w:rsid w:val="007252E2"/>
    <w:rsid w:val="00725803"/>
    <w:rsid w:val="00726E07"/>
    <w:rsid w:val="00727B77"/>
    <w:rsid w:val="00727F03"/>
    <w:rsid w:val="00731981"/>
    <w:rsid w:val="00731C40"/>
    <w:rsid w:val="007326A3"/>
    <w:rsid w:val="00732978"/>
    <w:rsid w:val="007345C7"/>
    <w:rsid w:val="00736358"/>
    <w:rsid w:val="00737791"/>
    <w:rsid w:val="00740655"/>
    <w:rsid w:val="00741219"/>
    <w:rsid w:val="00741988"/>
    <w:rsid w:val="00742462"/>
    <w:rsid w:val="007430CE"/>
    <w:rsid w:val="00743FF0"/>
    <w:rsid w:val="007443E7"/>
    <w:rsid w:val="00744CF1"/>
    <w:rsid w:val="00745451"/>
    <w:rsid w:val="007462AB"/>
    <w:rsid w:val="00746377"/>
    <w:rsid w:val="0074638B"/>
    <w:rsid w:val="00746956"/>
    <w:rsid w:val="0074718A"/>
    <w:rsid w:val="00750377"/>
    <w:rsid w:val="00751411"/>
    <w:rsid w:val="00751664"/>
    <w:rsid w:val="007529CC"/>
    <w:rsid w:val="007530D7"/>
    <w:rsid w:val="007538F8"/>
    <w:rsid w:val="00753A40"/>
    <w:rsid w:val="00753FE9"/>
    <w:rsid w:val="00756476"/>
    <w:rsid w:val="00756703"/>
    <w:rsid w:val="007625B6"/>
    <w:rsid w:val="00762954"/>
    <w:rsid w:val="007661AE"/>
    <w:rsid w:val="0076678A"/>
    <w:rsid w:val="0076730A"/>
    <w:rsid w:val="00770F7F"/>
    <w:rsid w:val="007713FD"/>
    <w:rsid w:val="00771C50"/>
    <w:rsid w:val="0077220C"/>
    <w:rsid w:val="00772482"/>
    <w:rsid w:val="00772493"/>
    <w:rsid w:val="007727D4"/>
    <w:rsid w:val="00773984"/>
    <w:rsid w:val="007747B3"/>
    <w:rsid w:val="007748A8"/>
    <w:rsid w:val="00775C5E"/>
    <w:rsid w:val="00780E9D"/>
    <w:rsid w:val="00785DAB"/>
    <w:rsid w:val="00786AF4"/>
    <w:rsid w:val="007871D7"/>
    <w:rsid w:val="00792136"/>
    <w:rsid w:val="007926B0"/>
    <w:rsid w:val="00793790"/>
    <w:rsid w:val="00793CA2"/>
    <w:rsid w:val="0079634B"/>
    <w:rsid w:val="00796EFD"/>
    <w:rsid w:val="007A1720"/>
    <w:rsid w:val="007A1BF4"/>
    <w:rsid w:val="007A32F3"/>
    <w:rsid w:val="007A4097"/>
    <w:rsid w:val="007A5C90"/>
    <w:rsid w:val="007A64DA"/>
    <w:rsid w:val="007A6A7B"/>
    <w:rsid w:val="007B0230"/>
    <w:rsid w:val="007B0849"/>
    <w:rsid w:val="007B2B74"/>
    <w:rsid w:val="007B2ED3"/>
    <w:rsid w:val="007B3E3A"/>
    <w:rsid w:val="007B59BE"/>
    <w:rsid w:val="007B5F13"/>
    <w:rsid w:val="007B61D0"/>
    <w:rsid w:val="007C09F1"/>
    <w:rsid w:val="007C0D96"/>
    <w:rsid w:val="007C1300"/>
    <w:rsid w:val="007C17A2"/>
    <w:rsid w:val="007C1D39"/>
    <w:rsid w:val="007C3762"/>
    <w:rsid w:val="007C48EF"/>
    <w:rsid w:val="007C72B8"/>
    <w:rsid w:val="007C7C9E"/>
    <w:rsid w:val="007D107D"/>
    <w:rsid w:val="007D1A8B"/>
    <w:rsid w:val="007D2413"/>
    <w:rsid w:val="007D258C"/>
    <w:rsid w:val="007D663F"/>
    <w:rsid w:val="007E0269"/>
    <w:rsid w:val="007E336D"/>
    <w:rsid w:val="007E3437"/>
    <w:rsid w:val="007E4030"/>
    <w:rsid w:val="007E6096"/>
    <w:rsid w:val="007F324F"/>
    <w:rsid w:val="007F45AA"/>
    <w:rsid w:val="007F4B64"/>
    <w:rsid w:val="007F51D3"/>
    <w:rsid w:val="007F524E"/>
    <w:rsid w:val="007F578F"/>
    <w:rsid w:val="007F586A"/>
    <w:rsid w:val="007F75EA"/>
    <w:rsid w:val="00800268"/>
    <w:rsid w:val="00800E13"/>
    <w:rsid w:val="0080156E"/>
    <w:rsid w:val="008016C8"/>
    <w:rsid w:val="00803396"/>
    <w:rsid w:val="00803512"/>
    <w:rsid w:val="0080375C"/>
    <w:rsid w:val="00804439"/>
    <w:rsid w:val="00811359"/>
    <w:rsid w:val="00811746"/>
    <w:rsid w:val="00813231"/>
    <w:rsid w:val="008133DE"/>
    <w:rsid w:val="0082066D"/>
    <w:rsid w:val="00821609"/>
    <w:rsid w:val="0082204F"/>
    <w:rsid w:val="00823677"/>
    <w:rsid w:val="0082474F"/>
    <w:rsid w:val="00825B8B"/>
    <w:rsid w:val="00826230"/>
    <w:rsid w:val="008312F2"/>
    <w:rsid w:val="00831ECB"/>
    <w:rsid w:val="00833FAF"/>
    <w:rsid w:val="00834A3F"/>
    <w:rsid w:val="0083574A"/>
    <w:rsid w:val="00835A42"/>
    <w:rsid w:val="00836309"/>
    <w:rsid w:val="00837961"/>
    <w:rsid w:val="008415A6"/>
    <w:rsid w:val="008415F5"/>
    <w:rsid w:val="008436DD"/>
    <w:rsid w:val="008436EB"/>
    <w:rsid w:val="00845883"/>
    <w:rsid w:val="008462B9"/>
    <w:rsid w:val="00850625"/>
    <w:rsid w:val="00850AEF"/>
    <w:rsid w:val="00850C32"/>
    <w:rsid w:val="00852A83"/>
    <w:rsid w:val="00852EBA"/>
    <w:rsid w:val="008538B2"/>
    <w:rsid w:val="00855CDD"/>
    <w:rsid w:val="00857780"/>
    <w:rsid w:val="0086138A"/>
    <w:rsid w:val="008627AD"/>
    <w:rsid w:val="00862DE8"/>
    <w:rsid w:val="00864211"/>
    <w:rsid w:val="0086537F"/>
    <w:rsid w:val="00871885"/>
    <w:rsid w:val="0087451F"/>
    <w:rsid w:val="008753C4"/>
    <w:rsid w:val="00876DC0"/>
    <w:rsid w:val="00877251"/>
    <w:rsid w:val="00877443"/>
    <w:rsid w:val="00881CAE"/>
    <w:rsid w:val="00881ED6"/>
    <w:rsid w:val="008826DD"/>
    <w:rsid w:val="008835FD"/>
    <w:rsid w:val="008866CC"/>
    <w:rsid w:val="00886FA2"/>
    <w:rsid w:val="008900DF"/>
    <w:rsid w:val="00890141"/>
    <w:rsid w:val="00891E7B"/>
    <w:rsid w:val="00893BD8"/>
    <w:rsid w:val="00894392"/>
    <w:rsid w:val="008962F9"/>
    <w:rsid w:val="008974DC"/>
    <w:rsid w:val="008A1D5E"/>
    <w:rsid w:val="008A3273"/>
    <w:rsid w:val="008A478E"/>
    <w:rsid w:val="008A581E"/>
    <w:rsid w:val="008A762B"/>
    <w:rsid w:val="008A7D84"/>
    <w:rsid w:val="008B0273"/>
    <w:rsid w:val="008B0660"/>
    <w:rsid w:val="008B2DCA"/>
    <w:rsid w:val="008B34F5"/>
    <w:rsid w:val="008B3B70"/>
    <w:rsid w:val="008B4184"/>
    <w:rsid w:val="008B5C37"/>
    <w:rsid w:val="008B6070"/>
    <w:rsid w:val="008B6A3D"/>
    <w:rsid w:val="008B6D22"/>
    <w:rsid w:val="008B6F0A"/>
    <w:rsid w:val="008C0C51"/>
    <w:rsid w:val="008C17F5"/>
    <w:rsid w:val="008C1E3A"/>
    <w:rsid w:val="008D1DAD"/>
    <w:rsid w:val="008D2709"/>
    <w:rsid w:val="008D4364"/>
    <w:rsid w:val="008E1083"/>
    <w:rsid w:val="008E37A8"/>
    <w:rsid w:val="008E476C"/>
    <w:rsid w:val="008E506A"/>
    <w:rsid w:val="008E51D8"/>
    <w:rsid w:val="008E5CA3"/>
    <w:rsid w:val="008E7C0A"/>
    <w:rsid w:val="008F0A79"/>
    <w:rsid w:val="008F1C91"/>
    <w:rsid w:val="008F398D"/>
    <w:rsid w:val="008F3B8C"/>
    <w:rsid w:val="008F50A2"/>
    <w:rsid w:val="008F50C4"/>
    <w:rsid w:val="008F6A26"/>
    <w:rsid w:val="009006C1"/>
    <w:rsid w:val="0090277F"/>
    <w:rsid w:val="00904856"/>
    <w:rsid w:val="00904B3D"/>
    <w:rsid w:val="00905920"/>
    <w:rsid w:val="00905A24"/>
    <w:rsid w:val="00905C67"/>
    <w:rsid w:val="0090697F"/>
    <w:rsid w:val="00907B21"/>
    <w:rsid w:val="00907D08"/>
    <w:rsid w:val="00907E87"/>
    <w:rsid w:val="0091104D"/>
    <w:rsid w:val="00914CAB"/>
    <w:rsid w:val="00915049"/>
    <w:rsid w:val="00917F65"/>
    <w:rsid w:val="00923622"/>
    <w:rsid w:val="00923EAF"/>
    <w:rsid w:val="0092521B"/>
    <w:rsid w:val="00925CD2"/>
    <w:rsid w:val="009267D3"/>
    <w:rsid w:val="009269F3"/>
    <w:rsid w:val="009310C1"/>
    <w:rsid w:val="0093180C"/>
    <w:rsid w:val="0093424B"/>
    <w:rsid w:val="00936F31"/>
    <w:rsid w:val="00937387"/>
    <w:rsid w:val="00937F2E"/>
    <w:rsid w:val="009401BE"/>
    <w:rsid w:val="0094074E"/>
    <w:rsid w:val="0094166A"/>
    <w:rsid w:val="009418BA"/>
    <w:rsid w:val="009420C0"/>
    <w:rsid w:val="009432C5"/>
    <w:rsid w:val="00943632"/>
    <w:rsid w:val="00944E63"/>
    <w:rsid w:val="009468DF"/>
    <w:rsid w:val="00947ED0"/>
    <w:rsid w:val="00950192"/>
    <w:rsid w:val="00953CE3"/>
    <w:rsid w:val="00954656"/>
    <w:rsid w:val="0095471F"/>
    <w:rsid w:val="00956961"/>
    <w:rsid w:val="00960C4F"/>
    <w:rsid w:val="00962B80"/>
    <w:rsid w:val="00962FB0"/>
    <w:rsid w:val="009652F2"/>
    <w:rsid w:val="00966FCC"/>
    <w:rsid w:val="00967B3D"/>
    <w:rsid w:val="00970E67"/>
    <w:rsid w:val="00971A89"/>
    <w:rsid w:val="00971E6E"/>
    <w:rsid w:val="009769F4"/>
    <w:rsid w:val="009776C4"/>
    <w:rsid w:val="00977ACD"/>
    <w:rsid w:val="009811F0"/>
    <w:rsid w:val="00981305"/>
    <w:rsid w:val="00981914"/>
    <w:rsid w:val="00981E6D"/>
    <w:rsid w:val="009836FE"/>
    <w:rsid w:val="00984488"/>
    <w:rsid w:val="009879BC"/>
    <w:rsid w:val="00991BF8"/>
    <w:rsid w:val="00993677"/>
    <w:rsid w:val="0099494B"/>
    <w:rsid w:val="009951E6"/>
    <w:rsid w:val="00995892"/>
    <w:rsid w:val="00996E74"/>
    <w:rsid w:val="009A236F"/>
    <w:rsid w:val="009A5654"/>
    <w:rsid w:val="009A7368"/>
    <w:rsid w:val="009A7F50"/>
    <w:rsid w:val="009B0552"/>
    <w:rsid w:val="009B2626"/>
    <w:rsid w:val="009B3B48"/>
    <w:rsid w:val="009B6336"/>
    <w:rsid w:val="009B68B3"/>
    <w:rsid w:val="009B6EBB"/>
    <w:rsid w:val="009C29D4"/>
    <w:rsid w:val="009C75AE"/>
    <w:rsid w:val="009C7945"/>
    <w:rsid w:val="009D0113"/>
    <w:rsid w:val="009D072C"/>
    <w:rsid w:val="009D0859"/>
    <w:rsid w:val="009D16C8"/>
    <w:rsid w:val="009D4AB0"/>
    <w:rsid w:val="009D59B8"/>
    <w:rsid w:val="009D76F5"/>
    <w:rsid w:val="009D77C2"/>
    <w:rsid w:val="009E338A"/>
    <w:rsid w:val="009E4099"/>
    <w:rsid w:val="009E4102"/>
    <w:rsid w:val="009E4A6F"/>
    <w:rsid w:val="009E4AEE"/>
    <w:rsid w:val="009E5256"/>
    <w:rsid w:val="009E5A53"/>
    <w:rsid w:val="009E7D55"/>
    <w:rsid w:val="009E7F53"/>
    <w:rsid w:val="009F31E5"/>
    <w:rsid w:val="009F518D"/>
    <w:rsid w:val="009F55FD"/>
    <w:rsid w:val="009F5B00"/>
    <w:rsid w:val="009F7AE8"/>
    <w:rsid w:val="00A00259"/>
    <w:rsid w:val="00A00312"/>
    <w:rsid w:val="00A003B2"/>
    <w:rsid w:val="00A0099D"/>
    <w:rsid w:val="00A01596"/>
    <w:rsid w:val="00A0219E"/>
    <w:rsid w:val="00A02991"/>
    <w:rsid w:val="00A02E97"/>
    <w:rsid w:val="00A0319A"/>
    <w:rsid w:val="00A036EE"/>
    <w:rsid w:val="00A048E1"/>
    <w:rsid w:val="00A0627D"/>
    <w:rsid w:val="00A0748F"/>
    <w:rsid w:val="00A11964"/>
    <w:rsid w:val="00A1275D"/>
    <w:rsid w:val="00A2059E"/>
    <w:rsid w:val="00A20A06"/>
    <w:rsid w:val="00A20A37"/>
    <w:rsid w:val="00A20BB2"/>
    <w:rsid w:val="00A216EA"/>
    <w:rsid w:val="00A23314"/>
    <w:rsid w:val="00A233DD"/>
    <w:rsid w:val="00A264F3"/>
    <w:rsid w:val="00A2664A"/>
    <w:rsid w:val="00A26F64"/>
    <w:rsid w:val="00A300C0"/>
    <w:rsid w:val="00A31EA0"/>
    <w:rsid w:val="00A36DAE"/>
    <w:rsid w:val="00A37A98"/>
    <w:rsid w:val="00A37D2E"/>
    <w:rsid w:val="00A40F58"/>
    <w:rsid w:val="00A448BA"/>
    <w:rsid w:val="00A46AC8"/>
    <w:rsid w:val="00A47483"/>
    <w:rsid w:val="00A50CFF"/>
    <w:rsid w:val="00A50DE4"/>
    <w:rsid w:val="00A51530"/>
    <w:rsid w:val="00A526F1"/>
    <w:rsid w:val="00A64A8B"/>
    <w:rsid w:val="00A65DD6"/>
    <w:rsid w:val="00A666F4"/>
    <w:rsid w:val="00A6684A"/>
    <w:rsid w:val="00A71305"/>
    <w:rsid w:val="00A73C32"/>
    <w:rsid w:val="00A75CB4"/>
    <w:rsid w:val="00A777FB"/>
    <w:rsid w:val="00A813E2"/>
    <w:rsid w:val="00A81790"/>
    <w:rsid w:val="00A82F82"/>
    <w:rsid w:val="00A85197"/>
    <w:rsid w:val="00A85DEB"/>
    <w:rsid w:val="00A863F2"/>
    <w:rsid w:val="00A86C3F"/>
    <w:rsid w:val="00A87A04"/>
    <w:rsid w:val="00A87B61"/>
    <w:rsid w:val="00A90217"/>
    <w:rsid w:val="00A91513"/>
    <w:rsid w:val="00A91B79"/>
    <w:rsid w:val="00A91B7D"/>
    <w:rsid w:val="00A93368"/>
    <w:rsid w:val="00A93964"/>
    <w:rsid w:val="00A93E4E"/>
    <w:rsid w:val="00A97C26"/>
    <w:rsid w:val="00AA03D8"/>
    <w:rsid w:val="00AA09E9"/>
    <w:rsid w:val="00AA1CF7"/>
    <w:rsid w:val="00AA25FC"/>
    <w:rsid w:val="00AA4096"/>
    <w:rsid w:val="00AA5BD1"/>
    <w:rsid w:val="00AA5C6D"/>
    <w:rsid w:val="00AA67EA"/>
    <w:rsid w:val="00AA7044"/>
    <w:rsid w:val="00AB1630"/>
    <w:rsid w:val="00AB27BE"/>
    <w:rsid w:val="00AB2874"/>
    <w:rsid w:val="00AB34B5"/>
    <w:rsid w:val="00AB5594"/>
    <w:rsid w:val="00AB5D2A"/>
    <w:rsid w:val="00AB61BE"/>
    <w:rsid w:val="00AB7606"/>
    <w:rsid w:val="00AB7A8E"/>
    <w:rsid w:val="00AB7C60"/>
    <w:rsid w:val="00AB7E22"/>
    <w:rsid w:val="00AC0899"/>
    <w:rsid w:val="00AC166B"/>
    <w:rsid w:val="00AC2B9A"/>
    <w:rsid w:val="00AC3763"/>
    <w:rsid w:val="00AC4594"/>
    <w:rsid w:val="00AC4FB2"/>
    <w:rsid w:val="00AC548D"/>
    <w:rsid w:val="00AC5625"/>
    <w:rsid w:val="00AC72C2"/>
    <w:rsid w:val="00AC733B"/>
    <w:rsid w:val="00AC7688"/>
    <w:rsid w:val="00AD1899"/>
    <w:rsid w:val="00AD195A"/>
    <w:rsid w:val="00AD3183"/>
    <w:rsid w:val="00AD397C"/>
    <w:rsid w:val="00AD3C72"/>
    <w:rsid w:val="00AD3D6C"/>
    <w:rsid w:val="00AD6B32"/>
    <w:rsid w:val="00AD72D8"/>
    <w:rsid w:val="00AE000C"/>
    <w:rsid w:val="00AE121C"/>
    <w:rsid w:val="00AE1758"/>
    <w:rsid w:val="00AE3194"/>
    <w:rsid w:val="00AE3AA0"/>
    <w:rsid w:val="00AE66EE"/>
    <w:rsid w:val="00AE774C"/>
    <w:rsid w:val="00AE7E51"/>
    <w:rsid w:val="00AF3122"/>
    <w:rsid w:val="00AF4A26"/>
    <w:rsid w:val="00AF4D4C"/>
    <w:rsid w:val="00AF56C8"/>
    <w:rsid w:val="00AF577A"/>
    <w:rsid w:val="00AF5888"/>
    <w:rsid w:val="00AF5986"/>
    <w:rsid w:val="00AF6BC3"/>
    <w:rsid w:val="00AF7429"/>
    <w:rsid w:val="00B001D9"/>
    <w:rsid w:val="00B00ED4"/>
    <w:rsid w:val="00B014CF"/>
    <w:rsid w:val="00B02257"/>
    <w:rsid w:val="00B027B3"/>
    <w:rsid w:val="00B05439"/>
    <w:rsid w:val="00B05909"/>
    <w:rsid w:val="00B05975"/>
    <w:rsid w:val="00B05BEC"/>
    <w:rsid w:val="00B0724A"/>
    <w:rsid w:val="00B11FF3"/>
    <w:rsid w:val="00B130F7"/>
    <w:rsid w:val="00B162E4"/>
    <w:rsid w:val="00B2015B"/>
    <w:rsid w:val="00B212A8"/>
    <w:rsid w:val="00B2290D"/>
    <w:rsid w:val="00B22A74"/>
    <w:rsid w:val="00B22B9B"/>
    <w:rsid w:val="00B22D3C"/>
    <w:rsid w:val="00B231F4"/>
    <w:rsid w:val="00B23BD4"/>
    <w:rsid w:val="00B244AC"/>
    <w:rsid w:val="00B24D1C"/>
    <w:rsid w:val="00B26615"/>
    <w:rsid w:val="00B26CF4"/>
    <w:rsid w:val="00B27AE2"/>
    <w:rsid w:val="00B30220"/>
    <w:rsid w:val="00B304A8"/>
    <w:rsid w:val="00B31098"/>
    <w:rsid w:val="00B313DA"/>
    <w:rsid w:val="00B31D64"/>
    <w:rsid w:val="00B333AA"/>
    <w:rsid w:val="00B342F0"/>
    <w:rsid w:val="00B345A2"/>
    <w:rsid w:val="00B36D1D"/>
    <w:rsid w:val="00B409C5"/>
    <w:rsid w:val="00B41E11"/>
    <w:rsid w:val="00B429D4"/>
    <w:rsid w:val="00B42A26"/>
    <w:rsid w:val="00B436BD"/>
    <w:rsid w:val="00B4413B"/>
    <w:rsid w:val="00B44409"/>
    <w:rsid w:val="00B44977"/>
    <w:rsid w:val="00B45550"/>
    <w:rsid w:val="00B4768C"/>
    <w:rsid w:val="00B47EAB"/>
    <w:rsid w:val="00B50469"/>
    <w:rsid w:val="00B50A56"/>
    <w:rsid w:val="00B51165"/>
    <w:rsid w:val="00B53F95"/>
    <w:rsid w:val="00B54C47"/>
    <w:rsid w:val="00B54F07"/>
    <w:rsid w:val="00B575AC"/>
    <w:rsid w:val="00B60091"/>
    <w:rsid w:val="00B605C0"/>
    <w:rsid w:val="00B64A19"/>
    <w:rsid w:val="00B6605C"/>
    <w:rsid w:val="00B673F8"/>
    <w:rsid w:val="00B67AB3"/>
    <w:rsid w:val="00B703FC"/>
    <w:rsid w:val="00B707D4"/>
    <w:rsid w:val="00B720A6"/>
    <w:rsid w:val="00B73B50"/>
    <w:rsid w:val="00B74DD5"/>
    <w:rsid w:val="00B81999"/>
    <w:rsid w:val="00B82315"/>
    <w:rsid w:val="00B82977"/>
    <w:rsid w:val="00B82D5B"/>
    <w:rsid w:val="00B849D2"/>
    <w:rsid w:val="00B863F2"/>
    <w:rsid w:val="00B906D7"/>
    <w:rsid w:val="00B90A35"/>
    <w:rsid w:val="00B9101A"/>
    <w:rsid w:val="00B91094"/>
    <w:rsid w:val="00B93552"/>
    <w:rsid w:val="00B943F9"/>
    <w:rsid w:val="00B95480"/>
    <w:rsid w:val="00B9691E"/>
    <w:rsid w:val="00BA53AD"/>
    <w:rsid w:val="00BA56E1"/>
    <w:rsid w:val="00BA64F3"/>
    <w:rsid w:val="00BA7A4B"/>
    <w:rsid w:val="00BB083E"/>
    <w:rsid w:val="00BB3CCC"/>
    <w:rsid w:val="00BB3FCF"/>
    <w:rsid w:val="00BB613D"/>
    <w:rsid w:val="00BB6812"/>
    <w:rsid w:val="00BB7A9B"/>
    <w:rsid w:val="00BB7D6B"/>
    <w:rsid w:val="00BC0709"/>
    <w:rsid w:val="00BC0AF6"/>
    <w:rsid w:val="00BC12A1"/>
    <w:rsid w:val="00BC5052"/>
    <w:rsid w:val="00BC5C26"/>
    <w:rsid w:val="00BC6D04"/>
    <w:rsid w:val="00BC755D"/>
    <w:rsid w:val="00BD001C"/>
    <w:rsid w:val="00BD01CE"/>
    <w:rsid w:val="00BD09AC"/>
    <w:rsid w:val="00BD1F49"/>
    <w:rsid w:val="00BD215C"/>
    <w:rsid w:val="00BD439D"/>
    <w:rsid w:val="00BD78DF"/>
    <w:rsid w:val="00BD7D3F"/>
    <w:rsid w:val="00BE0596"/>
    <w:rsid w:val="00BE6286"/>
    <w:rsid w:val="00BE6F77"/>
    <w:rsid w:val="00BF131E"/>
    <w:rsid w:val="00BF1F17"/>
    <w:rsid w:val="00BF6AC8"/>
    <w:rsid w:val="00C019B1"/>
    <w:rsid w:val="00C0371E"/>
    <w:rsid w:val="00C03A21"/>
    <w:rsid w:val="00C0563C"/>
    <w:rsid w:val="00C07B1F"/>
    <w:rsid w:val="00C12E04"/>
    <w:rsid w:val="00C13737"/>
    <w:rsid w:val="00C13F98"/>
    <w:rsid w:val="00C15FF1"/>
    <w:rsid w:val="00C16349"/>
    <w:rsid w:val="00C200F8"/>
    <w:rsid w:val="00C21574"/>
    <w:rsid w:val="00C24EC6"/>
    <w:rsid w:val="00C25B82"/>
    <w:rsid w:val="00C263D2"/>
    <w:rsid w:val="00C26EE4"/>
    <w:rsid w:val="00C27FE1"/>
    <w:rsid w:val="00C3020F"/>
    <w:rsid w:val="00C310C9"/>
    <w:rsid w:val="00C317DC"/>
    <w:rsid w:val="00C31B26"/>
    <w:rsid w:val="00C31E95"/>
    <w:rsid w:val="00C33DB8"/>
    <w:rsid w:val="00C35BC6"/>
    <w:rsid w:val="00C37E4A"/>
    <w:rsid w:val="00C37FB9"/>
    <w:rsid w:val="00C402BF"/>
    <w:rsid w:val="00C40D77"/>
    <w:rsid w:val="00C4245E"/>
    <w:rsid w:val="00C43D56"/>
    <w:rsid w:val="00C4504B"/>
    <w:rsid w:val="00C4527A"/>
    <w:rsid w:val="00C457FE"/>
    <w:rsid w:val="00C45F27"/>
    <w:rsid w:val="00C467A5"/>
    <w:rsid w:val="00C471A7"/>
    <w:rsid w:val="00C510E5"/>
    <w:rsid w:val="00C511DB"/>
    <w:rsid w:val="00C518E4"/>
    <w:rsid w:val="00C5255B"/>
    <w:rsid w:val="00C56824"/>
    <w:rsid w:val="00C56B93"/>
    <w:rsid w:val="00C57013"/>
    <w:rsid w:val="00C6106F"/>
    <w:rsid w:val="00C615C3"/>
    <w:rsid w:val="00C61E5C"/>
    <w:rsid w:val="00C63B05"/>
    <w:rsid w:val="00C66591"/>
    <w:rsid w:val="00C718E2"/>
    <w:rsid w:val="00C72003"/>
    <w:rsid w:val="00C72A78"/>
    <w:rsid w:val="00C72DAA"/>
    <w:rsid w:val="00C74248"/>
    <w:rsid w:val="00C7443D"/>
    <w:rsid w:val="00C77248"/>
    <w:rsid w:val="00C80C6D"/>
    <w:rsid w:val="00C81590"/>
    <w:rsid w:val="00C818C8"/>
    <w:rsid w:val="00C82E84"/>
    <w:rsid w:val="00C85676"/>
    <w:rsid w:val="00C86393"/>
    <w:rsid w:val="00C86A28"/>
    <w:rsid w:val="00C87080"/>
    <w:rsid w:val="00C90D94"/>
    <w:rsid w:val="00C925BA"/>
    <w:rsid w:val="00C92A45"/>
    <w:rsid w:val="00C93130"/>
    <w:rsid w:val="00C9395C"/>
    <w:rsid w:val="00C93CD7"/>
    <w:rsid w:val="00C9754E"/>
    <w:rsid w:val="00CA01B2"/>
    <w:rsid w:val="00CA0692"/>
    <w:rsid w:val="00CA1268"/>
    <w:rsid w:val="00CA176F"/>
    <w:rsid w:val="00CA1DB1"/>
    <w:rsid w:val="00CA2C9D"/>
    <w:rsid w:val="00CA2E2C"/>
    <w:rsid w:val="00CA37EC"/>
    <w:rsid w:val="00CA3E24"/>
    <w:rsid w:val="00CA4190"/>
    <w:rsid w:val="00CA5B2A"/>
    <w:rsid w:val="00CA71AC"/>
    <w:rsid w:val="00CB135B"/>
    <w:rsid w:val="00CB17AD"/>
    <w:rsid w:val="00CB1DE7"/>
    <w:rsid w:val="00CB7695"/>
    <w:rsid w:val="00CC2E22"/>
    <w:rsid w:val="00CC36DB"/>
    <w:rsid w:val="00CC51E1"/>
    <w:rsid w:val="00CC60F9"/>
    <w:rsid w:val="00CC7588"/>
    <w:rsid w:val="00CC78AF"/>
    <w:rsid w:val="00CD06CC"/>
    <w:rsid w:val="00CD1CBB"/>
    <w:rsid w:val="00CD1E00"/>
    <w:rsid w:val="00CD301B"/>
    <w:rsid w:val="00CD4180"/>
    <w:rsid w:val="00CD489D"/>
    <w:rsid w:val="00CD49D8"/>
    <w:rsid w:val="00CD4B70"/>
    <w:rsid w:val="00CD508E"/>
    <w:rsid w:val="00CD569B"/>
    <w:rsid w:val="00CD5CF8"/>
    <w:rsid w:val="00CD674C"/>
    <w:rsid w:val="00CE11D1"/>
    <w:rsid w:val="00CE1D57"/>
    <w:rsid w:val="00CE2A7F"/>
    <w:rsid w:val="00CE35A6"/>
    <w:rsid w:val="00CE397A"/>
    <w:rsid w:val="00CE3D0A"/>
    <w:rsid w:val="00CE4562"/>
    <w:rsid w:val="00CE47F4"/>
    <w:rsid w:val="00CE4DA6"/>
    <w:rsid w:val="00CE5DBC"/>
    <w:rsid w:val="00CE6445"/>
    <w:rsid w:val="00CE6C41"/>
    <w:rsid w:val="00CE707C"/>
    <w:rsid w:val="00CF0845"/>
    <w:rsid w:val="00CF157F"/>
    <w:rsid w:val="00CF2843"/>
    <w:rsid w:val="00CF3926"/>
    <w:rsid w:val="00CF40B3"/>
    <w:rsid w:val="00D01229"/>
    <w:rsid w:val="00D0165C"/>
    <w:rsid w:val="00D01D7B"/>
    <w:rsid w:val="00D0254E"/>
    <w:rsid w:val="00D0320F"/>
    <w:rsid w:val="00D0525E"/>
    <w:rsid w:val="00D0723B"/>
    <w:rsid w:val="00D079E3"/>
    <w:rsid w:val="00D104DF"/>
    <w:rsid w:val="00D1106B"/>
    <w:rsid w:val="00D1160A"/>
    <w:rsid w:val="00D129E6"/>
    <w:rsid w:val="00D13FEE"/>
    <w:rsid w:val="00D14E67"/>
    <w:rsid w:val="00D1704E"/>
    <w:rsid w:val="00D17819"/>
    <w:rsid w:val="00D1782D"/>
    <w:rsid w:val="00D20EA4"/>
    <w:rsid w:val="00D211DF"/>
    <w:rsid w:val="00D216EB"/>
    <w:rsid w:val="00D218EE"/>
    <w:rsid w:val="00D25E60"/>
    <w:rsid w:val="00D2617C"/>
    <w:rsid w:val="00D265D9"/>
    <w:rsid w:val="00D26D67"/>
    <w:rsid w:val="00D27132"/>
    <w:rsid w:val="00D2796A"/>
    <w:rsid w:val="00D325A8"/>
    <w:rsid w:val="00D32656"/>
    <w:rsid w:val="00D33326"/>
    <w:rsid w:val="00D340FC"/>
    <w:rsid w:val="00D3704F"/>
    <w:rsid w:val="00D40700"/>
    <w:rsid w:val="00D41113"/>
    <w:rsid w:val="00D42A7F"/>
    <w:rsid w:val="00D42BD3"/>
    <w:rsid w:val="00D42DA7"/>
    <w:rsid w:val="00D42DE0"/>
    <w:rsid w:val="00D435A6"/>
    <w:rsid w:val="00D439C0"/>
    <w:rsid w:val="00D43B66"/>
    <w:rsid w:val="00D4613A"/>
    <w:rsid w:val="00D50071"/>
    <w:rsid w:val="00D50EAB"/>
    <w:rsid w:val="00D5126E"/>
    <w:rsid w:val="00D51A7C"/>
    <w:rsid w:val="00D52CE3"/>
    <w:rsid w:val="00D5322A"/>
    <w:rsid w:val="00D53A7C"/>
    <w:rsid w:val="00D54D3D"/>
    <w:rsid w:val="00D562A1"/>
    <w:rsid w:val="00D562D3"/>
    <w:rsid w:val="00D567F8"/>
    <w:rsid w:val="00D56AEE"/>
    <w:rsid w:val="00D576C7"/>
    <w:rsid w:val="00D5785F"/>
    <w:rsid w:val="00D60CA1"/>
    <w:rsid w:val="00D61CD3"/>
    <w:rsid w:val="00D626C1"/>
    <w:rsid w:val="00D6391B"/>
    <w:rsid w:val="00D63E84"/>
    <w:rsid w:val="00D64686"/>
    <w:rsid w:val="00D65425"/>
    <w:rsid w:val="00D663C9"/>
    <w:rsid w:val="00D6686A"/>
    <w:rsid w:val="00D67FD8"/>
    <w:rsid w:val="00D70172"/>
    <w:rsid w:val="00D70409"/>
    <w:rsid w:val="00D74098"/>
    <w:rsid w:val="00D740BF"/>
    <w:rsid w:val="00D752A4"/>
    <w:rsid w:val="00D80011"/>
    <w:rsid w:val="00D8094B"/>
    <w:rsid w:val="00D819F6"/>
    <w:rsid w:val="00D822DA"/>
    <w:rsid w:val="00D83915"/>
    <w:rsid w:val="00D84EE4"/>
    <w:rsid w:val="00D87230"/>
    <w:rsid w:val="00D873DF"/>
    <w:rsid w:val="00D90D3A"/>
    <w:rsid w:val="00D91879"/>
    <w:rsid w:val="00D92428"/>
    <w:rsid w:val="00D94E51"/>
    <w:rsid w:val="00D96DD9"/>
    <w:rsid w:val="00D97E57"/>
    <w:rsid w:val="00DA1568"/>
    <w:rsid w:val="00DA24F1"/>
    <w:rsid w:val="00DA2A1F"/>
    <w:rsid w:val="00DA3041"/>
    <w:rsid w:val="00DA3595"/>
    <w:rsid w:val="00DA3D6C"/>
    <w:rsid w:val="00DA776F"/>
    <w:rsid w:val="00DB0013"/>
    <w:rsid w:val="00DB0B8A"/>
    <w:rsid w:val="00DB2B0C"/>
    <w:rsid w:val="00DB3901"/>
    <w:rsid w:val="00DB44C7"/>
    <w:rsid w:val="00DC05A0"/>
    <w:rsid w:val="00DC0EF7"/>
    <w:rsid w:val="00DC0F06"/>
    <w:rsid w:val="00DC1D8E"/>
    <w:rsid w:val="00DC6414"/>
    <w:rsid w:val="00DD11E6"/>
    <w:rsid w:val="00DD2F3E"/>
    <w:rsid w:val="00DD30CA"/>
    <w:rsid w:val="00DD349E"/>
    <w:rsid w:val="00DD3533"/>
    <w:rsid w:val="00DD3637"/>
    <w:rsid w:val="00DD3C8D"/>
    <w:rsid w:val="00DD5897"/>
    <w:rsid w:val="00DD6BCF"/>
    <w:rsid w:val="00DD70F4"/>
    <w:rsid w:val="00DE2BBD"/>
    <w:rsid w:val="00DE5BC5"/>
    <w:rsid w:val="00DE5E22"/>
    <w:rsid w:val="00DE6802"/>
    <w:rsid w:val="00DE6D30"/>
    <w:rsid w:val="00DE7ABF"/>
    <w:rsid w:val="00DF03B1"/>
    <w:rsid w:val="00DF2FEC"/>
    <w:rsid w:val="00DF3B8B"/>
    <w:rsid w:val="00DF3E7D"/>
    <w:rsid w:val="00DF45F5"/>
    <w:rsid w:val="00DF45F9"/>
    <w:rsid w:val="00DF4DBC"/>
    <w:rsid w:val="00DF55D8"/>
    <w:rsid w:val="00DF7D24"/>
    <w:rsid w:val="00E03270"/>
    <w:rsid w:val="00E03950"/>
    <w:rsid w:val="00E0461A"/>
    <w:rsid w:val="00E04999"/>
    <w:rsid w:val="00E04B9B"/>
    <w:rsid w:val="00E04D7E"/>
    <w:rsid w:val="00E05335"/>
    <w:rsid w:val="00E05408"/>
    <w:rsid w:val="00E07560"/>
    <w:rsid w:val="00E07648"/>
    <w:rsid w:val="00E10D69"/>
    <w:rsid w:val="00E10EF6"/>
    <w:rsid w:val="00E11D9E"/>
    <w:rsid w:val="00E11E15"/>
    <w:rsid w:val="00E12095"/>
    <w:rsid w:val="00E13070"/>
    <w:rsid w:val="00E138E9"/>
    <w:rsid w:val="00E13E67"/>
    <w:rsid w:val="00E16E48"/>
    <w:rsid w:val="00E17235"/>
    <w:rsid w:val="00E20A98"/>
    <w:rsid w:val="00E21244"/>
    <w:rsid w:val="00E22570"/>
    <w:rsid w:val="00E22689"/>
    <w:rsid w:val="00E23C0E"/>
    <w:rsid w:val="00E254FA"/>
    <w:rsid w:val="00E25B21"/>
    <w:rsid w:val="00E2618C"/>
    <w:rsid w:val="00E264AB"/>
    <w:rsid w:val="00E30EFE"/>
    <w:rsid w:val="00E31E3D"/>
    <w:rsid w:val="00E32225"/>
    <w:rsid w:val="00E36989"/>
    <w:rsid w:val="00E371B7"/>
    <w:rsid w:val="00E37358"/>
    <w:rsid w:val="00E40554"/>
    <w:rsid w:val="00E412B2"/>
    <w:rsid w:val="00E41567"/>
    <w:rsid w:val="00E41A45"/>
    <w:rsid w:val="00E4232C"/>
    <w:rsid w:val="00E42B86"/>
    <w:rsid w:val="00E4427A"/>
    <w:rsid w:val="00E47013"/>
    <w:rsid w:val="00E470EE"/>
    <w:rsid w:val="00E47836"/>
    <w:rsid w:val="00E52DFF"/>
    <w:rsid w:val="00E537CF"/>
    <w:rsid w:val="00E542DE"/>
    <w:rsid w:val="00E5473C"/>
    <w:rsid w:val="00E54E57"/>
    <w:rsid w:val="00E55E0A"/>
    <w:rsid w:val="00E568FE"/>
    <w:rsid w:val="00E600CA"/>
    <w:rsid w:val="00E6256F"/>
    <w:rsid w:val="00E62E80"/>
    <w:rsid w:val="00E65061"/>
    <w:rsid w:val="00E656CA"/>
    <w:rsid w:val="00E65B99"/>
    <w:rsid w:val="00E66DFC"/>
    <w:rsid w:val="00E66EF1"/>
    <w:rsid w:val="00E67AB7"/>
    <w:rsid w:val="00E70EC9"/>
    <w:rsid w:val="00E722C3"/>
    <w:rsid w:val="00E743AE"/>
    <w:rsid w:val="00E74B10"/>
    <w:rsid w:val="00E74D9B"/>
    <w:rsid w:val="00E7615B"/>
    <w:rsid w:val="00E77152"/>
    <w:rsid w:val="00E777DF"/>
    <w:rsid w:val="00E800C6"/>
    <w:rsid w:val="00E80685"/>
    <w:rsid w:val="00E81D84"/>
    <w:rsid w:val="00E85897"/>
    <w:rsid w:val="00E86608"/>
    <w:rsid w:val="00E87C9E"/>
    <w:rsid w:val="00E90E53"/>
    <w:rsid w:val="00E9236C"/>
    <w:rsid w:val="00E943CA"/>
    <w:rsid w:val="00E962A1"/>
    <w:rsid w:val="00EA0CB2"/>
    <w:rsid w:val="00EA4C8E"/>
    <w:rsid w:val="00EA4CC8"/>
    <w:rsid w:val="00EA60A1"/>
    <w:rsid w:val="00EA6D6C"/>
    <w:rsid w:val="00EA7679"/>
    <w:rsid w:val="00EB0920"/>
    <w:rsid w:val="00EB1544"/>
    <w:rsid w:val="00EB2334"/>
    <w:rsid w:val="00EB55DA"/>
    <w:rsid w:val="00EB5D54"/>
    <w:rsid w:val="00EB6EBA"/>
    <w:rsid w:val="00EB7014"/>
    <w:rsid w:val="00EC31D8"/>
    <w:rsid w:val="00EC537B"/>
    <w:rsid w:val="00EC5CEE"/>
    <w:rsid w:val="00EC63C4"/>
    <w:rsid w:val="00EC6781"/>
    <w:rsid w:val="00ED0FD5"/>
    <w:rsid w:val="00ED3AB1"/>
    <w:rsid w:val="00ED3CD5"/>
    <w:rsid w:val="00ED4904"/>
    <w:rsid w:val="00ED6B34"/>
    <w:rsid w:val="00ED74FB"/>
    <w:rsid w:val="00ED7E8E"/>
    <w:rsid w:val="00EE09A4"/>
    <w:rsid w:val="00EE195F"/>
    <w:rsid w:val="00EE5A5C"/>
    <w:rsid w:val="00EE5FA5"/>
    <w:rsid w:val="00EF14A7"/>
    <w:rsid w:val="00EF1DE3"/>
    <w:rsid w:val="00EF2346"/>
    <w:rsid w:val="00EF2B60"/>
    <w:rsid w:val="00EF55E1"/>
    <w:rsid w:val="00EF6FE5"/>
    <w:rsid w:val="00EF7CC6"/>
    <w:rsid w:val="00F00B85"/>
    <w:rsid w:val="00F01C0E"/>
    <w:rsid w:val="00F056AB"/>
    <w:rsid w:val="00F05D2F"/>
    <w:rsid w:val="00F07312"/>
    <w:rsid w:val="00F07F59"/>
    <w:rsid w:val="00F101D9"/>
    <w:rsid w:val="00F102A0"/>
    <w:rsid w:val="00F1061B"/>
    <w:rsid w:val="00F109F0"/>
    <w:rsid w:val="00F10A3E"/>
    <w:rsid w:val="00F10ED2"/>
    <w:rsid w:val="00F11D38"/>
    <w:rsid w:val="00F1268F"/>
    <w:rsid w:val="00F1294E"/>
    <w:rsid w:val="00F1362C"/>
    <w:rsid w:val="00F159F6"/>
    <w:rsid w:val="00F15E49"/>
    <w:rsid w:val="00F21983"/>
    <w:rsid w:val="00F219E2"/>
    <w:rsid w:val="00F225C2"/>
    <w:rsid w:val="00F23DD5"/>
    <w:rsid w:val="00F2420C"/>
    <w:rsid w:val="00F24949"/>
    <w:rsid w:val="00F27BF6"/>
    <w:rsid w:val="00F30B16"/>
    <w:rsid w:val="00F30B8C"/>
    <w:rsid w:val="00F31315"/>
    <w:rsid w:val="00F3340F"/>
    <w:rsid w:val="00F33774"/>
    <w:rsid w:val="00F4068D"/>
    <w:rsid w:val="00F412D9"/>
    <w:rsid w:val="00F41615"/>
    <w:rsid w:val="00F422FE"/>
    <w:rsid w:val="00F42666"/>
    <w:rsid w:val="00F426B4"/>
    <w:rsid w:val="00F44C2C"/>
    <w:rsid w:val="00F469A8"/>
    <w:rsid w:val="00F50585"/>
    <w:rsid w:val="00F50E35"/>
    <w:rsid w:val="00F554F4"/>
    <w:rsid w:val="00F55A53"/>
    <w:rsid w:val="00F56728"/>
    <w:rsid w:val="00F5732C"/>
    <w:rsid w:val="00F600A3"/>
    <w:rsid w:val="00F61AA0"/>
    <w:rsid w:val="00F62848"/>
    <w:rsid w:val="00F62BB5"/>
    <w:rsid w:val="00F63A30"/>
    <w:rsid w:val="00F678F8"/>
    <w:rsid w:val="00F67AD1"/>
    <w:rsid w:val="00F67C99"/>
    <w:rsid w:val="00F72041"/>
    <w:rsid w:val="00F72ADB"/>
    <w:rsid w:val="00F7470C"/>
    <w:rsid w:val="00F75A06"/>
    <w:rsid w:val="00F8018B"/>
    <w:rsid w:val="00F80860"/>
    <w:rsid w:val="00F808D1"/>
    <w:rsid w:val="00F82079"/>
    <w:rsid w:val="00F83781"/>
    <w:rsid w:val="00F841D5"/>
    <w:rsid w:val="00F846E8"/>
    <w:rsid w:val="00F84997"/>
    <w:rsid w:val="00F84C11"/>
    <w:rsid w:val="00F85ABF"/>
    <w:rsid w:val="00F87209"/>
    <w:rsid w:val="00F876C9"/>
    <w:rsid w:val="00F934FA"/>
    <w:rsid w:val="00F9407C"/>
    <w:rsid w:val="00F96529"/>
    <w:rsid w:val="00FA0604"/>
    <w:rsid w:val="00FA0C76"/>
    <w:rsid w:val="00FA1740"/>
    <w:rsid w:val="00FA24BB"/>
    <w:rsid w:val="00FA2839"/>
    <w:rsid w:val="00FA4A10"/>
    <w:rsid w:val="00FA7885"/>
    <w:rsid w:val="00FB0AB5"/>
    <w:rsid w:val="00FB1018"/>
    <w:rsid w:val="00FB1885"/>
    <w:rsid w:val="00FB35B7"/>
    <w:rsid w:val="00FB3BF4"/>
    <w:rsid w:val="00FB45D7"/>
    <w:rsid w:val="00FB5818"/>
    <w:rsid w:val="00FB63FF"/>
    <w:rsid w:val="00FC0B8F"/>
    <w:rsid w:val="00FC0C6A"/>
    <w:rsid w:val="00FC0FE0"/>
    <w:rsid w:val="00FC10BC"/>
    <w:rsid w:val="00FC2F3A"/>
    <w:rsid w:val="00FC6FCA"/>
    <w:rsid w:val="00FC7977"/>
    <w:rsid w:val="00FC7D2D"/>
    <w:rsid w:val="00FD19D9"/>
    <w:rsid w:val="00FD1B3A"/>
    <w:rsid w:val="00FD333B"/>
    <w:rsid w:val="00FD485F"/>
    <w:rsid w:val="00FD6D6D"/>
    <w:rsid w:val="00FD7D1D"/>
    <w:rsid w:val="00FE0448"/>
    <w:rsid w:val="00FE2A85"/>
    <w:rsid w:val="00FE3494"/>
    <w:rsid w:val="00FE3C24"/>
    <w:rsid w:val="00FE50FE"/>
    <w:rsid w:val="00FE7BDC"/>
    <w:rsid w:val="00FF047B"/>
    <w:rsid w:val="00FF0F47"/>
    <w:rsid w:val="00FF29DC"/>
    <w:rsid w:val="00FF2AB9"/>
    <w:rsid w:val="00FF2E78"/>
    <w:rsid w:val="00FF3F7F"/>
    <w:rsid w:val="00FF4786"/>
    <w:rsid w:val="00FF4D66"/>
    <w:rsid w:val="00FF54C5"/>
    <w:rsid w:val="00FF6038"/>
    <w:rsid w:val="00FF7326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3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874"/>
    <w:pPr>
      <w:ind w:left="720"/>
      <w:contextualSpacing/>
    </w:pPr>
    <w:rPr>
      <w:rFonts w:ascii="Times New Roman" w:hAnsi="Times New Roman"/>
      <w:szCs w:val="28"/>
    </w:rPr>
  </w:style>
  <w:style w:type="paragraph" w:styleId="a6">
    <w:name w:val="header"/>
    <w:basedOn w:val="a"/>
    <w:link w:val="a7"/>
    <w:uiPriority w:val="99"/>
    <w:unhideWhenUsed/>
    <w:rsid w:val="0062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D65"/>
  </w:style>
  <w:style w:type="paragraph" w:styleId="a8">
    <w:name w:val="footer"/>
    <w:basedOn w:val="a"/>
    <w:link w:val="a9"/>
    <w:uiPriority w:val="99"/>
    <w:unhideWhenUsed/>
    <w:rsid w:val="0062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D65"/>
  </w:style>
  <w:style w:type="paragraph" w:styleId="aa">
    <w:name w:val="Balloon Text"/>
    <w:basedOn w:val="a"/>
    <w:link w:val="ab"/>
    <w:uiPriority w:val="99"/>
    <w:semiHidden/>
    <w:unhideWhenUsed/>
    <w:rsid w:val="006E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1F"/>
    <w:rPr>
      <w:rFonts w:ascii="Segoe UI" w:hAnsi="Segoe UI" w:cs="Segoe UI"/>
      <w:sz w:val="18"/>
      <w:szCs w:val="18"/>
    </w:rPr>
  </w:style>
  <w:style w:type="paragraph" w:customStyle="1" w:styleId="WW-BodyText2">
    <w:name w:val="WW-Body Text 2"/>
    <w:basedOn w:val="a"/>
    <w:rsid w:val="008E5CA3"/>
    <w:pPr>
      <w:tabs>
        <w:tab w:val="left" w:pos="993"/>
      </w:tabs>
      <w:suppressAutoHyphens/>
      <w:spacing w:after="0" w:line="240" w:lineRule="auto"/>
      <w:ind w:firstLine="993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character" w:styleId="ac">
    <w:name w:val="annotation reference"/>
    <w:basedOn w:val="a0"/>
    <w:uiPriority w:val="99"/>
    <w:semiHidden/>
    <w:unhideWhenUsed/>
    <w:rsid w:val="00A851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51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51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51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51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3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874"/>
    <w:pPr>
      <w:ind w:left="720"/>
      <w:contextualSpacing/>
    </w:pPr>
    <w:rPr>
      <w:rFonts w:ascii="Times New Roman" w:hAnsi="Times New Roman"/>
      <w:szCs w:val="28"/>
    </w:rPr>
  </w:style>
  <w:style w:type="paragraph" w:styleId="a6">
    <w:name w:val="header"/>
    <w:basedOn w:val="a"/>
    <w:link w:val="a7"/>
    <w:uiPriority w:val="99"/>
    <w:unhideWhenUsed/>
    <w:rsid w:val="0062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D65"/>
  </w:style>
  <w:style w:type="paragraph" w:styleId="a8">
    <w:name w:val="footer"/>
    <w:basedOn w:val="a"/>
    <w:link w:val="a9"/>
    <w:uiPriority w:val="99"/>
    <w:unhideWhenUsed/>
    <w:rsid w:val="0062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D65"/>
  </w:style>
  <w:style w:type="paragraph" w:styleId="aa">
    <w:name w:val="Balloon Text"/>
    <w:basedOn w:val="a"/>
    <w:link w:val="ab"/>
    <w:uiPriority w:val="99"/>
    <w:semiHidden/>
    <w:unhideWhenUsed/>
    <w:rsid w:val="006E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1F"/>
    <w:rPr>
      <w:rFonts w:ascii="Segoe UI" w:hAnsi="Segoe UI" w:cs="Segoe UI"/>
      <w:sz w:val="18"/>
      <w:szCs w:val="18"/>
    </w:rPr>
  </w:style>
  <w:style w:type="paragraph" w:customStyle="1" w:styleId="WW-BodyText2">
    <w:name w:val="WW-Body Text 2"/>
    <w:basedOn w:val="a"/>
    <w:rsid w:val="008E5CA3"/>
    <w:pPr>
      <w:tabs>
        <w:tab w:val="left" w:pos="993"/>
      </w:tabs>
      <w:suppressAutoHyphens/>
      <w:spacing w:after="0" w:line="240" w:lineRule="auto"/>
      <w:ind w:firstLine="993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character" w:styleId="ac">
    <w:name w:val="annotation reference"/>
    <w:basedOn w:val="a0"/>
    <w:uiPriority w:val="99"/>
    <w:semiHidden/>
    <w:unhideWhenUsed/>
    <w:rsid w:val="00A851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51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51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51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51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52CD-405C-46F7-9FE4-8C2623BE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3</cp:lastModifiedBy>
  <cp:revision>5</cp:revision>
  <cp:lastPrinted>2023-05-03T13:57:00Z</cp:lastPrinted>
  <dcterms:created xsi:type="dcterms:W3CDTF">2023-05-03T13:56:00Z</dcterms:created>
  <dcterms:modified xsi:type="dcterms:W3CDTF">2023-05-03T15:53:00Z</dcterms:modified>
</cp:coreProperties>
</file>